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Palatino Linotype" w:hAnsi="Palatino Linotype"/>
          <w:color w:val="auto"/>
          <w:sz w:val="22"/>
          <w:szCs w:val="22"/>
          <w:lang w:val="es-ES"/>
        </w:rPr>
        <w:id w:val="525912942"/>
        <w:docPartObj>
          <w:docPartGallery w:val="Table of Contents"/>
          <w:docPartUnique/>
        </w:docPartObj>
      </w:sdtPr>
      <w:sdtEndPr>
        <w:rPr>
          <w:b/>
          <w:bCs/>
        </w:rPr>
      </w:sdtEndPr>
      <w:sdtContent>
        <w:p w14:paraId="3CD47336" w14:textId="77777777" w:rsidR="006C1612" w:rsidRPr="00802446" w:rsidRDefault="006C1612" w:rsidP="00802446">
          <w:pPr>
            <w:pStyle w:val="TtuloTDC"/>
            <w:rPr>
              <w:color w:val="auto"/>
            </w:rPr>
          </w:pPr>
          <w:r w:rsidRPr="00802446">
            <w:rPr>
              <w:color w:val="auto"/>
              <w:lang w:val="es-ES"/>
            </w:rPr>
            <w:t>Contenido</w:t>
          </w:r>
        </w:p>
        <w:p w14:paraId="3D54B8AE" w14:textId="77777777" w:rsidR="00802446" w:rsidRPr="00802446" w:rsidRDefault="006C1612" w:rsidP="00802446">
          <w:pPr>
            <w:pStyle w:val="TDC1"/>
            <w:tabs>
              <w:tab w:val="right" w:leader="dot" w:pos="9034"/>
            </w:tabs>
            <w:rPr>
              <w:rFonts w:asciiTheme="minorHAnsi" w:eastAsiaTheme="minorEastAsia" w:hAnsiTheme="minorHAnsi" w:cstheme="minorBidi"/>
              <w:noProof/>
            </w:rPr>
          </w:pPr>
          <w:r w:rsidRPr="00802446">
            <w:rPr>
              <w:b/>
              <w:bCs/>
              <w:lang w:val="es-ES"/>
            </w:rPr>
            <w:fldChar w:fldCharType="begin"/>
          </w:r>
          <w:r w:rsidRPr="00802446">
            <w:rPr>
              <w:b/>
              <w:bCs/>
              <w:lang w:val="es-ES"/>
            </w:rPr>
            <w:instrText xml:space="preserve"> TOC \o "1-3" \h \z \u </w:instrText>
          </w:r>
          <w:r w:rsidRPr="00802446">
            <w:rPr>
              <w:b/>
              <w:bCs/>
              <w:lang w:val="es-ES"/>
            </w:rPr>
            <w:fldChar w:fldCharType="separate"/>
          </w:r>
          <w:hyperlink w:anchor="_Toc202996864" w:history="1">
            <w:r w:rsidR="00802446" w:rsidRPr="00802446">
              <w:rPr>
                <w:rStyle w:val="Hipervnculo"/>
                <w:noProof/>
                <w:color w:val="auto"/>
              </w:rPr>
              <w:t>ANTECEDENTES</w:t>
            </w:r>
            <w:r w:rsidR="00802446" w:rsidRPr="00802446">
              <w:rPr>
                <w:noProof/>
                <w:webHidden/>
              </w:rPr>
              <w:tab/>
            </w:r>
            <w:r w:rsidR="00802446" w:rsidRPr="00802446">
              <w:rPr>
                <w:noProof/>
                <w:webHidden/>
              </w:rPr>
              <w:fldChar w:fldCharType="begin"/>
            </w:r>
            <w:r w:rsidR="00802446" w:rsidRPr="00802446">
              <w:rPr>
                <w:noProof/>
                <w:webHidden/>
              </w:rPr>
              <w:instrText xml:space="preserve"> PAGEREF _Toc202996864 \h </w:instrText>
            </w:r>
            <w:r w:rsidR="00802446" w:rsidRPr="00802446">
              <w:rPr>
                <w:noProof/>
                <w:webHidden/>
              </w:rPr>
            </w:r>
            <w:r w:rsidR="00802446" w:rsidRPr="00802446">
              <w:rPr>
                <w:noProof/>
                <w:webHidden/>
              </w:rPr>
              <w:fldChar w:fldCharType="separate"/>
            </w:r>
            <w:r w:rsidR="00802446" w:rsidRPr="00802446">
              <w:rPr>
                <w:noProof/>
                <w:webHidden/>
              </w:rPr>
              <w:t>1</w:t>
            </w:r>
            <w:r w:rsidR="00802446" w:rsidRPr="00802446">
              <w:rPr>
                <w:noProof/>
                <w:webHidden/>
              </w:rPr>
              <w:fldChar w:fldCharType="end"/>
            </w:r>
          </w:hyperlink>
        </w:p>
        <w:p w14:paraId="763DD1C9" w14:textId="77777777" w:rsidR="00802446" w:rsidRPr="00802446" w:rsidRDefault="00000000" w:rsidP="00802446">
          <w:pPr>
            <w:pStyle w:val="TDC2"/>
            <w:rPr>
              <w:rFonts w:asciiTheme="minorHAnsi" w:eastAsiaTheme="minorEastAsia" w:hAnsiTheme="minorHAnsi" w:cstheme="minorBidi"/>
              <w:noProof/>
            </w:rPr>
          </w:pPr>
          <w:hyperlink w:anchor="_Toc202996865" w:history="1">
            <w:r w:rsidR="00802446" w:rsidRPr="00802446">
              <w:rPr>
                <w:rStyle w:val="Hipervnculo"/>
                <w:noProof/>
                <w:color w:val="auto"/>
              </w:rPr>
              <w:t>DE LA SOLICITUD DE INFORMACIÓN</w:t>
            </w:r>
            <w:r w:rsidR="00802446" w:rsidRPr="00802446">
              <w:rPr>
                <w:noProof/>
                <w:webHidden/>
              </w:rPr>
              <w:tab/>
            </w:r>
            <w:r w:rsidR="00802446" w:rsidRPr="00802446">
              <w:rPr>
                <w:noProof/>
                <w:webHidden/>
              </w:rPr>
              <w:fldChar w:fldCharType="begin"/>
            </w:r>
            <w:r w:rsidR="00802446" w:rsidRPr="00802446">
              <w:rPr>
                <w:noProof/>
                <w:webHidden/>
              </w:rPr>
              <w:instrText xml:space="preserve"> PAGEREF _Toc202996865 \h </w:instrText>
            </w:r>
            <w:r w:rsidR="00802446" w:rsidRPr="00802446">
              <w:rPr>
                <w:noProof/>
                <w:webHidden/>
              </w:rPr>
            </w:r>
            <w:r w:rsidR="00802446" w:rsidRPr="00802446">
              <w:rPr>
                <w:noProof/>
                <w:webHidden/>
              </w:rPr>
              <w:fldChar w:fldCharType="separate"/>
            </w:r>
            <w:r w:rsidR="00802446" w:rsidRPr="00802446">
              <w:rPr>
                <w:noProof/>
                <w:webHidden/>
              </w:rPr>
              <w:t>1</w:t>
            </w:r>
            <w:r w:rsidR="00802446" w:rsidRPr="00802446">
              <w:rPr>
                <w:noProof/>
                <w:webHidden/>
              </w:rPr>
              <w:fldChar w:fldCharType="end"/>
            </w:r>
          </w:hyperlink>
        </w:p>
        <w:p w14:paraId="3CA5FF69" w14:textId="77777777" w:rsidR="00802446" w:rsidRPr="00802446" w:rsidRDefault="00000000" w:rsidP="00802446">
          <w:pPr>
            <w:pStyle w:val="TDC3"/>
            <w:rPr>
              <w:rFonts w:asciiTheme="minorHAnsi" w:eastAsiaTheme="minorEastAsia" w:hAnsiTheme="minorHAnsi" w:cstheme="minorBidi"/>
              <w:noProof/>
            </w:rPr>
          </w:pPr>
          <w:hyperlink w:anchor="_Toc202996866" w:history="1">
            <w:r w:rsidR="00802446" w:rsidRPr="00802446">
              <w:rPr>
                <w:rStyle w:val="Hipervnculo"/>
                <w:noProof/>
                <w:color w:val="auto"/>
              </w:rPr>
              <w:t>a) Solicitud de información</w:t>
            </w:r>
            <w:r w:rsidR="00802446" w:rsidRPr="00802446">
              <w:rPr>
                <w:noProof/>
                <w:webHidden/>
              </w:rPr>
              <w:tab/>
            </w:r>
            <w:r w:rsidR="00802446" w:rsidRPr="00802446">
              <w:rPr>
                <w:noProof/>
                <w:webHidden/>
              </w:rPr>
              <w:fldChar w:fldCharType="begin"/>
            </w:r>
            <w:r w:rsidR="00802446" w:rsidRPr="00802446">
              <w:rPr>
                <w:noProof/>
                <w:webHidden/>
              </w:rPr>
              <w:instrText xml:space="preserve"> PAGEREF _Toc202996866 \h </w:instrText>
            </w:r>
            <w:r w:rsidR="00802446" w:rsidRPr="00802446">
              <w:rPr>
                <w:noProof/>
                <w:webHidden/>
              </w:rPr>
            </w:r>
            <w:r w:rsidR="00802446" w:rsidRPr="00802446">
              <w:rPr>
                <w:noProof/>
                <w:webHidden/>
              </w:rPr>
              <w:fldChar w:fldCharType="separate"/>
            </w:r>
            <w:r w:rsidR="00802446" w:rsidRPr="00802446">
              <w:rPr>
                <w:noProof/>
                <w:webHidden/>
              </w:rPr>
              <w:t>1</w:t>
            </w:r>
            <w:r w:rsidR="00802446" w:rsidRPr="00802446">
              <w:rPr>
                <w:noProof/>
                <w:webHidden/>
              </w:rPr>
              <w:fldChar w:fldCharType="end"/>
            </w:r>
          </w:hyperlink>
        </w:p>
        <w:p w14:paraId="47442E7E" w14:textId="77777777" w:rsidR="00802446" w:rsidRPr="00802446" w:rsidRDefault="00000000" w:rsidP="00802446">
          <w:pPr>
            <w:pStyle w:val="TDC3"/>
            <w:rPr>
              <w:rFonts w:asciiTheme="minorHAnsi" w:eastAsiaTheme="minorEastAsia" w:hAnsiTheme="minorHAnsi" w:cstheme="minorBidi"/>
              <w:noProof/>
            </w:rPr>
          </w:pPr>
          <w:hyperlink w:anchor="_Toc202996867" w:history="1">
            <w:r w:rsidR="00802446" w:rsidRPr="00802446">
              <w:rPr>
                <w:rStyle w:val="Hipervnculo"/>
                <w:noProof/>
                <w:color w:val="auto"/>
              </w:rPr>
              <w:t>b) Turno de la solicitud de información</w:t>
            </w:r>
            <w:r w:rsidR="00802446" w:rsidRPr="00802446">
              <w:rPr>
                <w:noProof/>
                <w:webHidden/>
              </w:rPr>
              <w:tab/>
            </w:r>
            <w:r w:rsidR="00802446" w:rsidRPr="00802446">
              <w:rPr>
                <w:noProof/>
                <w:webHidden/>
              </w:rPr>
              <w:fldChar w:fldCharType="begin"/>
            </w:r>
            <w:r w:rsidR="00802446" w:rsidRPr="00802446">
              <w:rPr>
                <w:noProof/>
                <w:webHidden/>
              </w:rPr>
              <w:instrText xml:space="preserve"> PAGEREF _Toc202996867 \h </w:instrText>
            </w:r>
            <w:r w:rsidR="00802446" w:rsidRPr="00802446">
              <w:rPr>
                <w:noProof/>
                <w:webHidden/>
              </w:rPr>
            </w:r>
            <w:r w:rsidR="00802446" w:rsidRPr="00802446">
              <w:rPr>
                <w:noProof/>
                <w:webHidden/>
              </w:rPr>
              <w:fldChar w:fldCharType="separate"/>
            </w:r>
            <w:r w:rsidR="00802446" w:rsidRPr="00802446">
              <w:rPr>
                <w:noProof/>
                <w:webHidden/>
              </w:rPr>
              <w:t>2</w:t>
            </w:r>
            <w:r w:rsidR="00802446" w:rsidRPr="00802446">
              <w:rPr>
                <w:noProof/>
                <w:webHidden/>
              </w:rPr>
              <w:fldChar w:fldCharType="end"/>
            </w:r>
          </w:hyperlink>
        </w:p>
        <w:p w14:paraId="1DB87F54" w14:textId="77777777" w:rsidR="00802446" w:rsidRPr="00802446" w:rsidRDefault="00000000" w:rsidP="00802446">
          <w:pPr>
            <w:pStyle w:val="TDC3"/>
            <w:rPr>
              <w:rFonts w:asciiTheme="minorHAnsi" w:eastAsiaTheme="minorEastAsia" w:hAnsiTheme="minorHAnsi" w:cstheme="minorBidi"/>
              <w:noProof/>
            </w:rPr>
          </w:pPr>
          <w:hyperlink w:anchor="_Toc202996868" w:history="1">
            <w:r w:rsidR="00802446" w:rsidRPr="00802446">
              <w:rPr>
                <w:rStyle w:val="Hipervnculo"/>
                <w:noProof/>
                <w:color w:val="auto"/>
              </w:rPr>
              <w:t>c) Respuesta del Sujeto Obligado</w:t>
            </w:r>
            <w:r w:rsidR="00802446" w:rsidRPr="00802446">
              <w:rPr>
                <w:noProof/>
                <w:webHidden/>
              </w:rPr>
              <w:tab/>
            </w:r>
            <w:r w:rsidR="00802446" w:rsidRPr="00802446">
              <w:rPr>
                <w:noProof/>
                <w:webHidden/>
              </w:rPr>
              <w:fldChar w:fldCharType="begin"/>
            </w:r>
            <w:r w:rsidR="00802446" w:rsidRPr="00802446">
              <w:rPr>
                <w:noProof/>
                <w:webHidden/>
              </w:rPr>
              <w:instrText xml:space="preserve"> PAGEREF _Toc202996868 \h </w:instrText>
            </w:r>
            <w:r w:rsidR="00802446" w:rsidRPr="00802446">
              <w:rPr>
                <w:noProof/>
                <w:webHidden/>
              </w:rPr>
            </w:r>
            <w:r w:rsidR="00802446" w:rsidRPr="00802446">
              <w:rPr>
                <w:noProof/>
                <w:webHidden/>
              </w:rPr>
              <w:fldChar w:fldCharType="separate"/>
            </w:r>
            <w:r w:rsidR="00802446" w:rsidRPr="00802446">
              <w:rPr>
                <w:noProof/>
                <w:webHidden/>
              </w:rPr>
              <w:t>2</w:t>
            </w:r>
            <w:r w:rsidR="00802446" w:rsidRPr="00802446">
              <w:rPr>
                <w:noProof/>
                <w:webHidden/>
              </w:rPr>
              <w:fldChar w:fldCharType="end"/>
            </w:r>
          </w:hyperlink>
        </w:p>
        <w:p w14:paraId="49F96E0A" w14:textId="77777777" w:rsidR="00802446" w:rsidRPr="00802446" w:rsidRDefault="00000000" w:rsidP="00802446">
          <w:pPr>
            <w:pStyle w:val="TDC2"/>
            <w:rPr>
              <w:rFonts w:asciiTheme="minorHAnsi" w:eastAsiaTheme="minorEastAsia" w:hAnsiTheme="minorHAnsi" w:cstheme="minorBidi"/>
              <w:noProof/>
            </w:rPr>
          </w:pPr>
          <w:hyperlink w:anchor="_Toc202996869" w:history="1">
            <w:r w:rsidR="00802446" w:rsidRPr="00802446">
              <w:rPr>
                <w:rStyle w:val="Hipervnculo"/>
                <w:noProof/>
                <w:color w:val="auto"/>
              </w:rPr>
              <w:t>DEL RECURSO DE REVISIÓN</w:t>
            </w:r>
            <w:r w:rsidR="00802446" w:rsidRPr="00802446">
              <w:rPr>
                <w:noProof/>
                <w:webHidden/>
              </w:rPr>
              <w:tab/>
            </w:r>
            <w:r w:rsidR="00802446" w:rsidRPr="00802446">
              <w:rPr>
                <w:noProof/>
                <w:webHidden/>
              </w:rPr>
              <w:fldChar w:fldCharType="begin"/>
            </w:r>
            <w:r w:rsidR="00802446" w:rsidRPr="00802446">
              <w:rPr>
                <w:noProof/>
                <w:webHidden/>
              </w:rPr>
              <w:instrText xml:space="preserve"> PAGEREF _Toc202996869 \h </w:instrText>
            </w:r>
            <w:r w:rsidR="00802446" w:rsidRPr="00802446">
              <w:rPr>
                <w:noProof/>
                <w:webHidden/>
              </w:rPr>
            </w:r>
            <w:r w:rsidR="00802446" w:rsidRPr="00802446">
              <w:rPr>
                <w:noProof/>
                <w:webHidden/>
              </w:rPr>
              <w:fldChar w:fldCharType="separate"/>
            </w:r>
            <w:r w:rsidR="00802446" w:rsidRPr="00802446">
              <w:rPr>
                <w:noProof/>
                <w:webHidden/>
              </w:rPr>
              <w:t>3</w:t>
            </w:r>
            <w:r w:rsidR="00802446" w:rsidRPr="00802446">
              <w:rPr>
                <w:noProof/>
                <w:webHidden/>
              </w:rPr>
              <w:fldChar w:fldCharType="end"/>
            </w:r>
          </w:hyperlink>
        </w:p>
        <w:p w14:paraId="00FF5C24" w14:textId="77777777" w:rsidR="00802446" w:rsidRPr="00802446" w:rsidRDefault="00000000" w:rsidP="00802446">
          <w:pPr>
            <w:pStyle w:val="TDC3"/>
            <w:rPr>
              <w:rFonts w:asciiTheme="minorHAnsi" w:eastAsiaTheme="minorEastAsia" w:hAnsiTheme="minorHAnsi" w:cstheme="minorBidi"/>
              <w:noProof/>
            </w:rPr>
          </w:pPr>
          <w:hyperlink w:anchor="_Toc202996870" w:history="1">
            <w:r w:rsidR="00802446" w:rsidRPr="00802446">
              <w:rPr>
                <w:rStyle w:val="Hipervnculo"/>
                <w:noProof/>
                <w:color w:val="auto"/>
              </w:rPr>
              <w:t>a) Interposición del Recurso de Revisión</w:t>
            </w:r>
            <w:r w:rsidR="00802446" w:rsidRPr="00802446">
              <w:rPr>
                <w:noProof/>
                <w:webHidden/>
              </w:rPr>
              <w:tab/>
            </w:r>
            <w:r w:rsidR="00802446" w:rsidRPr="00802446">
              <w:rPr>
                <w:noProof/>
                <w:webHidden/>
              </w:rPr>
              <w:fldChar w:fldCharType="begin"/>
            </w:r>
            <w:r w:rsidR="00802446" w:rsidRPr="00802446">
              <w:rPr>
                <w:noProof/>
                <w:webHidden/>
              </w:rPr>
              <w:instrText xml:space="preserve"> PAGEREF _Toc202996870 \h </w:instrText>
            </w:r>
            <w:r w:rsidR="00802446" w:rsidRPr="00802446">
              <w:rPr>
                <w:noProof/>
                <w:webHidden/>
              </w:rPr>
            </w:r>
            <w:r w:rsidR="00802446" w:rsidRPr="00802446">
              <w:rPr>
                <w:noProof/>
                <w:webHidden/>
              </w:rPr>
              <w:fldChar w:fldCharType="separate"/>
            </w:r>
            <w:r w:rsidR="00802446" w:rsidRPr="00802446">
              <w:rPr>
                <w:noProof/>
                <w:webHidden/>
              </w:rPr>
              <w:t>3</w:t>
            </w:r>
            <w:r w:rsidR="00802446" w:rsidRPr="00802446">
              <w:rPr>
                <w:noProof/>
                <w:webHidden/>
              </w:rPr>
              <w:fldChar w:fldCharType="end"/>
            </w:r>
          </w:hyperlink>
        </w:p>
        <w:p w14:paraId="5F7E70C5" w14:textId="77777777" w:rsidR="00802446" w:rsidRPr="00802446" w:rsidRDefault="00000000" w:rsidP="00802446">
          <w:pPr>
            <w:pStyle w:val="TDC3"/>
            <w:rPr>
              <w:rFonts w:asciiTheme="minorHAnsi" w:eastAsiaTheme="minorEastAsia" w:hAnsiTheme="minorHAnsi" w:cstheme="minorBidi"/>
              <w:noProof/>
            </w:rPr>
          </w:pPr>
          <w:hyperlink w:anchor="_Toc202996871" w:history="1">
            <w:r w:rsidR="00802446" w:rsidRPr="00802446">
              <w:rPr>
                <w:rStyle w:val="Hipervnculo"/>
                <w:noProof/>
                <w:color w:val="auto"/>
              </w:rPr>
              <w:t>b) Turno del Recurso de Revisión</w:t>
            </w:r>
            <w:r w:rsidR="00802446" w:rsidRPr="00802446">
              <w:rPr>
                <w:noProof/>
                <w:webHidden/>
              </w:rPr>
              <w:tab/>
            </w:r>
            <w:r w:rsidR="00802446" w:rsidRPr="00802446">
              <w:rPr>
                <w:noProof/>
                <w:webHidden/>
              </w:rPr>
              <w:fldChar w:fldCharType="begin"/>
            </w:r>
            <w:r w:rsidR="00802446" w:rsidRPr="00802446">
              <w:rPr>
                <w:noProof/>
                <w:webHidden/>
              </w:rPr>
              <w:instrText xml:space="preserve"> PAGEREF _Toc202996871 \h </w:instrText>
            </w:r>
            <w:r w:rsidR="00802446" w:rsidRPr="00802446">
              <w:rPr>
                <w:noProof/>
                <w:webHidden/>
              </w:rPr>
            </w:r>
            <w:r w:rsidR="00802446" w:rsidRPr="00802446">
              <w:rPr>
                <w:noProof/>
                <w:webHidden/>
              </w:rPr>
              <w:fldChar w:fldCharType="separate"/>
            </w:r>
            <w:r w:rsidR="00802446" w:rsidRPr="00802446">
              <w:rPr>
                <w:noProof/>
                <w:webHidden/>
              </w:rPr>
              <w:t>3</w:t>
            </w:r>
            <w:r w:rsidR="00802446" w:rsidRPr="00802446">
              <w:rPr>
                <w:noProof/>
                <w:webHidden/>
              </w:rPr>
              <w:fldChar w:fldCharType="end"/>
            </w:r>
          </w:hyperlink>
        </w:p>
        <w:p w14:paraId="10B92F67" w14:textId="77777777" w:rsidR="00802446" w:rsidRPr="00802446" w:rsidRDefault="00000000" w:rsidP="00802446">
          <w:pPr>
            <w:pStyle w:val="TDC3"/>
            <w:rPr>
              <w:rFonts w:asciiTheme="minorHAnsi" w:eastAsiaTheme="minorEastAsia" w:hAnsiTheme="minorHAnsi" w:cstheme="minorBidi"/>
              <w:noProof/>
            </w:rPr>
          </w:pPr>
          <w:hyperlink w:anchor="_Toc202996872" w:history="1">
            <w:r w:rsidR="00802446" w:rsidRPr="00802446">
              <w:rPr>
                <w:rStyle w:val="Hipervnculo"/>
                <w:noProof/>
                <w:color w:val="auto"/>
              </w:rPr>
              <w:t>c) Admisión del Recurso de Revisión</w:t>
            </w:r>
            <w:r w:rsidR="00802446" w:rsidRPr="00802446">
              <w:rPr>
                <w:noProof/>
                <w:webHidden/>
              </w:rPr>
              <w:tab/>
            </w:r>
            <w:r w:rsidR="00802446" w:rsidRPr="00802446">
              <w:rPr>
                <w:noProof/>
                <w:webHidden/>
              </w:rPr>
              <w:fldChar w:fldCharType="begin"/>
            </w:r>
            <w:r w:rsidR="00802446" w:rsidRPr="00802446">
              <w:rPr>
                <w:noProof/>
                <w:webHidden/>
              </w:rPr>
              <w:instrText xml:space="preserve"> PAGEREF _Toc202996872 \h </w:instrText>
            </w:r>
            <w:r w:rsidR="00802446" w:rsidRPr="00802446">
              <w:rPr>
                <w:noProof/>
                <w:webHidden/>
              </w:rPr>
            </w:r>
            <w:r w:rsidR="00802446" w:rsidRPr="00802446">
              <w:rPr>
                <w:noProof/>
                <w:webHidden/>
              </w:rPr>
              <w:fldChar w:fldCharType="separate"/>
            </w:r>
            <w:r w:rsidR="00802446" w:rsidRPr="00802446">
              <w:rPr>
                <w:noProof/>
                <w:webHidden/>
              </w:rPr>
              <w:t>3</w:t>
            </w:r>
            <w:r w:rsidR="00802446" w:rsidRPr="00802446">
              <w:rPr>
                <w:noProof/>
                <w:webHidden/>
              </w:rPr>
              <w:fldChar w:fldCharType="end"/>
            </w:r>
          </w:hyperlink>
        </w:p>
        <w:p w14:paraId="2B5C4EB2" w14:textId="77777777" w:rsidR="00802446" w:rsidRPr="00802446" w:rsidRDefault="00000000" w:rsidP="00802446">
          <w:pPr>
            <w:pStyle w:val="TDC3"/>
            <w:rPr>
              <w:rFonts w:asciiTheme="minorHAnsi" w:eastAsiaTheme="minorEastAsia" w:hAnsiTheme="minorHAnsi" w:cstheme="minorBidi"/>
              <w:noProof/>
            </w:rPr>
          </w:pPr>
          <w:hyperlink w:anchor="_Toc202996873" w:history="1">
            <w:r w:rsidR="00802446" w:rsidRPr="00802446">
              <w:rPr>
                <w:rStyle w:val="Hipervnculo"/>
                <w:noProof/>
                <w:color w:val="auto"/>
              </w:rPr>
              <w:t>d) Informe Justificado del Sujeto Obligado</w:t>
            </w:r>
            <w:r w:rsidR="00802446" w:rsidRPr="00802446">
              <w:rPr>
                <w:noProof/>
                <w:webHidden/>
              </w:rPr>
              <w:tab/>
            </w:r>
            <w:r w:rsidR="00802446" w:rsidRPr="00802446">
              <w:rPr>
                <w:noProof/>
                <w:webHidden/>
              </w:rPr>
              <w:fldChar w:fldCharType="begin"/>
            </w:r>
            <w:r w:rsidR="00802446" w:rsidRPr="00802446">
              <w:rPr>
                <w:noProof/>
                <w:webHidden/>
              </w:rPr>
              <w:instrText xml:space="preserve"> PAGEREF _Toc202996873 \h </w:instrText>
            </w:r>
            <w:r w:rsidR="00802446" w:rsidRPr="00802446">
              <w:rPr>
                <w:noProof/>
                <w:webHidden/>
              </w:rPr>
            </w:r>
            <w:r w:rsidR="00802446" w:rsidRPr="00802446">
              <w:rPr>
                <w:noProof/>
                <w:webHidden/>
              </w:rPr>
              <w:fldChar w:fldCharType="separate"/>
            </w:r>
            <w:r w:rsidR="00802446" w:rsidRPr="00802446">
              <w:rPr>
                <w:noProof/>
                <w:webHidden/>
              </w:rPr>
              <w:t>4</w:t>
            </w:r>
            <w:r w:rsidR="00802446" w:rsidRPr="00802446">
              <w:rPr>
                <w:noProof/>
                <w:webHidden/>
              </w:rPr>
              <w:fldChar w:fldCharType="end"/>
            </w:r>
          </w:hyperlink>
        </w:p>
        <w:p w14:paraId="0F43D90F" w14:textId="77777777" w:rsidR="00802446" w:rsidRPr="00802446" w:rsidRDefault="00000000" w:rsidP="00802446">
          <w:pPr>
            <w:pStyle w:val="TDC3"/>
            <w:rPr>
              <w:rFonts w:asciiTheme="minorHAnsi" w:eastAsiaTheme="minorEastAsia" w:hAnsiTheme="minorHAnsi" w:cstheme="minorBidi"/>
              <w:noProof/>
            </w:rPr>
          </w:pPr>
          <w:hyperlink w:anchor="_Toc202996874" w:history="1">
            <w:r w:rsidR="00802446" w:rsidRPr="00802446">
              <w:rPr>
                <w:rStyle w:val="Hipervnculo"/>
                <w:noProof/>
                <w:color w:val="auto"/>
              </w:rPr>
              <w:t>e) Manifestaciones de la Parte Recurrente</w:t>
            </w:r>
            <w:r w:rsidR="00802446" w:rsidRPr="00802446">
              <w:rPr>
                <w:noProof/>
                <w:webHidden/>
              </w:rPr>
              <w:tab/>
            </w:r>
            <w:r w:rsidR="00802446" w:rsidRPr="00802446">
              <w:rPr>
                <w:noProof/>
                <w:webHidden/>
              </w:rPr>
              <w:fldChar w:fldCharType="begin"/>
            </w:r>
            <w:r w:rsidR="00802446" w:rsidRPr="00802446">
              <w:rPr>
                <w:noProof/>
                <w:webHidden/>
              </w:rPr>
              <w:instrText xml:space="preserve"> PAGEREF _Toc202996874 \h </w:instrText>
            </w:r>
            <w:r w:rsidR="00802446" w:rsidRPr="00802446">
              <w:rPr>
                <w:noProof/>
                <w:webHidden/>
              </w:rPr>
            </w:r>
            <w:r w:rsidR="00802446" w:rsidRPr="00802446">
              <w:rPr>
                <w:noProof/>
                <w:webHidden/>
              </w:rPr>
              <w:fldChar w:fldCharType="separate"/>
            </w:r>
            <w:r w:rsidR="00802446" w:rsidRPr="00802446">
              <w:rPr>
                <w:noProof/>
                <w:webHidden/>
              </w:rPr>
              <w:t>4</w:t>
            </w:r>
            <w:r w:rsidR="00802446" w:rsidRPr="00802446">
              <w:rPr>
                <w:noProof/>
                <w:webHidden/>
              </w:rPr>
              <w:fldChar w:fldCharType="end"/>
            </w:r>
          </w:hyperlink>
        </w:p>
        <w:p w14:paraId="38EAD87C" w14:textId="77777777" w:rsidR="00802446" w:rsidRPr="00802446" w:rsidRDefault="00000000" w:rsidP="00802446">
          <w:pPr>
            <w:pStyle w:val="TDC3"/>
            <w:rPr>
              <w:rFonts w:asciiTheme="minorHAnsi" w:eastAsiaTheme="minorEastAsia" w:hAnsiTheme="minorHAnsi" w:cstheme="minorBidi"/>
              <w:noProof/>
            </w:rPr>
          </w:pPr>
          <w:hyperlink w:anchor="_Toc202996875" w:history="1">
            <w:r w:rsidR="00802446" w:rsidRPr="00802446">
              <w:rPr>
                <w:rStyle w:val="Hipervnculo"/>
                <w:noProof/>
                <w:color w:val="auto"/>
              </w:rPr>
              <w:t>f) Ampliación de Plazo para Resolver</w:t>
            </w:r>
            <w:r w:rsidR="00802446" w:rsidRPr="00802446">
              <w:rPr>
                <w:noProof/>
                <w:webHidden/>
              </w:rPr>
              <w:tab/>
            </w:r>
            <w:r w:rsidR="00802446" w:rsidRPr="00802446">
              <w:rPr>
                <w:noProof/>
                <w:webHidden/>
              </w:rPr>
              <w:fldChar w:fldCharType="begin"/>
            </w:r>
            <w:r w:rsidR="00802446" w:rsidRPr="00802446">
              <w:rPr>
                <w:noProof/>
                <w:webHidden/>
              </w:rPr>
              <w:instrText xml:space="preserve"> PAGEREF _Toc202996875 \h </w:instrText>
            </w:r>
            <w:r w:rsidR="00802446" w:rsidRPr="00802446">
              <w:rPr>
                <w:noProof/>
                <w:webHidden/>
              </w:rPr>
            </w:r>
            <w:r w:rsidR="00802446" w:rsidRPr="00802446">
              <w:rPr>
                <w:noProof/>
                <w:webHidden/>
              </w:rPr>
              <w:fldChar w:fldCharType="separate"/>
            </w:r>
            <w:r w:rsidR="00802446" w:rsidRPr="00802446">
              <w:rPr>
                <w:noProof/>
                <w:webHidden/>
              </w:rPr>
              <w:t>5</w:t>
            </w:r>
            <w:r w:rsidR="00802446" w:rsidRPr="00802446">
              <w:rPr>
                <w:noProof/>
                <w:webHidden/>
              </w:rPr>
              <w:fldChar w:fldCharType="end"/>
            </w:r>
          </w:hyperlink>
        </w:p>
        <w:p w14:paraId="247FE431" w14:textId="77777777" w:rsidR="00802446" w:rsidRPr="00802446" w:rsidRDefault="00000000" w:rsidP="00802446">
          <w:pPr>
            <w:pStyle w:val="TDC3"/>
            <w:rPr>
              <w:rFonts w:asciiTheme="minorHAnsi" w:eastAsiaTheme="minorEastAsia" w:hAnsiTheme="minorHAnsi" w:cstheme="minorBidi"/>
              <w:noProof/>
            </w:rPr>
          </w:pPr>
          <w:hyperlink w:anchor="_Toc202996876" w:history="1">
            <w:r w:rsidR="00802446" w:rsidRPr="00802446">
              <w:rPr>
                <w:rStyle w:val="Hipervnculo"/>
                <w:noProof/>
                <w:color w:val="auto"/>
              </w:rPr>
              <w:t>g) Cierre de instrucción</w:t>
            </w:r>
            <w:r w:rsidR="00802446" w:rsidRPr="00802446">
              <w:rPr>
                <w:noProof/>
                <w:webHidden/>
              </w:rPr>
              <w:tab/>
            </w:r>
            <w:r w:rsidR="00802446" w:rsidRPr="00802446">
              <w:rPr>
                <w:noProof/>
                <w:webHidden/>
              </w:rPr>
              <w:fldChar w:fldCharType="begin"/>
            </w:r>
            <w:r w:rsidR="00802446" w:rsidRPr="00802446">
              <w:rPr>
                <w:noProof/>
                <w:webHidden/>
              </w:rPr>
              <w:instrText xml:space="preserve"> PAGEREF _Toc202996876 \h </w:instrText>
            </w:r>
            <w:r w:rsidR="00802446" w:rsidRPr="00802446">
              <w:rPr>
                <w:noProof/>
                <w:webHidden/>
              </w:rPr>
            </w:r>
            <w:r w:rsidR="00802446" w:rsidRPr="00802446">
              <w:rPr>
                <w:noProof/>
                <w:webHidden/>
              </w:rPr>
              <w:fldChar w:fldCharType="separate"/>
            </w:r>
            <w:r w:rsidR="00802446" w:rsidRPr="00802446">
              <w:rPr>
                <w:noProof/>
                <w:webHidden/>
              </w:rPr>
              <w:t>7</w:t>
            </w:r>
            <w:r w:rsidR="00802446" w:rsidRPr="00802446">
              <w:rPr>
                <w:noProof/>
                <w:webHidden/>
              </w:rPr>
              <w:fldChar w:fldCharType="end"/>
            </w:r>
          </w:hyperlink>
        </w:p>
        <w:p w14:paraId="5961E8CB" w14:textId="77777777" w:rsidR="00802446" w:rsidRPr="00802446" w:rsidRDefault="00000000" w:rsidP="00802446">
          <w:pPr>
            <w:pStyle w:val="TDC1"/>
            <w:tabs>
              <w:tab w:val="right" w:leader="dot" w:pos="9034"/>
            </w:tabs>
            <w:rPr>
              <w:rFonts w:asciiTheme="minorHAnsi" w:eastAsiaTheme="minorEastAsia" w:hAnsiTheme="minorHAnsi" w:cstheme="minorBidi"/>
              <w:noProof/>
            </w:rPr>
          </w:pPr>
          <w:hyperlink w:anchor="_Toc202996877" w:history="1">
            <w:r w:rsidR="00802446" w:rsidRPr="00802446">
              <w:rPr>
                <w:rStyle w:val="Hipervnculo"/>
                <w:noProof/>
                <w:color w:val="auto"/>
              </w:rPr>
              <w:t>CONSIDERANDOS</w:t>
            </w:r>
            <w:r w:rsidR="00802446" w:rsidRPr="00802446">
              <w:rPr>
                <w:noProof/>
                <w:webHidden/>
              </w:rPr>
              <w:tab/>
            </w:r>
            <w:r w:rsidR="00802446" w:rsidRPr="00802446">
              <w:rPr>
                <w:noProof/>
                <w:webHidden/>
              </w:rPr>
              <w:fldChar w:fldCharType="begin"/>
            </w:r>
            <w:r w:rsidR="00802446" w:rsidRPr="00802446">
              <w:rPr>
                <w:noProof/>
                <w:webHidden/>
              </w:rPr>
              <w:instrText xml:space="preserve"> PAGEREF _Toc202996877 \h </w:instrText>
            </w:r>
            <w:r w:rsidR="00802446" w:rsidRPr="00802446">
              <w:rPr>
                <w:noProof/>
                <w:webHidden/>
              </w:rPr>
            </w:r>
            <w:r w:rsidR="00802446" w:rsidRPr="00802446">
              <w:rPr>
                <w:noProof/>
                <w:webHidden/>
              </w:rPr>
              <w:fldChar w:fldCharType="separate"/>
            </w:r>
            <w:r w:rsidR="00802446" w:rsidRPr="00802446">
              <w:rPr>
                <w:noProof/>
                <w:webHidden/>
              </w:rPr>
              <w:t>8</w:t>
            </w:r>
            <w:r w:rsidR="00802446" w:rsidRPr="00802446">
              <w:rPr>
                <w:noProof/>
                <w:webHidden/>
              </w:rPr>
              <w:fldChar w:fldCharType="end"/>
            </w:r>
          </w:hyperlink>
        </w:p>
        <w:p w14:paraId="1C2C880B" w14:textId="77777777" w:rsidR="00802446" w:rsidRPr="00802446" w:rsidRDefault="00000000" w:rsidP="00802446">
          <w:pPr>
            <w:pStyle w:val="TDC2"/>
            <w:rPr>
              <w:rFonts w:asciiTheme="minorHAnsi" w:eastAsiaTheme="minorEastAsia" w:hAnsiTheme="minorHAnsi" w:cstheme="minorBidi"/>
              <w:noProof/>
            </w:rPr>
          </w:pPr>
          <w:hyperlink w:anchor="_Toc202996878" w:history="1">
            <w:r w:rsidR="00802446" w:rsidRPr="00802446">
              <w:rPr>
                <w:rStyle w:val="Hipervnculo"/>
                <w:noProof/>
                <w:color w:val="auto"/>
              </w:rPr>
              <w:t>PRIMERO. Procedibilidad</w:t>
            </w:r>
            <w:r w:rsidR="00802446" w:rsidRPr="00802446">
              <w:rPr>
                <w:noProof/>
                <w:webHidden/>
              </w:rPr>
              <w:tab/>
            </w:r>
            <w:r w:rsidR="00802446" w:rsidRPr="00802446">
              <w:rPr>
                <w:noProof/>
                <w:webHidden/>
              </w:rPr>
              <w:fldChar w:fldCharType="begin"/>
            </w:r>
            <w:r w:rsidR="00802446" w:rsidRPr="00802446">
              <w:rPr>
                <w:noProof/>
                <w:webHidden/>
              </w:rPr>
              <w:instrText xml:space="preserve"> PAGEREF _Toc202996878 \h </w:instrText>
            </w:r>
            <w:r w:rsidR="00802446" w:rsidRPr="00802446">
              <w:rPr>
                <w:noProof/>
                <w:webHidden/>
              </w:rPr>
            </w:r>
            <w:r w:rsidR="00802446" w:rsidRPr="00802446">
              <w:rPr>
                <w:noProof/>
                <w:webHidden/>
              </w:rPr>
              <w:fldChar w:fldCharType="separate"/>
            </w:r>
            <w:r w:rsidR="00802446" w:rsidRPr="00802446">
              <w:rPr>
                <w:noProof/>
                <w:webHidden/>
              </w:rPr>
              <w:t>8</w:t>
            </w:r>
            <w:r w:rsidR="00802446" w:rsidRPr="00802446">
              <w:rPr>
                <w:noProof/>
                <w:webHidden/>
              </w:rPr>
              <w:fldChar w:fldCharType="end"/>
            </w:r>
          </w:hyperlink>
        </w:p>
        <w:p w14:paraId="736BCEBB" w14:textId="77777777" w:rsidR="00802446" w:rsidRPr="00802446" w:rsidRDefault="00000000" w:rsidP="00802446">
          <w:pPr>
            <w:pStyle w:val="TDC3"/>
            <w:rPr>
              <w:rFonts w:asciiTheme="minorHAnsi" w:eastAsiaTheme="minorEastAsia" w:hAnsiTheme="minorHAnsi" w:cstheme="minorBidi"/>
              <w:noProof/>
            </w:rPr>
          </w:pPr>
          <w:hyperlink w:anchor="_Toc202996879" w:history="1">
            <w:r w:rsidR="00802446" w:rsidRPr="00802446">
              <w:rPr>
                <w:rStyle w:val="Hipervnculo"/>
                <w:noProof/>
                <w:color w:val="auto"/>
              </w:rPr>
              <w:t>a) Competencia del Instituto</w:t>
            </w:r>
            <w:r w:rsidR="00802446" w:rsidRPr="00802446">
              <w:rPr>
                <w:noProof/>
                <w:webHidden/>
              </w:rPr>
              <w:tab/>
            </w:r>
            <w:r w:rsidR="00802446" w:rsidRPr="00802446">
              <w:rPr>
                <w:noProof/>
                <w:webHidden/>
              </w:rPr>
              <w:fldChar w:fldCharType="begin"/>
            </w:r>
            <w:r w:rsidR="00802446" w:rsidRPr="00802446">
              <w:rPr>
                <w:noProof/>
                <w:webHidden/>
              </w:rPr>
              <w:instrText xml:space="preserve"> PAGEREF _Toc202996879 \h </w:instrText>
            </w:r>
            <w:r w:rsidR="00802446" w:rsidRPr="00802446">
              <w:rPr>
                <w:noProof/>
                <w:webHidden/>
              </w:rPr>
            </w:r>
            <w:r w:rsidR="00802446" w:rsidRPr="00802446">
              <w:rPr>
                <w:noProof/>
                <w:webHidden/>
              </w:rPr>
              <w:fldChar w:fldCharType="separate"/>
            </w:r>
            <w:r w:rsidR="00802446" w:rsidRPr="00802446">
              <w:rPr>
                <w:noProof/>
                <w:webHidden/>
              </w:rPr>
              <w:t>8</w:t>
            </w:r>
            <w:r w:rsidR="00802446" w:rsidRPr="00802446">
              <w:rPr>
                <w:noProof/>
                <w:webHidden/>
              </w:rPr>
              <w:fldChar w:fldCharType="end"/>
            </w:r>
          </w:hyperlink>
        </w:p>
        <w:p w14:paraId="09E6D9BE" w14:textId="77777777" w:rsidR="00802446" w:rsidRPr="00802446" w:rsidRDefault="00000000" w:rsidP="00802446">
          <w:pPr>
            <w:pStyle w:val="TDC3"/>
            <w:rPr>
              <w:rFonts w:asciiTheme="minorHAnsi" w:eastAsiaTheme="minorEastAsia" w:hAnsiTheme="minorHAnsi" w:cstheme="minorBidi"/>
              <w:noProof/>
            </w:rPr>
          </w:pPr>
          <w:hyperlink w:anchor="_Toc202996880" w:history="1">
            <w:r w:rsidR="00802446" w:rsidRPr="00802446">
              <w:rPr>
                <w:rStyle w:val="Hipervnculo"/>
                <w:noProof/>
                <w:color w:val="auto"/>
              </w:rPr>
              <w:t>b) Legitimidad de la parte recurrente</w:t>
            </w:r>
            <w:r w:rsidR="00802446" w:rsidRPr="00802446">
              <w:rPr>
                <w:noProof/>
                <w:webHidden/>
              </w:rPr>
              <w:tab/>
            </w:r>
            <w:r w:rsidR="00802446" w:rsidRPr="00802446">
              <w:rPr>
                <w:noProof/>
                <w:webHidden/>
              </w:rPr>
              <w:fldChar w:fldCharType="begin"/>
            </w:r>
            <w:r w:rsidR="00802446" w:rsidRPr="00802446">
              <w:rPr>
                <w:noProof/>
                <w:webHidden/>
              </w:rPr>
              <w:instrText xml:space="preserve"> PAGEREF _Toc202996880 \h </w:instrText>
            </w:r>
            <w:r w:rsidR="00802446" w:rsidRPr="00802446">
              <w:rPr>
                <w:noProof/>
                <w:webHidden/>
              </w:rPr>
            </w:r>
            <w:r w:rsidR="00802446" w:rsidRPr="00802446">
              <w:rPr>
                <w:noProof/>
                <w:webHidden/>
              </w:rPr>
              <w:fldChar w:fldCharType="separate"/>
            </w:r>
            <w:r w:rsidR="00802446" w:rsidRPr="00802446">
              <w:rPr>
                <w:noProof/>
                <w:webHidden/>
              </w:rPr>
              <w:t>8</w:t>
            </w:r>
            <w:r w:rsidR="00802446" w:rsidRPr="00802446">
              <w:rPr>
                <w:noProof/>
                <w:webHidden/>
              </w:rPr>
              <w:fldChar w:fldCharType="end"/>
            </w:r>
          </w:hyperlink>
        </w:p>
        <w:p w14:paraId="783C0099" w14:textId="77777777" w:rsidR="00802446" w:rsidRPr="00802446" w:rsidRDefault="00000000" w:rsidP="00802446">
          <w:pPr>
            <w:pStyle w:val="TDC3"/>
            <w:rPr>
              <w:rFonts w:asciiTheme="minorHAnsi" w:eastAsiaTheme="minorEastAsia" w:hAnsiTheme="minorHAnsi" w:cstheme="minorBidi"/>
              <w:noProof/>
            </w:rPr>
          </w:pPr>
          <w:hyperlink w:anchor="_Toc202996881" w:history="1">
            <w:r w:rsidR="00802446" w:rsidRPr="00802446">
              <w:rPr>
                <w:rStyle w:val="Hipervnculo"/>
                <w:noProof/>
                <w:color w:val="auto"/>
              </w:rPr>
              <w:t>c) Plazo para interponer el recurso</w:t>
            </w:r>
            <w:r w:rsidR="00802446" w:rsidRPr="00802446">
              <w:rPr>
                <w:noProof/>
                <w:webHidden/>
              </w:rPr>
              <w:tab/>
            </w:r>
            <w:r w:rsidR="00802446" w:rsidRPr="00802446">
              <w:rPr>
                <w:noProof/>
                <w:webHidden/>
              </w:rPr>
              <w:fldChar w:fldCharType="begin"/>
            </w:r>
            <w:r w:rsidR="00802446" w:rsidRPr="00802446">
              <w:rPr>
                <w:noProof/>
                <w:webHidden/>
              </w:rPr>
              <w:instrText xml:space="preserve"> PAGEREF _Toc202996881 \h </w:instrText>
            </w:r>
            <w:r w:rsidR="00802446" w:rsidRPr="00802446">
              <w:rPr>
                <w:noProof/>
                <w:webHidden/>
              </w:rPr>
            </w:r>
            <w:r w:rsidR="00802446" w:rsidRPr="00802446">
              <w:rPr>
                <w:noProof/>
                <w:webHidden/>
              </w:rPr>
              <w:fldChar w:fldCharType="separate"/>
            </w:r>
            <w:r w:rsidR="00802446" w:rsidRPr="00802446">
              <w:rPr>
                <w:noProof/>
                <w:webHidden/>
              </w:rPr>
              <w:t>9</w:t>
            </w:r>
            <w:r w:rsidR="00802446" w:rsidRPr="00802446">
              <w:rPr>
                <w:noProof/>
                <w:webHidden/>
              </w:rPr>
              <w:fldChar w:fldCharType="end"/>
            </w:r>
          </w:hyperlink>
        </w:p>
        <w:p w14:paraId="30EFDEBA" w14:textId="77777777" w:rsidR="00802446" w:rsidRPr="00802446" w:rsidRDefault="00000000" w:rsidP="00802446">
          <w:pPr>
            <w:pStyle w:val="TDC3"/>
            <w:rPr>
              <w:rFonts w:asciiTheme="minorHAnsi" w:eastAsiaTheme="minorEastAsia" w:hAnsiTheme="minorHAnsi" w:cstheme="minorBidi"/>
              <w:noProof/>
            </w:rPr>
          </w:pPr>
          <w:hyperlink w:anchor="_Toc202996882" w:history="1">
            <w:r w:rsidR="00802446" w:rsidRPr="00802446">
              <w:rPr>
                <w:rStyle w:val="Hipervnculo"/>
                <w:noProof/>
                <w:color w:val="auto"/>
              </w:rPr>
              <w:t>d) Causal de procedencia</w:t>
            </w:r>
            <w:r w:rsidR="00802446" w:rsidRPr="00802446">
              <w:rPr>
                <w:noProof/>
                <w:webHidden/>
              </w:rPr>
              <w:tab/>
            </w:r>
            <w:r w:rsidR="00802446" w:rsidRPr="00802446">
              <w:rPr>
                <w:noProof/>
                <w:webHidden/>
              </w:rPr>
              <w:fldChar w:fldCharType="begin"/>
            </w:r>
            <w:r w:rsidR="00802446" w:rsidRPr="00802446">
              <w:rPr>
                <w:noProof/>
                <w:webHidden/>
              </w:rPr>
              <w:instrText xml:space="preserve"> PAGEREF _Toc202996882 \h </w:instrText>
            </w:r>
            <w:r w:rsidR="00802446" w:rsidRPr="00802446">
              <w:rPr>
                <w:noProof/>
                <w:webHidden/>
              </w:rPr>
            </w:r>
            <w:r w:rsidR="00802446" w:rsidRPr="00802446">
              <w:rPr>
                <w:noProof/>
                <w:webHidden/>
              </w:rPr>
              <w:fldChar w:fldCharType="separate"/>
            </w:r>
            <w:r w:rsidR="00802446" w:rsidRPr="00802446">
              <w:rPr>
                <w:noProof/>
                <w:webHidden/>
              </w:rPr>
              <w:t>9</w:t>
            </w:r>
            <w:r w:rsidR="00802446" w:rsidRPr="00802446">
              <w:rPr>
                <w:noProof/>
                <w:webHidden/>
              </w:rPr>
              <w:fldChar w:fldCharType="end"/>
            </w:r>
          </w:hyperlink>
        </w:p>
        <w:p w14:paraId="7D4043D5" w14:textId="77777777" w:rsidR="00802446" w:rsidRPr="00802446" w:rsidRDefault="00000000" w:rsidP="00802446">
          <w:pPr>
            <w:pStyle w:val="TDC3"/>
            <w:rPr>
              <w:rFonts w:asciiTheme="minorHAnsi" w:eastAsiaTheme="minorEastAsia" w:hAnsiTheme="minorHAnsi" w:cstheme="minorBidi"/>
              <w:noProof/>
            </w:rPr>
          </w:pPr>
          <w:hyperlink w:anchor="_Toc202996883" w:history="1">
            <w:r w:rsidR="00802446" w:rsidRPr="00802446">
              <w:rPr>
                <w:rStyle w:val="Hipervnculo"/>
                <w:noProof/>
                <w:color w:val="auto"/>
              </w:rPr>
              <w:t>e) Requisitos formales para la interposición del recurso</w:t>
            </w:r>
            <w:r w:rsidR="00802446" w:rsidRPr="00802446">
              <w:rPr>
                <w:noProof/>
                <w:webHidden/>
              </w:rPr>
              <w:tab/>
            </w:r>
            <w:r w:rsidR="00802446" w:rsidRPr="00802446">
              <w:rPr>
                <w:noProof/>
                <w:webHidden/>
              </w:rPr>
              <w:fldChar w:fldCharType="begin"/>
            </w:r>
            <w:r w:rsidR="00802446" w:rsidRPr="00802446">
              <w:rPr>
                <w:noProof/>
                <w:webHidden/>
              </w:rPr>
              <w:instrText xml:space="preserve"> PAGEREF _Toc202996883 \h </w:instrText>
            </w:r>
            <w:r w:rsidR="00802446" w:rsidRPr="00802446">
              <w:rPr>
                <w:noProof/>
                <w:webHidden/>
              </w:rPr>
            </w:r>
            <w:r w:rsidR="00802446" w:rsidRPr="00802446">
              <w:rPr>
                <w:noProof/>
                <w:webHidden/>
              </w:rPr>
              <w:fldChar w:fldCharType="separate"/>
            </w:r>
            <w:r w:rsidR="00802446" w:rsidRPr="00802446">
              <w:rPr>
                <w:noProof/>
                <w:webHidden/>
              </w:rPr>
              <w:t>9</w:t>
            </w:r>
            <w:r w:rsidR="00802446" w:rsidRPr="00802446">
              <w:rPr>
                <w:noProof/>
                <w:webHidden/>
              </w:rPr>
              <w:fldChar w:fldCharType="end"/>
            </w:r>
          </w:hyperlink>
        </w:p>
        <w:p w14:paraId="25774069" w14:textId="77777777" w:rsidR="00802446" w:rsidRPr="00802446" w:rsidRDefault="00000000" w:rsidP="00802446">
          <w:pPr>
            <w:pStyle w:val="TDC2"/>
            <w:rPr>
              <w:rFonts w:asciiTheme="minorHAnsi" w:eastAsiaTheme="minorEastAsia" w:hAnsiTheme="minorHAnsi" w:cstheme="minorBidi"/>
              <w:noProof/>
            </w:rPr>
          </w:pPr>
          <w:hyperlink w:anchor="_Toc202996884" w:history="1">
            <w:r w:rsidR="00802446" w:rsidRPr="00802446">
              <w:rPr>
                <w:rStyle w:val="Hipervnculo"/>
                <w:noProof/>
                <w:color w:val="auto"/>
              </w:rPr>
              <w:t>SEGUNDO. Estudio de Fondo</w:t>
            </w:r>
            <w:r w:rsidR="00802446" w:rsidRPr="00802446">
              <w:rPr>
                <w:noProof/>
                <w:webHidden/>
              </w:rPr>
              <w:tab/>
            </w:r>
            <w:r w:rsidR="00802446" w:rsidRPr="00802446">
              <w:rPr>
                <w:noProof/>
                <w:webHidden/>
              </w:rPr>
              <w:fldChar w:fldCharType="begin"/>
            </w:r>
            <w:r w:rsidR="00802446" w:rsidRPr="00802446">
              <w:rPr>
                <w:noProof/>
                <w:webHidden/>
              </w:rPr>
              <w:instrText xml:space="preserve"> PAGEREF _Toc202996884 \h </w:instrText>
            </w:r>
            <w:r w:rsidR="00802446" w:rsidRPr="00802446">
              <w:rPr>
                <w:noProof/>
                <w:webHidden/>
              </w:rPr>
            </w:r>
            <w:r w:rsidR="00802446" w:rsidRPr="00802446">
              <w:rPr>
                <w:noProof/>
                <w:webHidden/>
              </w:rPr>
              <w:fldChar w:fldCharType="separate"/>
            </w:r>
            <w:r w:rsidR="00802446" w:rsidRPr="00802446">
              <w:rPr>
                <w:noProof/>
                <w:webHidden/>
              </w:rPr>
              <w:t>10</w:t>
            </w:r>
            <w:r w:rsidR="00802446" w:rsidRPr="00802446">
              <w:rPr>
                <w:noProof/>
                <w:webHidden/>
              </w:rPr>
              <w:fldChar w:fldCharType="end"/>
            </w:r>
          </w:hyperlink>
        </w:p>
        <w:p w14:paraId="6AEEC3B3" w14:textId="77777777" w:rsidR="00802446" w:rsidRPr="00802446" w:rsidRDefault="00000000" w:rsidP="00802446">
          <w:pPr>
            <w:pStyle w:val="TDC3"/>
            <w:rPr>
              <w:rFonts w:asciiTheme="minorHAnsi" w:eastAsiaTheme="minorEastAsia" w:hAnsiTheme="minorHAnsi" w:cstheme="minorBidi"/>
              <w:noProof/>
            </w:rPr>
          </w:pPr>
          <w:hyperlink w:anchor="_Toc202996885" w:history="1">
            <w:r w:rsidR="00802446" w:rsidRPr="00802446">
              <w:rPr>
                <w:rStyle w:val="Hipervnculo"/>
                <w:noProof/>
                <w:color w:val="auto"/>
              </w:rPr>
              <w:t>a) Mandato de transparencia y responsabilidad del Sujeto Obligado</w:t>
            </w:r>
            <w:r w:rsidR="00802446" w:rsidRPr="00802446">
              <w:rPr>
                <w:noProof/>
                <w:webHidden/>
              </w:rPr>
              <w:tab/>
            </w:r>
            <w:r w:rsidR="00802446" w:rsidRPr="00802446">
              <w:rPr>
                <w:noProof/>
                <w:webHidden/>
              </w:rPr>
              <w:fldChar w:fldCharType="begin"/>
            </w:r>
            <w:r w:rsidR="00802446" w:rsidRPr="00802446">
              <w:rPr>
                <w:noProof/>
                <w:webHidden/>
              </w:rPr>
              <w:instrText xml:space="preserve"> PAGEREF _Toc202996885 \h </w:instrText>
            </w:r>
            <w:r w:rsidR="00802446" w:rsidRPr="00802446">
              <w:rPr>
                <w:noProof/>
                <w:webHidden/>
              </w:rPr>
            </w:r>
            <w:r w:rsidR="00802446" w:rsidRPr="00802446">
              <w:rPr>
                <w:noProof/>
                <w:webHidden/>
              </w:rPr>
              <w:fldChar w:fldCharType="separate"/>
            </w:r>
            <w:r w:rsidR="00802446" w:rsidRPr="00802446">
              <w:rPr>
                <w:noProof/>
                <w:webHidden/>
              </w:rPr>
              <w:t>10</w:t>
            </w:r>
            <w:r w:rsidR="00802446" w:rsidRPr="00802446">
              <w:rPr>
                <w:noProof/>
                <w:webHidden/>
              </w:rPr>
              <w:fldChar w:fldCharType="end"/>
            </w:r>
          </w:hyperlink>
        </w:p>
        <w:p w14:paraId="64D695C6" w14:textId="77777777" w:rsidR="00802446" w:rsidRPr="00802446" w:rsidRDefault="00000000" w:rsidP="00802446">
          <w:pPr>
            <w:pStyle w:val="TDC3"/>
            <w:rPr>
              <w:rFonts w:asciiTheme="minorHAnsi" w:eastAsiaTheme="minorEastAsia" w:hAnsiTheme="minorHAnsi" w:cstheme="minorBidi"/>
              <w:noProof/>
            </w:rPr>
          </w:pPr>
          <w:hyperlink w:anchor="_Toc202996886" w:history="1">
            <w:r w:rsidR="00802446" w:rsidRPr="00802446">
              <w:rPr>
                <w:rStyle w:val="Hipervnculo"/>
                <w:noProof/>
                <w:color w:val="auto"/>
              </w:rPr>
              <w:t>b)  Controversia a resolver</w:t>
            </w:r>
            <w:r w:rsidR="00802446" w:rsidRPr="00802446">
              <w:rPr>
                <w:noProof/>
                <w:webHidden/>
              </w:rPr>
              <w:tab/>
            </w:r>
            <w:r w:rsidR="00802446" w:rsidRPr="00802446">
              <w:rPr>
                <w:noProof/>
                <w:webHidden/>
              </w:rPr>
              <w:fldChar w:fldCharType="begin"/>
            </w:r>
            <w:r w:rsidR="00802446" w:rsidRPr="00802446">
              <w:rPr>
                <w:noProof/>
                <w:webHidden/>
              </w:rPr>
              <w:instrText xml:space="preserve"> PAGEREF _Toc202996886 \h </w:instrText>
            </w:r>
            <w:r w:rsidR="00802446" w:rsidRPr="00802446">
              <w:rPr>
                <w:noProof/>
                <w:webHidden/>
              </w:rPr>
            </w:r>
            <w:r w:rsidR="00802446" w:rsidRPr="00802446">
              <w:rPr>
                <w:noProof/>
                <w:webHidden/>
              </w:rPr>
              <w:fldChar w:fldCharType="separate"/>
            </w:r>
            <w:r w:rsidR="00802446" w:rsidRPr="00802446">
              <w:rPr>
                <w:noProof/>
                <w:webHidden/>
              </w:rPr>
              <w:t>12</w:t>
            </w:r>
            <w:r w:rsidR="00802446" w:rsidRPr="00802446">
              <w:rPr>
                <w:noProof/>
                <w:webHidden/>
              </w:rPr>
              <w:fldChar w:fldCharType="end"/>
            </w:r>
          </w:hyperlink>
        </w:p>
        <w:p w14:paraId="173CAE90" w14:textId="77777777" w:rsidR="00802446" w:rsidRPr="00802446" w:rsidRDefault="00000000" w:rsidP="00802446">
          <w:pPr>
            <w:pStyle w:val="TDC3"/>
            <w:rPr>
              <w:rFonts w:asciiTheme="minorHAnsi" w:eastAsiaTheme="minorEastAsia" w:hAnsiTheme="minorHAnsi" w:cstheme="minorBidi"/>
              <w:noProof/>
            </w:rPr>
          </w:pPr>
          <w:hyperlink w:anchor="_Toc202996887" w:history="1">
            <w:r w:rsidR="00802446" w:rsidRPr="00802446">
              <w:rPr>
                <w:rStyle w:val="Hipervnculo"/>
                <w:noProof/>
                <w:color w:val="auto"/>
              </w:rPr>
              <w:t>c) Estudio de la controversia</w:t>
            </w:r>
            <w:r w:rsidR="00802446" w:rsidRPr="00802446">
              <w:rPr>
                <w:noProof/>
                <w:webHidden/>
              </w:rPr>
              <w:tab/>
            </w:r>
            <w:r w:rsidR="00802446" w:rsidRPr="00802446">
              <w:rPr>
                <w:noProof/>
                <w:webHidden/>
              </w:rPr>
              <w:fldChar w:fldCharType="begin"/>
            </w:r>
            <w:r w:rsidR="00802446" w:rsidRPr="00802446">
              <w:rPr>
                <w:noProof/>
                <w:webHidden/>
              </w:rPr>
              <w:instrText xml:space="preserve"> PAGEREF _Toc202996887 \h </w:instrText>
            </w:r>
            <w:r w:rsidR="00802446" w:rsidRPr="00802446">
              <w:rPr>
                <w:noProof/>
                <w:webHidden/>
              </w:rPr>
            </w:r>
            <w:r w:rsidR="00802446" w:rsidRPr="00802446">
              <w:rPr>
                <w:noProof/>
                <w:webHidden/>
              </w:rPr>
              <w:fldChar w:fldCharType="separate"/>
            </w:r>
            <w:r w:rsidR="00802446" w:rsidRPr="00802446">
              <w:rPr>
                <w:noProof/>
                <w:webHidden/>
              </w:rPr>
              <w:t>13</w:t>
            </w:r>
            <w:r w:rsidR="00802446" w:rsidRPr="00802446">
              <w:rPr>
                <w:noProof/>
                <w:webHidden/>
              </w:rPr>
              <w:fldChar w:fldCharType="end"/>
            </w:r>
          </w:hyperlink>
        </w:p>
        <w:p w14:paraId="0E0197CB" w14:textId="77777777" w:rsidR="00802446" w:rsidRPr="00802446" w:rsidRDefault="00000000" w:rsidP="00802446">
          <w:pPr>
            <w:pStyle w:val="TDC3"/>
            <w:rPr>
              <w:rFonts w:asciiTheme="minorHAnsi" w:eastAsiaTheme="minorEastAsia" w:hAnsiTheme="minorHAnsi" w:cstheme="minorBidi"/>
              <w:noProof/>
            </w:rPr>
          </w:pPr>
          <w:hyperlink w:anchor="_Toc202996888" w:history="1">
            <w:r w:rsidR="00802446" w:rsidRPr="00802446">
              <w:rPr>
                <w:rStyle w:val="Hipervnculo"/>
                <w:noProof/>
                <w:color w:val="auto"/>
              </w:rPr>
              <w:t>d) Conclusión</w:t>
            </w:r>
            <w:r w:rsidR="00802446" w:rsidRPr="00802446">
              <w:rPr>
                <w:noProof/>
                <w:webHidden/>
              </w:rPr>
              <w:tab/>
            </w:r>
            <w:r w:rsidR="00802446" w:rsidRPr="00802446">
              <w:rPr>
                <w:noProof/>
                <w:webHidden/>
              </w:rPr>
              <w:fldChar w:fldCharType="begin"/>
            </w:r>
            <w:r w:rsidR="00802446" w:rsidRPr="00802446">
              <w:rPr>
                <w:noProof/>
                <w:webHidden/>
              </w:rPr>
              <w:instrText xml:space="preserve"> PAGEREF _Toc202996888 \h </w:instrText>
            </w:r>
            <w:r w:rsidR="00802446" w:rsidRPr="00802446">
              <w:rPr>
                <w:noProof/>
                <w:webHidden/>
              </w:rPr>
            </w:r>
            <w:r w:rsidR="00802446" w:rsidRPr="00802446">
              <w:rPr>
                <w:noProof/>
                <w:webHidden/>
              </w:rPr>
              <w:fldChar w:fldCharType="separate"/>
            </w:r>
            <w:r w:rsidR="00802446" w:rsidRPr="00802446">
              <w:rPr>
                <w:noProof/>
                <w:webHidden/>
              </w:rPr>
              <w:t>28</w:t>
            </w:r>
            <w:r w:rsidR="00802446" w:rsidRPr="00802446">
              <w:rPr>
                <w:noProof/>
                <w:webHidden/>
              </w:rPr>
              <w:fldChar w:fldCharType="end"/>
            </w:r>
          </w:hyperlink>
        </w:p>
        <w:p w14:paraId="6E28F32D" w14:textId="77777777" w:rsidR="00802446" w:rsidRPr="00802446" w:rsidRDefault="00000000" w:rsidP="00802446">
          <w:pPr>
            <w:pStyle w:val="TDC1"/>
            <w:tabs>
              <w:tab w:val="right" w:leader="dot" w:pos="9034"/>
            </w:tabs>
            <w:rPr>
              <w:rFonts w:asciiTheme="minorHAnsi" w:eastAsiaTheme="minorEastAsia" w:hAnsiTheme="minorHAnsi" w:cstheme="minorBidi"/>
              <w:noProof/>
            </w:rPr>
          </w:pPr>
          <w:hyperlink w:anchor="_Toc202996889" w:history="1">
            <w:r w:rsidR="00802446" w:rsidRPr="00802446">
              <w:rPr>
                <w:rStyle w:val="Hipervnculo"/>
                <w:noProof/>
                <w:color w:val="auto"/>
              </w:rPr>
              <w:t>RESUELVE</w:t>
            </w:r>
            <w:r w:rsidR="00802446" w:rsidRPr="00802446">
              <w:rPr>
                <w:noProof/>
                <w:webHidden/>
              </w:rPr>
              <w:tab/>
            </w:r>
            <w:r w:rsidR="00802446" w:rsidRPr="00802446">
              <w:rPr>
                <w:noProof/>
                <w:webHidden/>
              </w:rPr>
              <w:fldChar w:fldCharType="begin"/>
            </w:r>
            <w:r w:rsidR="00802446" w:rsidRPr="00802446">
              <w:rPr>
                <w:noProof/>
                <w:webHidden/>
              </w:rPr>
              <w:instrText xml:space="preserve"> PAGEREF _Toc202996889 \h </w:instrText>
            </w:r>
            <w:r w:rsidR="00802446" w:rsidRPr="00802446">
              <w:rPr>
                <w:noProof/>
                <w:webHidden/>
              </w:rPr>
            </w:r>
            <w:r w:rsidR="00802446" w:rsidRPr="00802446">
              <w:rPr>
                <w:noProof/>
                <w:webHidden/>
              </w:rPr>
              <w:fldChar w:fldCharType="separate"/>
            </w:r>
            <w:r w:rsidR="00802446" w:rsidRPr="00802446">
              <w:rPr>
                <w:noProof/>
                <w:webHidden/>
              </w:rPr>
              <w:t>29</w:t>
            </w:r>
            <w:r w:rsidR="00802446" w:rsidRPr="00802446">
              <w:rPr>
                <w:noProof/>
                <w:webHidden/>
              </w:rPr>
              <w:fldChar w:fldCharType="end"/>
            </w:r>
          </w:hyperlink>
        </w:p>
        <w:p w14:paraId="3405FA89" w14:textId="77777777" w:rsidR="006C1612" w:rsidRPr="00802446" w:rsidRDefault="006C1612" w:rsidP="00802446">
          <w:r w:rsidRPr="00802446">
            <w:rPr>
              <w:b/>
              <w:bCs/>
              <w:lang w:val="es-ES"/>
            </w:rPr>
            <w:fldChar w:fldCharType="end"/>
          </w:r>
        </w:p>
      </w:sdtContent>
    </w:sdt>
    <w:p w14:paraId="646936E7" w14:textId="77777777" w:rsidR="00BC6E41" w:rsidRPr="00802446" w:rsidRDefault="00BC6E41" w:rsidP="00802446">
      <w:pPr>
        <w:sectPr w:rsidR="00BC6E41" w:rsidRPr="00802446">
          <w:headerReference w:type="default" r:id="rId9"/>
          <w:footerReference w:type="default" r:id="rId10"/>
          <w:headerReference w:type="first" r:id="rId11"/>
          <w:pgSz w:w="12240" w:h="15840"/>
          <w:pgMar w:top="2552" w:right="1608" w:bottom="1135" w:left="1588" w:header="709" w:footer="737" w:gutter="0"/>
          <w:pgNumType w:start="1"/>
          <w:cols w:space="720"/>
          <w:titlePg/>
        </w:sectPr>
      </w:pPr>
    </w:p>
    <w:p w14:paraId="336C33A8" w14:textId="77777777" w:rsidR="00BC6E41" w:rsidRPr="00802446" w:rsidRDefault="001E1E07" w:rsidP="00802446">
      <w:pPr>
        <w:rPr>
          <w:b/>
        </w:rPr>
      </w:pPr>
      <w:r w:rsidRPr="00802446">
        <w:lastRenderedPageBreak/>
        <w:t>Resolución del Pleno del Instituto de Transparencia, Acceso a la Información Pública y Protección de Datos Personales del Estado de México y Municipios, con domicilio en Metepec, Estado de México, de</w:t>
      </w:r>
      <w:r w:rsidR="00802446" w:rsidRPr="00802446">
        <w:t>l</w:t>
      </w:r>
      <w:r w:rsidRPr="00802446">
        <w:t xml:space="preserve"> </w:t>
      </w:r>
      <w:r w:rsidRPr="00802446">
        <w:rPr>
          <w:b/>
        </w:rPr>
        <w:t>nueve de julio de dos mil veinticinco.</w:t>
      </w:r>
    </w:p>
    <w:p w14:paraId="5906718C" w14:textId="77777777" w:rsidR="00BC6E41" w:rsidRPr="00802446" w:rsidRDefault="00BC6E41" w:rsidP="00802446"/>
    <w:p w14:paraId="673EE691" w14:textId="77777777" w:rsidR="00BC6E41" w:rsidRPr="00802446" w:rsidRDefault="001E1E07" w:rsidP="00802446">
      <w:r w:rsidRPr="00802446">
        <w:rPr>
          <w:b/>
        </w:rPr>
        <w:t xml:space="preserve">VISTO </w:t>
      </w:r>
      <w:r w:rsidRPr="00802446">
        <w:t xml:space="preserve">el expediente formado con motivo del Recurso de Revisión </w:t>
      </w:r>
      <w:r w:rsidRPr="00802446">
        <w:rPr>
          <w:b/>
        </w:rPr>
        <w:t>03792/INFOEM/IP/RR/2025</w:t>
      </w:r>
      <w:r w:rsidRPr="00802446">
        <w:t xml:space="preserve"> interpuesto por un particular de forma anónima</w:t>
      </w:r>
      <w:r w:rsidRPr="00802446">
        <w:rPr>
          <w:b/>
        </w:rPr>
        <w:t xml:space="preserve">, </w:t>
      </w:r>
      <w:r w:rsidRPr="00802446">
        <w:t xml:space="preserve">a quien en lo subsecuente se le denominará </w:t>
      </w:r>
      <w:r w:rsidRPr="00802446">
        <w:rPr>
          <w:b/>
        </w:rPr>
        <w:t>LA PARTE RECURRENTE</w:t>
      </w:r>
      <w:r w:rsidRPr="00802446">
        <w:t xml:space="preserve">, en contra de la respuesta emitida por el </w:t>
      </w:r>
      <w:r w:rsidRPr="00802446">
        <w:rPr>
          <w:b/>
        </w:rPr>
        <w:t>Ayuntamiento de Toluca</w:t>
      </w:r>
      <w:r w:rsidRPr="00802446">
        <w:t xml:space="preserve">, en adelante </w:t>
      </w:r>
      <w:r w:rsidRPr="00802446">
        <w:rPr>
          <w:b/>
        </w:rPr>
        <w:t>EL SUJETO OBLIGADO</w:t>
      </w:r>
      <w:r w:rsidRPr="00802446">
        <w:t>, se emite la presente Resolución con base en los Antecedentes y Considerandos que se exponen a continuación:</w:t>
      </w:r>
    </w:p>
    <w:p w14:paraId="7320394A" w14:textId="77777777" w:rsidR="00BC6E41" w:rsidRPr="00802446" w:rsidRDefault="00BC6E41" w:rsidP="00802446"/>
    <w:p w14:paraId="3642CC50" w14:textId="77777777" w:rsidR="00BC6E41" w:rsidRPr="00802446" w:rsidRDefault="001E1E07" w:rsidP="00802446">
      <w:pPr>
        <w:pStyle w:val="Ttulo1"/>
      </w:pPr>
      <w:bookmarkStart w:id="1" w:name="_Toc202996864"/>
      <w:r w:rsidRPr="00802446">
        <w:t>ANTECEDENTES</w:t>
      </w:r>
      <w:bookmarkEnd w:id="1"/>
    </w:p>
    <w:p w14:paraId="3BA4D96D" w14:textId="77777777" w:rsidR="00BC6E41" w:rsidRPr="00802446" w:rsidRDefault="00BC6E41" w:rsidP="00802446"/>
    <w:p w14:paraId="3E360590" w14:textId="77777777" w:rsidR="00BC6E41" w:rsidRPr="00802446" w:rsidRDefault="001E1E07" w:rsidP="00802446">
      <w:pPr>
        <w:pStyle w:val="Ttulo2"/>
        <w:jc w:val="left"/>
      </w:pPr>
      <w:bookmarkStart w:id="2" w:name="_Toc202996865"/>
      <w:r w:rsidRPr="00802446">
        <w:t>DE LA SOLICITUD DE INFORMACIÓN</w:t>
      </w:r>
      <w:bookmarkEnd w:id="2"/>
    </w:p>
    <w:p w14:paraId="39802C6C" w14:textId="77777777" w:rsidR="00BC6E41" w:rsidRPr="00802446" w:rsidRDefault="001E1E07" w:rsidP="00802446">
      <w:pPr>
        <w:pStyle w:val="Ttulo3"/>
      </w:pPr>
      <w:bookmarkStart w:id="3" w:name="_Toc202996866"/>
      <w:r w:rsidRPr="00802446">
        <w:t>a) Solicitud de información</w:t>
      </w:r>
      <w:bookmarkEnd w:id="3"/>
    </w:p>
    <w:p w14:paraId="0534ED2D" w14:textId="77777777" w:rsidR="00BC6E41" w:rsidRPr="00802446" w:rsidRDefault="001E1E07" w:rsidP="00802446">
      <w:pPr>
        <w:pBdr>
          <w:top w:val="nil"/>
          <w:left w:val="nil"/>
          <w:bottom w:val="nil"/>
          <w:right w:val="nil"/>
          <w:between w:val="nil"/>
        </w:pBdr>
        <w:tabs>
          <w:tab w:val="left" w:pos="0"/>
        </w:tabs>
        <w:rPr>
          <w:i/>
        </w:rPr>
      </w:pPr>
      <w:r w:rsidRPr="00802446">
        <w:t xml:space="preserve">El </w:t>
      </w:r>
      <w:r w:rsidRPr="00802446">
        <w:rPr>
          <w:b/>
        </w:rPr>
        <w:t>seis de marzo de dos mil veinticinco</w:t>
      </w:r>
      <w:r w:rsidRPr="00802446">
        <w:t xml:space="preserve">, </w:t>
      </w:r>
      <w:r w:rsidRPr="00802446">
        <w:rPr>
          <w:b/>
        </w:rPr>
        <w:t>LA PARTE RECURRENTE</w:t>
      </w:r>
      <w:r w:rsidRPr="00802446">
        <w:t xml:space="preserve"> presentó una solicitud de acceso a la información pública ante el </w:t>
      </w:r>
      <w:r w:rsidRPr="00802446">
        <w:rPr>
          <w:b/>
        </w:rPr>
        <w:t>SUJETO OBLIGADO</w:t>
      </w:r>
      <w:r w:rsidRPr="00802446">
        <w:t>, a través del Sistema de Acceso a la Información Mexiquense (</w:t>
      </w:r>
      <w:r w:rsidRPr="00802446">
        <w:rPr>
          <w:b/>
        </w:rPr>
        <w:t>SAIMEX</w:t>
      </w:r>
      <w:r w:rsidRPr="00802446">
        <w:t>). Dicha solicitud quedó registrada con el número de folio</w:t>
      </w:r>
      <w:r w:rsidRPr="00802446">
        <w:rPr>
          <w:b/>
        </w:rPr>
        <w:t xml:space="preserve"> 01388/TOLUCA/IP/2025</w:t>
      </w:r>
      <w:r w:rsidRPr="00802446">
        <w:rPr>
          <w:rFonts w:ascii="Arial" w:eastAsia="Arial" w:hAnsi="Arial" w:cs="Arial"/>
          <w:b/>
          <w:sz w:val="15"/>
          <w:szCs w:val="15"/>
        </w:rPr>
        <w:t xml:space="preserve"> </w:t>
      </w:r>
      <w:r w:rsidRPr="00802446">
        <w:t>y en ella se requirió la siguiente información:</w:t>
      </w:r>
    </w:p>
    <w:p w14:paraId="5A7B84D4" w14:textId="77777777" w:rsidR="00BC6E41" w:rsidRPr="00802446" w:rsidRDefault="00BC6E41" w:rsidP="00802446">
      <w:pPr>
        <w:pBdr>
          <w:top w:val="nil"/>
          <w:left w:val="nil"/>
          <w:bottom w:val="nil"/>
          <w:right w:val="nil"/>
          <w:between w:val="nil"/>
        </w:pBdr>
        <w:spacing w:line="240" w:lineRule="auto"/>
        <w:ind w:right="567"/>
        <w:rPr>
          <w:i/>
        </w:rPr>
      </w:pPr>
    </w:p>
    <w:p w14:paraId="4FA39CAB" w14:textId="77777777" w:rsidR="00BC6E41" w:rsidRPr="00802446" w:rsidRDefault="001E1E07" w:rsidP="00802446">
      <w:pPr>
        <w:pBdr>
          <w:top w:val="nil"/>
          <w:left w:val="nil"/>
          <w:bottom w:val="nil"/>
          <w:right w:val="nil"/>
          <w:between w:val="nil"/>
        </w:pBdr>
        <w:spacing w:line="240" w:lineRule="auto"/>
        <w:ind w:left="567" w:right="567"/>
        <w:rPr>
          <w:i/>
        </w:rPr>
      </w:pPr>
      <w:r w:rsidRPr="00802446">
        <w:rPr>
          <w:i/>
        </w:rPr>
        <w:t xml:space="preserve">“La evidencia y resultados de las jornadas de inclusión y no discriminación cuanto costo cada jornada en carpas, sillas </w:t>
      </w:r>
      <w:proofErr w:type="spellStart"/>
      <w:r w:rsidRPr="00802446">
        <w:rPr>
          <w:i/>
        </w:rPr>
        <w:t>etc</w:t>
      </w:r>
      <w:proofErr w:type="spellEnd"/>
      <w:r w:rsidRPr="00802446">
        <w:rPr>
          <w:i/>
        </w:rPr>
        <w:t xml:space="preserve"> qué dependencia participan y el nombre de los asistente con su consentimientos y la evidencia fotografía de enero a la fecha”</w:t>
      </w:r>
    </w:p>
    <w:p w14:paraId="52BE3C4A" w14:textId="77777777" w:rsidR="00BC6E41" w:rsidRPr="00802446" w:rsidRDefault="00BC6E41" w:rsidP="00802446">
      <w:pPr>
        <w:tabs>
          <w:tab w:val="left" w:pos="4667"/>
        </w:tabs>
        <w:ind w:left="567" w:right="567"/>
        <w:rPr>
          <w:i/>
        </w:rPr>
      </w:pPr>
    </w:p>
    <w:p w14:paraId="671BB97F" w14:textId="77777777" w:rsidR="00BC6E41" w:rsidRPr="00802446" w:rsidRDefault="001E1E07" w:rsidP="00802446">
      <w:pPr>
        <w:tabs>
          <w:tab w:val="left" w:pos="4667"/>
        </w:tabs>
        <w:ind w:left="567" w:right="567"/>
      </w:pPr>
      <w:r w:rsidRPr="00802446">
        <w:rPr>
          <w:b/>
        </w:rPr>
        <w:t>Modalidad de entrega</w:t>
      </w:r>
      <w:r w:rsidRPr="00802446">
        <w:t>: a</w:t>
      </w:r>
      <w:r w:rsidRPr="00802446">
        <w:rPr>
          <w:i/>
        </w:rPr>
        <w:t xml:space="preserve"> través del </w:t>
      </w:r>
      <w:r w:rsidRPr="00802446">
        <w:rPr>
          <w:b/>
          <w:i/>
        </w:rPr>
        <w:t>SAIMEX</w:t>
      </w:r>
      <w:r w:rsidRPr="00802446">
        <w:rPr>
          <w:i/>
        </w:rPr>
        <w:t>.</w:t>
      </w:r>
    </w:p>
    <w:p w14:paraId="2DA83C71" w14:textId="77777777" w:rsidR="00BC6E41" w:rsidRPr="00802446" w:rsidRDefault="00BC6E41" w:rsidP="00802446">
      <w:pPr>
        <w:ind w:right="-28"/>
        <w:rPr>
          <w:i/>
        </w:rPr>
      </w:pPr>
    </w:p>
    <w:p w14:paraId="2A2385D5" w14:textId="77777777" w:rsidR="00BC6E41" w:rsidRPr="00802446" w:rsidRDefault="001E1E07" w:rsidP="00802446">
      <w:pPr>
        <w:pStyle w:val="Ttulo3"/>
      </w:pPr>
      <w:bookmarkStart w:id="4" w:name="_Toc202996867"/>
      <w:r w:rsidRPr="00802446">
        <w:lastRenderedPageBreak/>
        <w:t>b) Turno de la solicitud de información</w:t>
      </w:r>
      <w:bookmarkEnd w:id="4"/>
    </w:p>
    <w:p w14:paraId="2FD1FA7F" w14:textId="77777777" w:rsidR="00BC6E41" w:rsidRPr="00802446" w:rsidRDefault="001E1E07" w:rsidP="00802446">
      <w:pPr>
        <w:keepNext/>
        <w:keepLines/>
        <w:rPr>
          <w:b/>
        </w:rPr>
      </w:pPr>
      <w:bookmarkStart w:id="5" w:name="_heading=h.60bp4bl58eo6" w:colFirst="0" w:colLast="0"/>
      <w:bookmarkEnd w:id="5"/>
      <w:r w:rsidRPr="00802446">
        <w:t xml:space="preserve">En cumplimiento al artículo 162 de la Ley de Transparencia y Acceso a la Información Pública del Estado de México y Municipios, el </w:t>
      </w:r>
      <w:r w:rsidRPr="00802446">
        <w:rPr>
          <w:b/>
        </w:rPr>
        <w:t>siete de marzo de dos mil veinticinco</w:t>
      </w:r>
      <w:r w:rsidRPr="00802446">
        <w:t xml:space="preserve">, el Titular de la Unidad de Transparencia del </w:t>
      </w:r>
      <w:r w:rsidRPr="00802446">
        <w:rPr>
          <w:b/>
        </w:rPr>
        <w:t>SUJETO OBLIGADO</w:t>
      </w:r>
      <w:r w:rsidRPr="00802446">
        <w:t xml:space="preserve"> turnó la solicitud de información a los servidores públicos habilitados que estimó pertinente.</w:t>
      </w:r>
    </w:p>
    <w:p w14:paraId="2583A3DE" w14:textId="77777777" w:rsidR="00BC6E41" w:rsidRPr="00802446" w:rsidRDefault="00BC6E41" w:rsidP="00802446">
      <w:pPr>
        <w:keepNext/>
        <w:keepLines/>
        <w:pBdr>
          <w:top w:val="nil"/>
          <w:left w:val="nil"/>
          <w:bottom w:val="nil"/>
          <w:right w:val="nil"/>
          <w:between w:val="nil"/>
        </w:pBdr>
      </w:pPr>
      <w:bookmarkStart w:id="6" w:name="_heading=h.cwwkvv76lbu3" w:colFirst="0" w:colLast="0"/>
      <w:bookmarkEnd w:id="6"/>
    </w:p>
    <w:p w14:paraId="46324B4C" w14:textId="77777777" w:rsidR="00BC6E41" w:rsidRPr="00802446" w:rsidRDefault="001E1E07" w:rsidP="00802446">
      <w:pPr>
        <w:pStyle w:val="Ttulo3"/>
      </w:pPr>
      <w:bookmarkStart w:id="7" w:name="_Toc202996868"/>
      <w:r w:rsidRPr="00802446">
        <w:t>c) Respuesta del Sujeto Obligado</w:t>
      </w:r>
      <w:bookmarkEnd w:id="7"/>
    </w:p>
    <w:p w14:paraId="127F7FAC" w14:textId="77777777" w:rsidR="00BC6E41" w:rsidRPr="00802446" w:rsidRDefault="001E1E07" w:rsidP="00802446">
      <w:pPr>
        <w:pBdr>
          <w:top w:val="nil"/>
          <w:left w:val="nil"/>
          <w:bottom w:val="nil"/>
          <w:right w:val="nil"/>
          <w:between w:val="nil"/>
        </w:pBdr>
        <w:rPr>
          <w:i/>
        </w:rPr>
      </w:pPr>
      <w:r w:rsidRPr="00802446">
        <w:t xml:space="preserve">El </w:t>
      </w:r>
      <w:r w:rsidRPr="00802446">
        <w:rPr>
          <w:b/>
        </w:rPr>
        <w:t>veintisiete de marzo de dos mil veinticinco</w:t>
      </w:r>
      <w:r w:rsidRPr="00802446">
        <w:t xml:space="preserve">, el Titular de la Unidad de Transparencia del </w:t>
      </w:r>
      <w:r w:rsidRPr="00802446">
        <w:rPr>
          <w:b/>
        </w:rPr>
        <w:t>SUJETO OBLIGADO,</w:t>
      </w:r>
      <w:r w:rsidRPr="00802446">
        <w:t xml:space="preserve"> notificó la siguiente respuesta a través del </w:t>
      </w:r>
      <w:r w:rsidRPr="00802446">
        <w:rPr>
          <w:b/>
        </w:rPr>
        <w:t>SAIMEX</w:t>
      </w:r>
      <w:r w:rsidRPr="00802446">
        <w:t>:</w:t>
      </w:r>
    </w:p>
    <w:p w14:paraId="4051B3E3" w14:textId="77777777" w:rsidR="00BC6E41" w:rsidRPr="00802446" w:rsidRDefault="00BC6E41" w:rsidP="00802446">
      <w:pPr>
        <w:pBdr>
          <w:top w:val="nil"/>
          <w:left w:val="nil"/>
          <w:bottom w:val="nil"/>
          <w:right w:val="nil"/>
          <w:between w:val="nil"/>
        </w:pBdr>
        <w:spacing w:line="240" w:lineRule="auto"/>
        <w:ind w:left="567" w:right="567"/>
        <w:rPr>
          <w:i/>
        </w:rPr>
      </w:pPr>
    </w:p>
    <w:p w14:paraId="196EF378" w14:textId="77777777" w:rsidR="00BC6E41" w:rsidRPr="00802446" w:rsidRDefault="001E1E07" w:rsidP="00802446">
      <w:pPr>
        <w:pBdr>
          <w:top w:val="nil"/>
          <w:left w:val="nil"/>
          <w:bottom w:val="nil"/>
          <w:right w:val="nil"/>
          <w:between w:val="nil"/>
        </w:pBdr>
        <w:spacing w:line="240" w:lineRule="auto"/>
        <w:ind w:left="567" w:right="567"/>
        <w:jc w:val="right"/>
        <w:rPr>
          <w:i/>
        </w:rPr>
      </w:pPr>
      <w:r w:rsidRPr="00802446">
        <w:rPr>
          <w:i/>
        </w:rPr>
        <w:t>Toluca, México a 27 de Marzo de 2025</w:t>
      </w:r>
    </w:p>
    <w:p w14:paraId="507EFA91" w14:textId="77777777" w:rsidR="00BC6E41" w:rsidRPr="00802446" w:rsidRDefault="001E1E07" w:rsidP="00802446">
      <w:pPr>
        <w:pBdr>
          <w:top w:val="nil"/>
          <w:left w:val="nil"/>
          <w:bottom w:val="nil"/>
          <w:right w:val="nil"/>
          <w:between w:val="nil"/>
        </w:pBdr>
        <w:spacing w:line="240" w:lineRule="auto"/>
        <w:ind w:left="567" w:right="567"/>
        <w:jc w:val="right"/>
        <w:rPr>
          <w:i/>
        </w:rPr>
      </w:pPr>
      <w:r w:rsidRPr="00802446">
        <w:rPr>
          <w:i/>
        </w:rPr>
        <w:t>Nombre del solicitante: C. Solicitante</w:t>
      </w:r>
    </w:p>
    <w:p w14:paraId="325F5A74" w14:textId="77777777" w:rsidR="00BC6E41" w:rsidRPr="00802446" w:rsidRDefault="001E1E07" w:rsidP="00802446">
      <w:pPr>
        <w:pBdr>
          <w:top w:val="nil"/>
          <w:left w:val="nil"/>
          <w:bottom w:val="nil"/>
          <w:right w:val="nil"/>
          <w:between w:val="nil"/>
        </w:pBdr>
        <w:spacing w:line="240" w:lineRule="auto"/>
        <w:ind w:left="567" w:right="567"/>
        <w:jc w:val="right"/>
        <w:rPr>
          <w:i/>
        </w:rPr>
      </w:pPr>
      <w:r w:rsidRPr="00802446">
        <w:rPr>
          <w:i/>
        </w:rPr>
        <w:t>Folio de la solicitud: 01388/TOLUCA/IP/2025</w:t>
      </w:r>
    </w:p>
    <w:p w14:paraId="0F1DDC73" w14:textId="77777777" w:rsidR="00BC6E41" w:rsidRPr="00802446" w:rsidRDefault="00BC6E41" w:rsidP="00802446">
      <w:pPr>
        <w:pBdr>
          <w:top w:val="nil"/>
          <w:left w:val="nil"/>
          <w:bottom w:val="nil"/>
          <w:right w:val="nil"/>
          <w:between w:val="nil"/>
        </w:pBdr>
        <w:spacing w:line="240" w:lineRule="auto"/>
        <w:ind w:left="567" w:right="567"/>
        <w:rPr>
          <w:i/>
        </w:rPr>
      </w:pPr>
    </w:p>
    <w:p w14:paraId="079EE61F" w14:textId="77777777" w:rsidR="00BC6E41" w:rsidRPr="00802446" w:rsidRDefault="001E1E07" w:rsidP="00802446">
      <w:pPr>
        <w:pBdr>
          <w:top w:val="nil"/>
          <w:left w:val="nil"/>
          <w:bottom w:val="nil"/>
          <w:right w:val="nil"/>
          <w:between w:val="nil"/>
        </w:pBdr>
        <w:spacing w:line="240" w:lineRule="auto"/>
        <w:ind w:left="567" w:right="567"/>
        <w:rPr>
          <w:i/>
        </w:rPr>
      </w:pPr>
      <w:r w:rsidRPr="00802446">
        <w:rPr>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5EEEB88" w14:textId="77777777" w:rsidR="00BC6E41" w:rsidRPr="00802446" w:rsidRDefault="001E1E07" w:rsidP="00802446">
      <w:pPr>
        <w:pBdr>
          <w:top w:val="nil"/>
          <w:left w:val="nil"/>
          <w:bottom w:val="nil"/>
          <w:right w:val="nil"/>
          <w:between w:val="nil"/>
        </w:pBdr>
        <w:spacing w:line="240" w:lineRule="auto"/>
        <w:ind w:left="567" w:right="567"/>
        <w:rPr>
          <w:i/>
        </w:rPr>
      </w:pPr>
      <w:r w:rsidRPr="00802446">
        <w:rPr>
          <w:i/>
        </w:rPr>
        <w:t>En atención a la solicitud con folio 01388/TOLUCA/IP/2025, me permito adjuntar al presente la respuesta correspondiente de la DEFENSORÍA MUNICIPAL DE DERECHOS HUMANOS, Sin más por el momento, reciba un saludo.</w:t>
      </w:r>
    </w:p>
    <w:p w14:paraId="69CEAA0E" w14:textId="77777777" w:rsidR="00BC6E41" w:rsidRPr="00802446" w:rsidRDefault="00BC6E41" w:rsidP="00802446">
      <w:pPr>
        <w:pBdr>
          <w:top w:val="nil"/>
          <w:left w:val="nil"/>
          <w:bottom w:val="nil"/>
          <w:right w:val="nil"/>
          <w:between w:val="nil"/>
        </w:pBdr>
        <w:spacing w:line="240" w:lineRule="auto"/>
        <w:ind w:left="567" w:right="567"/>
        <w:rPr>
          <w:i/>
        </w:rPr>
      </w:pPr>
    </w:p>
    <w:p w14:paraId="385EB96C" w14:textId="77777777" w:rsidR="00BC6E41" w:rsidRPr="00802446" w:rsidRDefault="001E1E07" w:rsidP="00802446">
      <w:pPr>
        <w:pBdr>
          <w:top w:val="nil"/>
          <w:left w:val="nil"/>
          <w:bottom w:val="nil"/>
          <w:right w:val="nil"/>
          <w:between w:val="nil"/>
        </w:pBdr>
        <w:spacing w:line="240" w:lineRule="auto"/>
        <w:ind w:left="567" w:right="567"/>
        <w:rPr>
          <w:i/>
        </w:rPr>
      </w:pPr>
      <w:r w:rsidRPr="00802446">
        <w:rPr>
          <w:i/>
        </w:rPr>
        <w:t>ATENTAMENTE</w:t>
      </w:r>
    </w:p>
    <w:p w14:paraId="24FC3203" w14:textId="77777777" w:rsidR="00BC6E41" w:rsidRPr="00802446" w:rsidRDefault="001E1E07" w:rsidP="00802446">
      <w:pPr>
        <w:pBdr>
          <w:top w:val="nil"/>
          <w:left w:val="nil"/>
          <w:bottom w:val="nil"/>
          <w:right w:val="nil"/>
          <w:between w:val="nil"/>
        </w:pBdr>
        <w:spacing w:line="240" w:lineRule="auto"/>
        <w:ind w:left="567" w:right="567"/>
        <w:rPr>
          <w:i/>
        </w:rPr>
      </w:pPr>
      <w:r w:rsidRPr="00802446">
        <w:rPr>
          <w:i/>
        </w:rPr>
        <w:t>Dr. Nahum Miguel Mendoza Morales”</w:t>
      </w:r>
    </w:p>
    <w:p w14:paraId="7A176564" w14:textId="77777777" w:rsidR="00BC6E41" w:rsidRPr="00802446" w:rsidRDefault="001E1E07" w:rsidP="00802446">
      <w:pPr>
        <w:pBdr>
          <w:top w:val="nil"/>
          <w:left w:val="nil"/>
          <w:bottom w:val="nil"/>
          <w:right w:val="nil"/>
          <w:between w:val="nil"/>
        </w:pBdr>
        <w:spacing w:line="240" w:lineRule="auto"/>
        <w:ind w:left="567" w:right="567"/>
        <w:rPr>
          <w:b/>
          <w:i/>
        </w:rPr>
      </w:pPr>
      <w:r w:rsidRPr="00802446">
        <w:t xml:space="preserve"> </w:t>
      </w:r>
    </w:p>
    <w:p w14:paraId="6E99B864" w14:textId="77777777" w:rsidR="00BC6E41" w:rsidRPr="00802446" w:rsidRDefault="00BC6E41" w:rsidP="00802446">
      <w:pPr>
        <w:ind w:right="-28"/>
      </w:pPr>
    </w:p>
    <w:p w14:paraId="1A43D954" w14:textId="77777777" w:rsidR="006C1612" w:rsidRPr="00802446" w:rsidRDefault="001E1E07" w:rsidP="00802446">
      <w:pPr>
        <w:ind w:right="-28"/>
      </w:pPr>
      <w:r w:rsidRPr="00802446">
        <w:t xml:space="preserve">A su respuesta adjuntó el archivo denominado </w:t>
      </w:r>
      <w:r w:rsidRPr="00802446">
        <w:rPr>
          <w:b/>
          <w:i/>
        </w:rPr>
        <w:t xml:space="preserve">Respuesta solicitud 01388-TOLUCA-IP-2025.pdf </w:t>
      </w:r>
      <w:r w:rsidRPr="00802446">
        <w:t xml:space="preserve">de cuyo contenido se advierte lo siguiente: </w:t>
      </w:r>
    </w:p>
    <w:p w14:paraId="37F52EE1" w14:textId="77777777" w:rsidR="00BC6E41" w:rsidRPr="00802446" w:rsidRDefault="001E1E07" w:rsidP="00802446">
      <w:pPr>
        <w:ind w:right="-28"/>
      </w:pPr>
      <w:r w:rsidRPr="00802446">
        <w:t xml:space="preserve">Página 1 y 2 contienen el oficio número 200A00000/491/2025, firmado por la Defensora Municipal, quien señaló que derivado de la búsqueda exhaustiva realizada en las </w:t>
      </w:r>
      <w:r w:rsidRPr="00802446">
        <w:lastRenderedPageBreak/>
        <w:t>documentales que se resguardan sus archivos, en el periodo comprendido del 1° de enero al 7 de marzo de 2025, no se localizó información relacionada con lo solicitado.</w:t>
      </w:r>
    </w:p>
    <w:p w14:paraId="54142C87" w14:textId="77777777" w:rsidR="00BC6E41" w:rsidRPr="00802446" w:rsidRDefault="00BC6E41" w:rsidP="00802446">
      <w:pPr>
        <w:ind w:right="-28"/>
      </w:pPr>
    </w:p>
    <w:p w14:paraId="24FD1920" w14:textId="77777777" w:rsidR="00BC6E41" w:rsidRPr="00802446" w:rsidRDefault="001E1E07" w:rsidP="00802446">
      <w:pPr>
        <w:pStyle w:val="Ttulo2"/>
      </w:pPr>
      <w:bookmarkStart w:id="8" w:name="_Toc202996869"/>
      <w:r w:rsidRPr="00802446">
        <w:t>DEL RECURSO DE REVISIÓN</w:t>
      </w:r>
      <w:bookmarkEnd w:id="8"/>
    </w:p>
    <w:p w14:paraId="1CB9B18D" w14:textId="77777777" w:rsidR="00BC6E41" w:rsidRPr="00802446" w:rsidRDefault="001E1E07" w:rsidP="00802446">
      <w:pPr>
        <w:pStyle w:val="Ttulo3"/>
      </w:pPr>
      <w:bookmarkStart w:id="9" w:name="_Toc202996870"/>
      <w:r w:rsidRPr="00802446">
        <w:t>a) Interposición del Recurso de Revisión</w:t>
      </w:r>
      <w:bookmarkEnd w:id="9"/>
    </w:p>
    <w:p w14:paraId="1ADD284B" w14:textId="77777777" w:rsidR="00BC6E41" w:rsidRPr="00802446" w:rsidRDefault="001E1E07" w:rsidP="00802446">
      <w:pPr>
        <w:ind w:right="-28"/>
      </w:pPr>
      <w:r w:rsidRPr="00802446">
        <w:t xml:space="preserve">El </w:t>
      </w:r>
      <w:r w:rsidRPr="00802446">
        <w:rPr>
          <w:b/>
        </w:rPr>
        <w:t>treinta y uno de marzo de dos mil veinticinco</w:t>
      </w:r>
      <w:r w:rsidRPr="00802446">
        <w:t xml:space="preserve"> </w:t>
      </w:r>
      <w:r w:rsidRPr="00802446">
        <w:rPr>
          <w:b/>
        </w:rPr>
        <w:t>LA PARTE RECURRENTE</w:t>
      </w:r>
      <w:r w:rsidRPr="00802446">
        <w:t xml:space="preserve"> interpuso el recurso de revisión en contra de la respuesta emitida por el </w:t>
      </w:r>
      <w:r w:rsidRPr="00802446">
        <w:rPr>
          <w:b/>
        </w:rPr>
        <w:t>SUJETO OBLIGADO</w:t>
      </w:r>
      <w:r w:rsidRPr="00802446">
        <w:t xml:space="preserve">, mismo que fue registrado en el SAIMEX con el número de expediente </w:t>
      </w:r>
      <w:r w:rsidRPr="00802446">
        <w:rPr>
          <w:b/>
        </w:rPr>
        <w:t>03792/INFOEM/IP/RR/2025</w:t>
      </w:r>
      <w:r w:rsidRPr="00802446">
        <w:t>, y en el cual manifestó lo siguiente:</w:t>
      </w:r>
    </w:p>
    <w:p w14:paraId="315F9652" w14:textId="77777777" w:rsidR="00BC6E41" w:rsidRPr="00802446" w:rsidRDefault="00BC6E41" w:rsidP="00802446">
      <w:pPr>
        <w:tabs>
          <w:tab w:val="left" w:pos="4667"/>
        </w:tabs>
        <w:ind w:right="539"/>
      </w:pPr>
    </w:p>
    <w:p w14:paraId="3B168FCC" w14:textId="77777777" w:rsidR="00BC6E41" w:rsidRPr="00802446" w:rsidRDefault="001E1E07" w:rsidP="00802446">
      <w:pPr>
        <w:tabs>
          <w:tab w:val="left" w:pos="4667"/>
        </w:tabs>
        <w:ind w:left="567" w:right="539"/>
        <w:rPr>
          <w:b/>
        </w:rPr>
      </w:pPr>
      <w:r w:rsidRPr="00802446">
        <w:rPr>
          <w:b/>
        </w:rPr>
        <w:t>ACTO IMPUGNADO</w:t>
      </w:r>
    </w:p>
    <w:p w14:paraId="6B974DF0" w14:textId="77777777" w:rsidR="00BC6E41" w:rsidRPr="00802446" w:rsidRDefault="001E1E07" w:rsidP="00802446">
      <w:pPr>
        <w:tabs>
          <w:tab w:val="left" w:pos="4667"/>
        </w:tabs>
        <w:ind w:left="567" w:right="539"/>
        <w:rPr>
          <w:i/>
        </w:rPr>
      </w:pPr>
      <w:r w:rsidRPr="00802446">
        <w:rPr>
          <w:i/>
        </w:rPr>
        <w:t>"La negativa de la información"</w:t>
      </w:r>
    </w:p>
    <w:p w14:paraId="2695DF4F" w14:textId="77777777" w:rsidR="00BC6E41" w:rsidRPr="00802446" w:rsidRDefault="00BC6E41" w:rsidP="00802446">
      <w:pPr>
        <w:tabs>
          <w:tab w:val="left" w:pos="4667"/>
        </w:tabs>
        <w:ind w:left="567" w:right="539"/>
        <w:rPr>
          <w:i/>
        </w:rPr>
      </w:pPr>
    </w:p>
    <w:p w14:paraId="5EA49B8F" w14:textId="77777777" w:rsidR="00BC6E41" w:rsidRPr="00802446" w:rsidRDefault="001E1E07" w:rsidP="00802446">
      <w:pPr>
        <w:tabs>
          <w:tab w:val="left" w:pos="4667"/>
        </w:tabs>
        <w:ind w:left="567" w:right="539"/>
        <w:rPr>
          <w:b/>
        </w:rPr>
      </w:pPr>
      <w:r w:rsidRPr="00802446">
        <w:rPr>
          <w:b/>
        </w:rPr>
        <w:t>RAZONES O MOTIVOS DE LA INCONFORMIDAD</w:t>
      </w:r>
      <w:r w:rsidRPr="00802446">
        <w:rPr>
          <w:b/>
        </w:rPr>
        <w:tab/>
      </w:r>
    </w:p>
    <w:p w14:paraId="6BF0B030" w14:textId="77777777" w:rsidR="00BC6E41" w:rsidRPr="00802446" w:rsidRDefault="001E1E07" w:rsidP="00802446">
      <w:pPr>
        <w:tabs>
          <w:tab w:val="left" w:pos="4667"/>
        </w:tabs>
        <w:ind w:left="567" w:right="539"/>
        <w:rPr>
          <w:i/>
        </w:rPr>
      </w:pPr>
      <w:r w:rsidRPr="00802446">
        <w:rPr>
          <w:i/>
        </w:rPr>
        <w:t>“La respuesta es negativa no entrega lo requerido”</w:t>
      </w:r>
    </w:p>
    <w:p w14:paraId="0BA40937" w14:textId="77777777" w:rsidR="00BC6E41" w:rsidRPr="00802446" w:rsidRDefault="00BC6E41" w:rsidP="00802446">
      <w:pPr>
        <w:keepNext/>
        <w:keepLines/>
        <w:pBdr>
          <w:top w:val="nil"/>
          <w:left w:val="nil"/>
          <w:bottom w:val="nil"/>
          <w:right w:val="nil"/>
          <w:between w:val="nil"/>
        </w:pBdr>
        <w:spacing w:line="480" w:lineRule="auto"/>
        <w:jc w:val="left"/>
        <w:rPr>
          <w:b/>
        </w:rPr>
      </w:pPr>
      <w:bookmarkStart w:id="10" w:name="_heading=h.tq4qa2167jqz" w:colFirst="0" w:colLast="0"/>
      <w:bookmarkEnd w:id="10"/>
    </w:p>
    <w:p w14:paraId="2F024C7D" w14:textId="77777777" w:rsidR="00BC6E41" w:rsidRPr="00802446" w:rsidRDefault="001E1E07" w:rsidP="00802446">
      <w:pPr>
        <w:pStyle w:val="Ttulo3"/>
      </w:pPr>
      <w:bookmarkStart w:id="11" w:name="_Toc202996871"/>
      <w:r w:rsidRPr="00802446">
        <w:t>b) Turno del Recurso de Revisión</w:t>
      </w:r>
      <w:bookmarkEnd w:id="11"/>
    </w:p>
    <w:p w14:paraId="063D1228" w14:textId="77777777" w:rsidR="00BC6E41" w:rsidRPr="00802446" w:rsidRDefault="001E1E07" w:rsidP="00802446">
      <w:r w:rsidRPr="00802446">
        <w:t>Con fundamento en el artículo 185, fracción I de la Ley de Transparencia y Acceso a la Información Pública del Estado de México y Municipios, el</w:t>
      </w:r>
      <w:r w:rsidRPr="00802446">
        <w:rPr>
          <w:b/>
        </w:rPr>
        <w:t xml:space="preserve"> treinta y uno de marzo de dos mil veinticinco</w:t>
      </w:r>
      <w:r w:rsidRPr="00802446">
        <w:t xml:space="preserve"> se turnó el recurso de revisión a través del SAIMEX a la </w:t>
      </w:r>
      <w:r w:rsidRPr="00802446">
        <w:rPr>
          <w:b/>
        </w:rPr>
        <w:t>Comisionada Sharon Cristina Morales Martínez</w:t>
      </w:r>
      <w:r w:rsidRPr="00802446">
        <w:t xml:space="preserve">, a efecto de decretar su admisión o </w:t>
      </w:r>
      <w:proofErr w:type="spellStart"/>
      <w:r w:rsidRPr="00802446">
        <w:t>desechamiento</w:t>
      </w:r>
      <w:proofErr w:type="spellEnd"/>
      <w:r w:rsidRPr="00802446">
        <w:t xml:space="preserve">. </w:t>
      </w:r>
    </w:p>
    <w:p w14:paraId="6FEE4B97" w14:textId="77777777" w:rsidR="00BC6E41" w:rsidRPr="00802446" w:rsidRDefault="00BC6E41" w:rsidP="00802446"/>
    <w:p w14:paraId="23D6CF80" w14:textId="77777777" w:rsidR="00BC6E41" w:rsidRPr="00802446" w:rsidRDefault="001E1E07" w:rsidP="00802446">
      <w:pPr>
        <w:pStyle w:val="Ttulo3"/>
      </w:pPr>
      <w:bookmarkStart w:id="12" w:name="_Toc202996872"/>
      <w:r w:rsidRPr="00802446">
        <w:t>c) Admisión del Recurso de Revisión</w:t>
      </w:r>
      <w:bookmarkEnd w:id="12"/>
    </w:p>
    <w:p w14:paraId="02E32DDB" w14:textId="77777777" w:rsidR="00BC6E41" w:rsidRPr="00802446" w:rsidRDefault="001E1E07" w:rsidP="00802446">
      <w:r w:rsidRPr="00802446">
        <w:t xml:space="preserve">El </w:t>
      </w:r>
      <w:r w:rsidRPr="00802446">
        <w:rPr>
          <w:b/>
        </w:rPr>
        <w:t>uno de abril de dos mil veinticinco</w:t>
      </w:r>
      <w:r w:rsidRPr="00802446">
        <w:t xml:space="preserve"> se acordó la admisión a trámite del Recurso de Revisión y se integró el expediente respectivo, mismo que se puso a disposición de las partes para que, </w:t>
      </w:r>
      <w:r w:rsidRPr="00802446">
        <w:lastRenderedPageBreak/>
        <w:t>en un plazo de siete días hábiles, manifestaran lo que a su derecho conviniera, conforme a lo dispuesto por el artículo 185, fracción II de la Ley de Transparencia y Acceso a la Información Pública del Estado de México y Municipios.</w:t>
      </w:r>
    </w:p>
    <w:p w14:paraId="6062E18E" w14:textId="77777777" w:rsidR="00BC6E41" w:rsidRPr="00802446" w:rsidRDefault="00BC6E41" w:rsidP="00802446">
      <w:pPr>
        <w:keepNext/>
        <w:keepLines/>
        <w:pBdr>
          <w:top w:val="nil"/>
          <w:left w:val="nil"/>
          <w:bottom w:val="nil"/>
          <w:right w:val="nil"/>
          <w:between w:val="nil"/>
        </w:pBdr>
        <w:spacing w:line="480" w:lineRule="auto"/>
        <w:jc w:val="left"/>
        <w:rPr>
          <w:b/>
        </w:rPr>
      </w:pPr>
      <w:bookmarkStart w:id="13" w:name="_heading=h.vrngw2pbgmcp" w:colFirst="0" w:colLast="0"/>
      <w:bookmarkEnd w:id="13"/>
    </w:p>
    <w:p w14:paraId="4C73EADD" w14:textId="77777777" w:rsidR="00BC6E41" w:rsidRPr="00802446" w:rsidRDefault="001E1E07" w:rsidP="00802446">
      <w:pPr>
        <w:pStyle w:val="Ttulo3"/>
      </w:pPr>
      <w:bookmarkStart w:id="14" w:name="_Toc202996873"/>
      <w:r w:rsidRPr="00802446">
        <w:t>d) Informe Justificado del Sujeto Obligado</w:t>
      </w:r>
      <w:bookmarkEnd w:id="14"/>
    </w:p>
    <w:p w14:paraId="16060ECF" w14:textId="77777777" w:rsidR="00BC6E41" w:rsidRPr="00802446" w:rsidRDefault="001E1E07" w:rsidP="00802446">
      <w:r w:rsidRPr="00802446">
        <w:t xml:space="preserve">En fecha </w:t>
      </w:r>
      <w:r w:rsidRPr="00802446">
        <w:rPr>
          <w:b/>
        </w:rPr>
        <w:t>diez de abril de dos mil veinticinco</w:t>
      </w:r>
      <w:r w:rsidRPr="00802446">
        <w:t xml:space="preserve">, </w:t>
      </w:r>
      <w:r w:rsidRPr="00802446">
        <w:rPr>
          <w:b/>
        </w:rPr>
        <w:t>EL SUJETO OBLIGADO</w:t>
      </w:r>
      <w:r w:rsidRPr="00802446">
        <w:t xml:space="preserve"> remitió los archivos que se describen a continuación: </w:t>
      </w:r>
    </w:p>
    <w:p w14:paraId="0172CB9B" w14:textId="77777777" w:rsidR="006C1612" w:rsidRPr="00802446" w:rsidRDefault="006C1612" w:rsidP="00802446"/>
    <w:p w14:paraId="2BF9B9D3" w14:textId="77777777" w:rsidR="00BC6E41" w:rsidRPr="00802446" w:rsidRDefault="001E1E07" w:rsidP="00802446">
      <w:pPr>
        <w:numPr>
          <w:ilvl w:val="0"/>
          <w:numId w:val="3"/>
        </w:numPr>
      </w:pPr>
      <w:r w:rsidRPr="00802446">
        <w:rPr>
          <w:b/>
          <w:i/>
        </w:rPr>
        <w:t xml:space="preserve">Ratificación 03792.pdf: </w:t>
      </w:r>
      <w:r w:rsidRPr="00802446">
        <w:t>documento mediante</w:t>
      </w:r>
      <w:r w:rsidRPr="00802446">
        <w:rPr>
          <w:b/>
          <w:i/>
        </w:rPr>
        <w:t xml:space="preserve"> </w:t>
      </w:r>
      <w:r w:rsidRPr="00802446">
        <w:t>el cual se advierte el informe justificado emitido por el Titular de la Unidad de Transparencia mediante el cual, de forma medular reiteró su respuesta primigenia.</w:t>
      </w:r>
    </w:p>
    <w:p w14:paraId="265A9631" w14:textId="77777777" w:rsidR="00BC6E41" w:rsidRPr="00802446" w:rsidRDefault="001E1E07" w:rsidP="00802446">
      <w:pPr>
        <w:numPr>
          <w:ilvl w:val="0"/>
          <w:numId w:val="3"/>
        </w:numPr>
        <w:rPr>
          <w:b/>
          <w:i/>
        </w:rPr>
      </w:pPr>
      <w:r w:rsidRPr="00802446">
        <w:rPr>
          <w:b/>
          <w:i/>
        </w:rPr>
        <w:t xml:space="preserve">ANEXOS 03792.pdf: </w:t>
      </w:r>
      <w:r w:rsidRPr="00802446">
        <w:t xml:space="preserve">archivo que consta de diez fojas con los oficios firmados por Dirección General de Administración, Dirección de Recursos Materiales, Dirección General del Instituto Municipal de la Mujer, la Defensoría municipal y la Tesorería, quienes refirieron que en el periodo solicitado no se encontró la información requerida. </w:t>
      </w:r>
    </w:p>
    <w:p w14:paraId="7C40A02A" w14:textId="77777777" w:rsidR="00BC6E41" w:rsidRPr="00802446" w:rsidRDefault="00BC6E41" w:rsidP="00802446"/>
    <w:p w14:paraId="564D62F4" w14:textId="77777777" w:rsidR="00BC6E41" w:rsidRPr="00802446" w:rsidRDefault="001E1E07" w:rsidP="00802446">
      <w:r w:rsidRPr="00802446">
        <w:t xml:space="preserve">Información que fue puesta a la vista de </w:t>
      </w:r>
      <w:r w:rsidRPr="00802446">
        <w:rPr>
          <w:b/>
        </w:rPr>
        <w:t>LA PARTE RECURRENTE</w:t>
      </w:r>
      <w:r w:rsidRPr="00802446">
        <w:t xml:space="preserve"> el </w:t>
      </w:r>
      <w:r w:rsidRPr="00802446">
        <w:rPr>
          <w:b/>
        </w:rPr>
        <w:t>treinta de junio de dos mil veinticinco</w:t>
      </w:r>
      <w:r w:rsidRPr="00802446">
        <w:t xml:space="preserve">, para que en un plazo de tres días manifestara lo que a su derecho conviniera. </w:t>
      </w:r>
    </w:p>
    <w:p w14:paraId="71DA1E41" w14:textId="77777777" w:rsidR="00BC6E41" w:rsidRPr="00802446" w:rsidRDefault="00BC6E41" w:rsidP="00802446"/>
    <w:p w14:paraId="57C787DE" w14:textId="77777777" w:rsidR="00BC6E41" w:rsidRPr="00802446" w:rsidRDefault="001E1E07" w:rsidP="00802446">
      <w:pPr>
        <w:pStyle w:val="Ttulo3"/>
      </w:pPr>
      <w:bookmarkStart w:id="15" w:name="_Toc202996874"/>
      <w:r w:rsidRPr="00802446">
        <w:t>e) Manifestaciones de la Parte Recurrente</w:t>
      </w:r>
      <w:bookmarkEnd w:id="15"/>
    </w:p>
    <w:p w14:paraId="1CB42AFD" w14:textId="77777777" w:rsidR="00BC6E41" w:rsidRPr="00802446" w:rsidRDefault="001E1E07" w:rsidP="00802446">
      <w:r w:rsidRPr="00802446">
        <w:rPr>
          <w:b/>
        </w:rPr>
        <w:t xml:space="preserve">LA PARTE RECURRENTE </w:t>
      </w:r>
      <w:r w:rsidRPr="00802446">
        <w:t>no realizó manifestación alguna dentro del término legalmente concedido para tal efecto, ni presentó pruebas o alegatos.</w:t>
      </w:r>
    </w:p>
    <w:p w14:paraId="46E1EF7F" w14:textId="77777777" w:rsidR="00BC6E41" w:rsidRPr="00802446" w:rsidRDefault="00BC6E41" w:rsidP="00802446"/>
    <w:p w14:paraId="64ADAED4" w14:textId="77777777" w:rsidR="00BC6E41" w:rsidRPr="00802446" w:rsidRDefault="001E1E07" w:rsidP="00802446">
      <w:pPr>
        <w:pStyle w:val="Ttulo3"/>
      </w:pPr>
      <w:bookmarkStart w:id="16" w:name="_Toc202996875"/>
      <w:r w:rsidRPr="00802446">
        <w:lastRenderedPageBreak/>
        <w:t>f) Ampliación de Plazo para Resolver</w:t>
      </w:r>
      <w:bookmarkEnd w:id="16"/>
      <w:r w:rsidRPr="00802446">
        <w:t xml:space="preserve"> </w:t>
      </w:r>
    </w:p>
    <w:p w14:paraId="7618F718" w14:textId="77777777" w:rsidR="00BC6E41" w:rsidRPr="00802446" w:rsidRDefault="001E1E07" w:rsidP="00802446">
      <w:r w:rsidRPr="00802446">
        <w:t xml:space="preserve">El </w:t>
      </w:r>
      <w:r w:rsidRPr="00802446">
        <w:rPr>
          <w:b/>
        </w:rPr>
        <w:t>treinta de junio de dos mil veinticinco</w:t>
      </w:r>
      <w:r w:rsidRPr="00802446">
        <w:t>, se notificó el acuerdo de ampliación de plazo para resolver el presente Recurso de Revisión, previsto en el artículo 181, tercer párrafo de la Ley de Transparencia y Acceso a la Información Pública del Estado de México y Municipios.</w:t>
      </w:r>
    </w:p>
    <w:p w14:paraId="36CC4C21" w14:textId="77777777" w:rsidR="00BC6E41" w:rsidRPr="00802446" w:rsidRDefault="00BC6E41" w:rsidP="00802446"/>
    <w:p w14:paraId="569163EE" w14:textId="77777777" w:rsidR="00BC6E41" w:rsidRPr="00802446" w:rsidRDefault="001E1E07" w:rsidP="00802446">
      <w:r w:rsidRPr="00802446">
        <w:t>Este organismo garante no pasa por alto justificar, que el plazo para emitir resolución en el presente asunto encuentra justificación en el alto número de recursos de revisión recibidos por este Instituto, circunstancia atípica que ha rebasado las capacidades técnicas y humanas del personal encargado de la proyección de las resoluciones a dichos medios de impugnación.</w:t>
      </w:r>
    </w:p>
    <w:p w14:paraId="22B3886A" w14:textId="77777777" w:rsidR="00BC6E41" w:rsidRPr="00802446" w:rsidRDefault="00BC6E41" w:rsidP="00802446"/>
    <w:p w14:paraId="5C851403" w14:textId="77777777" w:rsidR="00BC6E41" w:rsidRPr="00802446" w:rsidRDefault="001E1E07" w:rsidP="00802446">
      <w:r w:rsidRPr="00802446">
        <w:t>Es importante precisar que, si bien se ha excedido el plazo para resolver el presente medio de impugnación, el plazo para emitir resolución se encuentra justificado en parámetros establecidos por diversos órganos jurisdiccionales federales, aplicables también en procedimientos análogos, como el que nos ocupa.</w:t>
      </w:r>
    </w:p>
    <w:p w14:paraId="785D9832" w14:textId="77777777" w:rsidR="00BC6E41" w:rsidRPr="00802446" w:rsidRDefault="00BC6E41" w:rsidP="00802446"/>
    <w:p w14:paraId="39A49F97" w14:textId="77777777" w:rsidR="00BC6E41" w:rsidRPr="00802446" w:rsidRDefault="001E1E07" w:rsidP="00802446">
      <w:r w:rsidRPr="00802446">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 En ese sentido, el legislador estableció los términos procesales de forma general, sin que pudiera prever la variada gama de casos que son resueltos por los órganos jurisdiccionales o cuasi jurisdiccionales, tanto por la complejidad de los hechos, como por el número de casos que conocen.</w:t>
      </w:r>
    </w:p>
    <w:p w14:paraId="7B8B2D35" w14:textId="77777777" w:rsidR="00BC6E41" w:rsidRPr="00802446" w:rsidRDefault="00BC6E41" w:rsidP="00802446"/>
    <w:p w14:paraId="255243CA" w14:textId="77777777" w:rsidR="00BC6E41" w:rsidRPr="00802446" w:rsidRDefault="001E1E07" w:rsidP="00802446">
      <w:r w:rsidRPr="00802446">
        <w:t>Por ello, excepcionalmente, si un asunto es resuelto con posterioridad a los plazos señalados por la norma, debe analizarse la razonabilidad del tiempo necesario para su resolución, atentos a los siguientes criterios:</w:t>
      </w:r>
    </w:p>
    <w:p w14:paraId="5FFF67D5" w14:textId="77777777" w:rsidR="00BC6E41" w:rsidRPr="00802446" w:rsidRDefault="00BC6E41" w:rsidP="00802446"/>
    <w:p w14:paraId="643F5335" w14:textId="77777777" w:rsidR="00BC6E41" w:rsidRPr="00802446" w:rsidRDefault="001E1E07" w:rsidP="00802446">
      <w:pPr>
        <w:numPr>
          <w:ilvl w:val="0"/>
          <w:numId w:val="2"/>
        </w:numPr>
      </w:pPr>
      <w:r w:rsidRPr="00802446">
        <w:t>Complejidad del asunto: La complejidad de la prueba, la pluralidad de sujetos procesales, el tiempo transcurrido, las características y contexto del recurso.</w:t>
      </w:r>
    </w:p>
    <w:p w14:paraId="6C68099E" w14:textId="77777777" w:rsidR="00BC6E41" w:rsidRPr="00802446" w:rsidRDefault="001E1E07" w:rsidP="00802446">
      <w:pPr>
        <w:numPr>
          <w:ilvl w:val="0"/>
          <w:numId w:val="2"/>
        </w:numPr>
      </w:pPr>
      <w:r w:rsidRPr="00802446">
        <w:t>Actividad Procesal del interesado: Acciones u omisiones del interesado.</w:t>
      </w:r>
    </w:p>
    <w:p w14:paraId="6E45EBC8" w14:textId="77777777" w:rsidR="00BC6E41" w:rsidRPr="00802446" w:rsidRDefault="001E1E07" w:rsidP="00802446">
      <w:pPr>
        <w:numPr>
          <w:ilvl w:val="0"/>
          <w:numId w:val="2"/>
        </w:numPr>
      </w:pPr>
      <w:r w:rsidRPr="00802446">
        <w:t>Conducta de la Autoridad: Las Acciones u omisiones realizadas en el procedimiento. Así como si la autoridad actuó con la debida diligencia.</w:t>
      </w:r>
    </w:p>
    <w:p w14:paraId="0B733B64" w14:textId="77777777" w:rsidR="00BC6E41" w:rsidRPr="00802446" w:rsidRDefault="001E1E07" w:rsidP="00802446">
      <w:pPr>
        <w:numPr>
          <w:ilvl w:val="0"/>
          <w:numId w:val="2"/>
        </w:numPr>
      </w:pPr>
      <w:r w:rsidRPr="00802446">
        <w:t>La afectación generada en la situación jurídica de la persona involucrada en el proceso: Violación a sus derechos humanos.</w:t>
      </w:r>
    </w:p>
    <w:p w14:paraId="5EBA15D0" w14:textId="77777777" w:rsidR="00BC6E41" w:rsidRPr="00802446" w:rsidRDefault="00BC6E41" w:rsidP="00802446"/>
    <w:p w14:paraId="23E3A607" w14:textId="77777777" w:rsidR="00BC6E41" w:rsidRPr="00802446" w:rsidRDefault="001E1E07" w:rsidP="00802446">
      <w:r w:rsidRPr="00802446">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F652FBC" w14:textId="77777777" w:rsidR="00BC6E41" w:rsidRPr="00802446" w:rsidRDefault="00BC6E41" w:rsidP="00802446"/>
    <w:p w14:paraId="17E52D4B" w14:textId="77777777" w:rsidR="00BC6E41" w:rsidRPr="00802446" w:rsidRDefault="001E1E07" w:rsidP="00802446">
      <w:r w:rsidRPr="00802446">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4E076299" w14:textId="77777777" w:rsidR="00BC6E41" w:rsidRPr="00802446" w:rsidRDefault="00BC6E41" w:rsidP="00802446"/>
    <w:p w14:paraId="0C5E64F2" w14:textId="77777777" w:rsidR="00BC6E41" w:rsidRPr="00802446" w:rsidRDefault="001E1E07" w:rsidP="00802446">
      <w:r w:rsidRPr="00802446">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w:t>
      </w:r>
      <w:r w:rsidRPr="00802446">
        <w:lastRenderedPageBreak/>
        <w:t>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1C5357D5" w14:textId="77777777" w:rsidR="00BC6E41" w:rsidRPr="00802446" w:rsidRDefault="00BC6E41" w:rsidP="00802446"/>
    <w:p w14:paraId="445D3788" w14:textId="77777777" w:rsidR="00BC6E41" w:rsidRPr="00802446" w:rsidRDefault="001E1E07" w:rsidP="00802446">
      <w:r w:rsidRPr="00802446">
        <w:t>Al respecto, también son de considerar los criterios sostenidos por el Cuarto Tribunal Colegiado en Materia Administrativa del Primer Circuito, cuyos rubros y datos de identificación son los siguientes:</w:t>
      </w:r>
    </w:p>
    <w:p w14:paraId="47283C3D" w14:textId="77777777" w:rsidR="00BC6E41" w:rsidRPr="00802446" w:rsidRDefault="00BC6E41" w:rsidP="00802446"/>
    <w:p w14:paraId="6D9BD636" w14:textId="77777777" w:rsidR="00BC6E41" w:rsidRPr="00802446" w:rsidRDefault="001E1E07" w:rsidP="00802446">
      <w:r w:rsidRPr="00802446">
        <w:t>“PLAZO RAZONABLE PARA RESOLVER. DIMENSIÓN Y EFECTOS DE ESTE CONCEPTO CUANDO SE ADUCE EXCESIVA CARGA DE TRABAJO.” consultable en el Seminario Judicial de la Federación y su gaceta, con el registro digital 2002351.</w:t>
      </w:r>
    </w:p>
    <w:p w14:paraId="0E75BE98" w14:textId="77777777" w:rsidR="00BC6E41" w:rsidRPr="00802446" w:rsidRDefault="00BC6E41" w:rsidP="00802446"/>
    <w:p w14:paraId="561D9320" w14:textId="77777777" w:rsidR="00BC6E41" w:rsidRPr="00802446" w:rsidRDefault="001E1E07" w:rsidP="00802446">
      <w:r w:rsidRPr="00802446">
        <w:t>“PLAZO RAZONABLE PARA RESOLVER. CONCEPTO Y ELEMENTOS QUE LO INTEGRAN A LA LUZ DEL DERECHO INTERNACIONAL DE LOS DERECHOS HUMANOS.”, visible en el Seminario Judicial de la Federación y su gaceta, con el registro digital 2002350.</w:t>
      </w:r>
    </w:p>
    <w:p w14:paraId="47A21E86" w14:textId="77777777" w:rsidR="00BC6E41" w:rsidRPr="00802446" w:rsidRDefault="00BC6E41" w:rsidP="00802446"/>
    <w:p w14:paraId="3179C3BC" w14:textId="77777777" w:rsidR="00BC6E41" w:rsidRPr="00802446" w:rsidRDefault="001E1E07" w:rsidP="00802446">
      <w:r w:rsidRPr="00802446">
        <w:t>Por ello, este organismo garante comprometido con la tutela de los derechos humanos confiados señala que este exceso del plazo legal para resolver el asunto resulta de carácter excepcional.</w:t>
      </w:r>
    </w:p>
    <w:p w14:paraId="2756E0F6" w14:textId="77777777" w:rsidR="00BC6E41" w:rsidRPr="00802446" w:rsidRDefault="00BC6E41" w:rsidP="00802446"/>
    <w:p w14:paraId="4B00F2CA" w14:textId="77777777" w:rsidR="00BC6E41" w:rsidRPr="00802446" w:rsidRDefault="001E1E07" w:rsidP="00802446">
      <w:pPr>
        <w:pStyle w:val="Ttulo3"/>
      </w:pPr>
      <w:bookmarkStart w:id="17" w:name="_Toc202996876"/>
      <w:r w:rsidRPr="00802446">
        <w:t>g) Cierre de instrucción</w:t>
      </w:r>
      <w:bookmarkEnd w:id="17"/>
    </w:p>
    <w:p w14:paraId="7E6F1CC6" w14:textId="77777777" w:rsidR="00BC6E41" w:rsidRPr="00802446" w:rsidRDefault="001E1E07" w:rsidP="00802446">
      <w:bookmarkStart w:id="18" w:name="_heading=h.3j2qqm3" w:colFirst="0" w:colLast="0"/>
      <w:bookmarkEnd w:id="18"/>
      <w:r w:rsidRPr="00802446">
        <w:t xml:space="preserve">Al no existir diligencias pendientes por desahogar, el </w:t>
      </w:r>
      <w:r w:rsidRPr="00802446">
        <w:rPr>
          <w:b/>
        </w:rPr>
        <w:t>ocho de julio</w:t>
      </w:r>
      <w:r w:rsidRPr="00802446">
        <w:t xml:space="preserve"> </w:t>
      </w:r>
      <w:r w:rsidRPr="00802446">
        <w:rPr>
          <w:b/>
        </w:rPr>
        <w:t>de dos mil veinticinco</w:t>
      </w:r>
      <w:r w:rsidRPr="00802446">
        <w:t xml:space="preserve"> la </w:t>
      </w:r>
      <w:r w:rsidRPr="00802446">
        <w:rPr>
          <w:b/>
        </w:rPr>
        <w:t xml:space="preserve">Comisionada Sharon Cristina Morales Martínez </w:t>
      </w:r>
      <w:r w:rsidRPr="00802446">
        <w:t xml:space="preserve">acordó el cierre de instrucción y la remisión </w:t>
      </w:r>
      <w:r w:rsidRPr="00802446">
        <w:lastRenderedPageBreak/>
        <w:t>del expediente a efecto de ser resuelto, de conformidad con lo establecido en el artículo 185 fracciones VI y VIII de la Ley de Transparencia y Acceso a la Información Pública del Estado de México y Municipios. Dicho acuerdo fue notificado a las partes el mismo día a través del SAIMEX.</w:t>
      </w:r>
    </w:p>
    <w:p w14:paraId="07AFDFA1" w14:textId="77777777" w:rsidR="00BC6E41" w:rsidRPr="00802446" w:rsidRDefault="00BC6E41" w:rsidP="00802446"/>
    <w:p w14:paraId="0122D52B" w14:textId="77777777" w:rsidR="00BC6E41" w:rsidRPr="00802446" w:rsidRDefault="001E1E07" w:rsidP="00802446">
      <w:pPr>
        <w:pStyle w:val="Ttulo1"/>
      </w:pPr>
      <w:bookmarkStart w:id="19" w:name="_Toc202996877"/>
      <w:r w:rsidRPr="00802446">
        <w:t>CONSIDERANDOS</w:t>
      </w:r>
      <w:bookmarkEnd w:id="19"/>
    </w:p>
    <w:p w14:paraId="30589682" w14:textId="77777777" w:rsidR="00BC6E41" w:rsidRPr="00802446" w:rsidRDefault="00BC6E41" w:rsidP="00802446">
      <w:pPr>
        <w:ind w:right="-93"/>
        <w:rPr>
          <w:b/>
        </w:rPr>
      </w:pPr>
    </w:p>
    <w:p w14:paraId="5192C26F" w14:textId="77777777" w:rsidR="00BC6E41" w:rsidRPr="00802446" w:rsidRDefault="001E1E07" w:rsidP="00802446">
      <w:pPr>
        <w:pStyle w:val="Ttulo2"/>
        <w:jc w:val="left"/>
      </w:pPr>
      <w:bookmarkStart w:id="20" w:name="_Toc202996878"/>
      <w:r w:rsidRPr="00802446">
        <w:t>PRIMERO. Procedibilidad</w:t>
      </w:r>
      <w:bookmarkEnd w:id="20"/>
    </w:p>
    <w:p w14:paraId="0639ED10" w14:textId="77777777" w:rsidR="00BC6E41" w:rsidRPr="00802446" w:rsidRDefault="001E1E07" w:rsidP="00802446">
      <w:pPr>
        <w:pStyle w:val="Ttulo3"/>
      </w:pPr>
      <w:bookmarkStart w:id="21" w:name="_Toc202996879"/>
      <w:r w:rsidRPr="00802446">
        <w:t>a) Competencia del Instituto</w:t>
      </w:r>
      <w:bookmarkEnd w:id="21"/>
    </w:p>
    <w:p w14:paraId="77483A9A" w14:textId="77777777" w:rsidR="00BC6E41" w:rsidRPr="00802446" w:rsidRDefault="001E1E07" w:rsidP="00802446">
      <w:r w:rsidRPr="00802446">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artículos 5, párrafos trigésimo séptimo, trigésimo octavo y trigésimo noven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28FD2434" w14:textId="77777777" w:rsidR="00BC6E41" w:rsidRPr="00802446" w:rsidRDefault="00BC6E41" w:rsidP="00802446"/>
    <w:p w14:paraId="126294EB" w14:textId="77777777" w:rsidR="00BC6E41" w:rsidRPr="00802446" w:rsidRDefault="001E1E07" w:rsidP="00802446">
      <w:pPr>
        <w:pStyle w:val="Ttulo3"/>
      </w:pPr>
      <w:bookmarkStart w:id="22" w:name="_Toc202996880"/>
      <w:r w:rsidRPr="00802446">
        <w:t>b) Legitimidad de la parte recurrente</w:t>
      </w:r>
      <w:bookmarkEnd w:id="22"/>
    </w:p>
    <w:p w14:paraId="6AF7AD6C" w14:textId="77777777" w:rsidR="00BC6E41" w:rsidRPr="00802446" w:rsidRDefault="001E1E07" w:rsidP="00802446">
      <w:r w:rsidRPr="00802446">
        <w:t>El recurso de revisión fue interpuesto por parte legítima, ya que se presentó por la misma persona que formuló la solicitud de acceso a la Información Pública,</w:t>
      </w:r>
      <w:r w:rsidRPr="00802446">
        <w:rPr>
          <w:b/>
        </w:rPr>
        <w:t xml:space="preserve"> </w:t>
      </w:r>
      <w:r w:rsidRPr="00802446">
        <w:t>debido a que los datos de acceso</w:t>
      </w:r>
      <w:r w:rsidRPr="00802446">
        <w:rPr>
          <w:b/>
        </w:rPr>
        <w:t xml:space="preserve"> SAIMEX</w:t>
      </w:r>
      <w:r w:rsidRPr="00802446">
        <w:t xml:space="preserve"> son personales e irrepetibles.</w:t>
      </w:r>
    </w:p>
    <w:p w14:paraId="3AC4EEF6" w14:textId="77777777" w:rsidR="00BC6E41" w:rsidRPr="00802446" w:rsidRDefault="00BC6E41" w:rsidP="00802446"/>
    <w:p w14:paraId="30102E68" w14:textId="77777777" w:rsidR="00BC6E41" w:rsidRPr="00802446" w:rsidRDefault="001E1E07" w:rsidP="00802446">
      <w:pPr>
        <w:pStyle w:val="Ttulo3"/>
      </w:pPr>
      <w:bookmarkStart w:id="23" w:name="_Toc202996881"/>
      <w:r w:rsidRPr="00802446">
        <w:lastRenderedPageBreak/>
        <w:t>c) Plazo para interponer el recurso</w:t>
      </w:r>
      <w:bookmarkEnd w:id="23"/>
    </w:p>
    <w:p w14:paraId="77D119DA" w14:textId="77777777" w:rsidR="00BC6E41" w:rsidRPr="00802446" w:rsidRDefault="001E1E07" w:rsidP="00802446">
      <w:bookmarkStart w:id="24" w:name="_heading=h.2bn6wsx" w:colFirst="0" w:colLast="0"/>
      <w:bookmarkEnd w:id="24"/>
      <w:r w:rsidRPr="00802446">
        <w:rPr>
          <w:b/>
        </w:rPr>
        <w:t>EL SUJETO OBLIGADO</w:t>
      </w:r>
      <w:r w:rsidRPr="00802446">
        <w:t xml:space="preserve"> notificó la respuesta a la solicitud de acceso a la Información Pública el </w:t>
      </w:r>
      <w:r w:rsidRPr="00802446">
        <w:rPr>
          <w:b/>
        </w:rPr>
        <w:t xml:space="preserve">veintisiete de marzo  de dos mil veinticinco </w:t>
      </w:r>
      <w:r w:rsidRPr="00802446">
        <w:t xml:space="preserve">y el recurso que nos ocupa se interpuso el </w:t>
      </w:r>
      <w:r w:rsidRPr="00802446">
        <w:rPr>
          <w:b/>
        </w:rPr>
        <w:t>treinta y uno de marzo de dos mil veinticinco</w:t>
      </w:r>
      <w:r w:rsidRPr="00802446">
        <w:t>; por lo tanto, éste se encuentra dentro del margen temporal previsto en el artículo 178 de la Ley de Transparencia y Acceso a la Información Pública del Estado de México y Municipios.</w:t>
      </w:r>
    </w:p>
    <w:p w14:paraId="2BD9CABD" w14:textId="77777777" w:rsidR="00BC6E41" w:rsidRPr="00802446" w:rsidRDefault="00BC6E41" w:rsidP="00802446">
      <w:bookmarkStart w:id="25" w:name="_heading=h.uko06592z2jp" w:colFirst="0" w:colLast="0"/>
      <w:bookmarkEnd w:id="25"/>
    </w:p>
    <w:p w14:paraId="5D4388F4" w14:textId="77777777" w:rsidR="00BC6E41" w:rsidRPr="00802446" w:rsidRDefault="001E1E07" w:rsidP="00802446">
      <w:pPr>
        <w:pStyle w:val="Ttulo3"/>
      </w:pPr>
      <w:bookmarkStart w:id="26" w:name="_Toc202996882"/>
      <w:r w:rsidRPr="00802446">
        <w:t>d) Causal de procedencia</w:t>
      </w:r>
      <w:bookmarkEnd w:id="26"/>
      <w:r w:rsidRPr="00802446">
        <w:t xml:space="preserve"> </w:t>
      </w:r>
    </w:p>
    <w:p w14:paraId="02E9DFBF" w14:textId="77777777" w:rsidR="00BC6E41" w:rsidRPr="00802446" w:rsidRDefault="001E1E07" w:rsidP="00802446">
      <w:r w:rsidRPr="00802446">
        <w:t>Resulta procedente la interposición del recurso de revisión, ya que se actualiza la causal de procedencia señalada en el artículo 179, fracción I de la Ley de Transparencia y Acceso a la Información Pública del Estado de México y Municipios.</w:t>
      </w:r>
    </w:p>
    <w:p w14:paraId="61395377" w14:textId="77777777" w:rsidR="00BC6E41" w:rsidRPr="00802446" w:rsidRDefault="00BC6E41" w:rsidP="00802446">
      <w:pPr>
        <w:rPr>
          <w:b/>
        </w:rPr>
      </w:pPr>
    </w:p>
    <w:p w14:paraId="6F43D518" w14:textId="77777777" w:rsidR="00BC6E41" w:rsidRPr="00802446" w:rsidRDefault="001E1E07" w:rsidP="00802446">
      <w:pPr>
        <w:pStyle w:val="Ttulo3"/>
      </w:pPr>
      <w:bookmarkStart w:id="27" w:name="_Toc202996883"/>
      <w:r w:rsidRPr="00802446">
        <w:t>e) Requisitos formales para la interposición del recurso</w:t>
      </w:r>
      <w:bookmarkEnd w:id="27"/>
    </w:p>
    <w:p w14:paraId="1852FAE6" w14:textId="77777777" w:rsidR="00BC6E41" w:rsidRPr="00802446" w:rsidRDefault="001E1E07" w:rsidP="00802446">
      <w:r w:rsidRPr="00802446">
        <w:t xml:space="preserve">Es importante mencionar que, de la revisión del expediente electrónico del </w:t>
      </w:r>
      <w:r w:rsidRPr="00802446">
        <w:rPr>
          <w:b/>
        </w:rPr>
        <w:t>SAIMEX</w:t>
      </w:r>
      <w:r w:rsidRPr="00802446">
        <w:t xml:space="preserve">, se observa que </w:t>
      </w:r>
      <w:r w:rsidRPr="00802446">
        <w:rPr>
          <w:b/>
        </w:rPr>
        <w:t>LA PARTE RECURRENTE</w:t>
      </w:r>
      <w:r w:rsidRPr="00802446">
        <w:t xml:space="preserve"> no proporcionó su nombre para ser identificado, lo que en estricto sentido provoca que no se colmen los requisitos establecidos en el artículo 180 de la Ley de Transparencia; sin embargo, el artículo 15 de Ley de Transparencia y Acceso a la Información Pública del Estado de México y Municipios prevé que toda persona tendrá acceso a la información sin necesidad de acreditar interés alguno o justificar su utilización, de lo que se infiere que </w:t>
      </w:r>
      <w:r w:rsidRPr="00802446">
        <w:rPr>
          <w:b/>
          <w:u w:val="single"/>
        </w:rPr>
        <w:t>el nombre no es un requisito indispensable</w:t>
      </w:r>
      <w:r w:rsidRPr="00802446">
        <w:t xml:space="preserve"> para que las y los ciudadanos ejerzan el derecho de acceso a la información pública. </w:t>
      </w:r>
    </w:p>
    <w:p w14:paraId="427002BA" w14:textId="77777777" w:rsidR="00BC6E41" w:rsidRPr="00802446" w:rsidRDefault="00BC6E41" w:rsidP="00802446"/>
    <w:p w14:paraId="5E2563BF" w14:textId="77777777" w:rsidR="00BC6E41" w:rsidRPr="00802446" w:rsidRDefault="001E1E07" w:rsidP="00802446">
      <w:r w:rsidRPr="00802446">
        <w:t xml:space="preserve">Asimismo, la Ley de la materia prevé en su artículo 155, párrafo segundo la posibilidad de que las solicitudes de información sean anónimas, al utilizar un nombre incompleto o, inclusive un seudónimo. En adición a lo anterior, el propio artículo 180, en su último párrafo, </w:t>
      </w:r>
      <w:r w:rsidRPr="00802446">
        <w:lastRenderedPageBreak/>
        <w:t xml:space="preserve">establece que cuando el recurso de revisión se interponga de manera electrónica no será indispensable que contenga algunos requisitos, entre ellos, el nombre de </w:t>
      </w:r>
      <w:r w:rsidRPr="00802446">
        <w:rPr>
          <w:b/>
        </w:rPr>
        <w:t>LA PARTE RECURRENTE</w:t>
      </w:r>
      <w:r w:rsidRPr="00802446">
        <w:t xml:space="preserve">; por lo que, en el presente caso, al haber sido presentado el recurso de revisión vía </w:t>
      </w:r>
      <w:r w:rsidRPr="00802446">
        <w:rPr>
          <w:b/>
        </w:rPr>
        <w:t>SAIMEX</w:t>
      </w:r>
      <w:r w:rsidRPr="00802446">
        <w:t>, dicho requisito resulta innecesario.</w:t>
      </w:r>
    </w:p>
    <w:p w14:paraId="5B708FD8" w14:textId="77777777" w:rsidR="00BC6E41" w:rsidRPr="00802446" w:rsidRDefault="00BC6E41" w:rsidP="00802446"/>
    <w:p w14:paraId="084B3C2C" w14:textId="77777777" w:rsidR="00BC6E41" w:rsidRPr="00802446" w:rsidRDefault="001E1E07" w:rsidP="00802446">
      <w:pPr>
        <w:pStyle w:val="Ttulo2"/>
      </w:pPr>
      <w:bookmarkStart w:id="28" w:name="_Toc202996884"/>
      <w:r w:rsidRPr="00802446">
        <w:t>SEGUNDO. Estudio de Fondo</w:t>
      </w:r>
      <w:bookmarkEnd w:id="28"/>
    </w:p>
    <w:p w14:paraId="49500A46" w14:textId="77777777" w:rsidR="00BC6E41" w:rsidRPr="00802446" w:rsidRDefault="001E1E07" w:rsidP="00802446">
      <w:pPr>
        <w:pStyle w:val="Ttulo3"/>
      </w:pPr>
      <w:bookmarkStart w:id="29" w:name="_Toc202996885"/>
      <w:r w:rsidRPr="00802446">
        <w:t>a) Mandato de transparencia y responsabilidad del Sujeto Obligado</w:t>
      </w:r>
      <w:bookmarkEnd w:id="29"/>
    </w:p>
    <w:p w14:paraId="1EA6F24E" w14:textId="77777777" w:rsidR="00BC6E41" w:rsidRPr="00802446" w:rsidRDefault="001E1E07" w:rsidP="00802446">
      <w:r w:rsidRPr="00802446">
        <w:t>El derecho de acceso a la información pública es un derecho humano reconocido en el artículo sexto de la Constitución Política de los Estados Unidos Mexicanos y en el artículo quinto de la Constitución Política del Estado Libre y Soberano de México:</w:t>
      </w:r>
    </w:p>
    <w:p w14:paraId="05AA49C5" w14:textId="77777777" w:rsidR="00BC6E41" w:rsidRPr="00802446" w:rsidRDefault="00BC6E41" w:rsidP="00802446"/>
    <w:p w14:paraId="70DCBD37" w14:textId="77777777" w:rsidR="00BC6E41" w:rsidRPr="00802446" w:rsidRDefault="001E1E07" w:rsidP="00802446">
      <w:pPr>
        <w:pBdr>
          <w:top w:val="nil"/>
          <w:left w:val="nil"/>
          <w:bottom w:val="nil"/>
          <w:right w:val="nil"/>
          <w:between w:val="nil"/>
        </w:pBdr>
        <w:spacing w:line="240" w:lineRule="auto"/>
        <w:ind w:left="567" w:right="567" w:firstLine="567"/>
        <w:rPr>
          <w:b/>
          <w:i/>
        </w:rPr>
      </w:pPr>
      <w:r w:rsidRPr="00802446">
        <w:rPr>
          <w:b/>
          <w:i/>
        </w:rPr>
        <w:t>Constitución Política de los Estados Unidos Mexicanos</w:t>
      </w:r>
    </w:p>
    <w:p w14:paraId="5F53DF17" w14:textId="77777777" w:rsidR="00BC6E41" w:rsidRPr="00802446" w:rsidRDefault="001E1E07" w:rsidP="00802446">
      <w:pPr>
        <w:pBdr>
          <w:top w:val="nil"/>
          <w:left w:val="nil"/>
          <w:bottom w:val="nil"/>
          <w:right w:val="nil"/>
          <w:between w:val="nil"/>
        </w:pBdr>
        <w:spacing w:line="240" w:lineRule="auto"/>
        <w:ind w:left="567" w:right="567" w:firstLine="567"/>
        <w:rPr>
          <w:b/>
          <w:i/>
        </w:rPr>
      </w:pPr>
      <w:r w:rsidRPr="00802446">
        <w:rPr>
          <w:i/>
        </w:rPr>
        <w:t>“</w:t>
      </w:r>
      <w:r w:rsidRPr="00802446">
        <w:rPr>
          <w:b/>
          <w:i/>
        </w:rPr>
        <w:t>Artículo 6.</w:t>
      </w:r>
    </w:p>
    <w:p w14:paraId="2FA255CA" w14:textId="77777777" w:rsidR="00BC6E41" w:rsidRPr="00802446" w:rsidRDefault="001E1E07" w:rsidP="00802446">
      <w:pPr>
        <w:pBdr>
          <w:top w:val="nil"/>
          <w:left w:val="nil"/>
          <w:bottom w:val="nil"/>
          <w:right w:val="nil"/>
          <w:between w:val="nil"/>
        </w:pBdr>
        <w:spacing w:line="240" w:lineRule="auto"/>
        <w:ind w:left="567" w:right="567" w:firstLine="567"/>
        <w:rPr>
          <w:i/>
        </w:rPr>
      </w:pPr>
      <w:r w:rsidRPr="00802446">
        <w:rPr>
          <w:i/>
        </w:rPr>
        <w:t>(…)</w:t>
      </w:r>
    </w:p>
    <w:p w14:paraId="01C1F776" w14:textId="77777777" w:rsidR="00BC6E41" w:rsidRPr="00802446" w:rsidRDefault="001E1E07" w:rsidP="00802446">
      <w:pPr>
        <w:pBdr>
          <w:top w:val="nil"/>
          <w:left w:val="nil"/>
          <w:bottom w:val="nil"/>
          <w:right w:val="nil"/>
          <w:between w:val="nil"/>
        </w:pBdr>
        <w:spacing w:line="240" w:lineRule="auto"/>
        <w:ind w:left="567" w:right="567" w:firstLine="567"/>
        <w:rPr>
          <w:i/>
        </w:rPr>
      </w:pPr>
      <w:r w:rsidRPr="00802446">
        <w:rPr>
          <w:i/>
        </w:rPr>
        <w:t>Para efectos de lo dispuesto en el presente artículo se observará lo siguiente:</w:t>
      </w:r>
    </w:p>
    <w:p w14:paraId="093F0B83" w14:textId="77777777" w:rsidR="00BC6E41" w:rsidRPr="00802446" w:rsidRDefault="001E1E07" w:rsidP="00802446">
      <w:pPr>
        <w:pBdr>
          <w:top w:val="nil"/>
          <w:left w:val="nil"/>
          <w:bottom w:val="nil"/>
          <w:right w:val="nil"/>
          <w:between w:val="nil"/>
        </w:pBdr>
        <w:spacing w:line="240" w:lineRule="auto"/>
        <w:ind w:left="567" w:right="567" w:firstLine="567"/>
        <w:rPr>
          <w:i/>
        </w:rPr>
      </w:pPr>
      <w:r w:rsidRPr="00802446">
        <w:rPr>
          <w:i/>
        </w:rPr>
        <w:t>A. Para el ejercicio del derecho de acceso a la información, la Federación y las entidades federativas, en el ámbito de sus respectivas competencias, se regirán por los siguientes principios y bases:</w:t>
      </w:r>
    </w:p>
    <w:p w14:paraId="52A9696C" w14:textId="77777777" w:rsidR="00BC6E41" w:rsidRPr="00802446" w:rsidRDefault="001E1E07" w:rsidP="00802446">
      <w:pPr>
        <w:pBdr>
          <w:top w:val="nil"/>
          <w:left w:val="nil"/>
          <w:bottom w:val="nil"/>
          <w:right w:val="nil"/>
          <w:between w:val="nil"/>
        </w:pBdr>
        <w:spacing w:line="240" w:lineRule="auto"/>
        <w:ind w:left="567" w:right="567" w:firstLine="567"/>
        <w:rPr>
          <w:i/>
        </w:rPr>
      </w:pPr>
      <w:r w:rsidRPr="00802446">
        <w:rPr>
          <w:i/>
        </w:rPr>
        <w:t xml:space="preserve">I. </w:t>
      </w:r>
      <w:r w:rsidRPr="00802446">
        <w:rPr>
          <w:i/>
        </w:rPr>
        <w:tab/>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483E33FC" w14:textId="77777777" w:rsidR="00BC6E41" w:rsidRPr="00802446" w:rsidRDefault="00BC6E41" w:rsidP="00802446">
      <w:pPr>
        <w:pBdr>
          <w:top w:val="nil"/>
          <w:left w:val="nil"/>
          <w:bottom w:val="nil"/>
          <w:right w:val="nil"/>
          <w:between w:val="nil"/>
        </w:pBdr>
        <w:spacing w:line="240" w:lineRule="auto"/>
        <w:ind w:left="567" w:right="567" w:firstLine="567"/>
        <w:rPr>
          <w:i/>
        </w:rPr>
      </w:pPr>
    </w:p>
    <w:p w14:paraId="155D1A59" w14:textId="77777777" w:rsidR="00BC6E41" w:rsidRPr="00802446" w:rsidRDefault="001E1E07" w:rsidP="00802446">
      <w:pPr>
        <w:pBdr>
          <w:top w:val="nil"/>
          <w:left w:val="nil"/>
          <w:bottom w:val="nil"/>
          <w:right w:val="nil"/>
          <w:between w:val="nil"/>
        </w:pBdr>
        <w:spacing w:line="240" w:lineRule="auto"/>
        <w:ind w:left="567" w:right="567" w:firstLine="567"/>
        <w:rPr>
          <w:b/>
          <w:i/>
        </w:rPr>
      </w:pPr>
      <w:r w:rsidRPr="00802446">
        <w:rPr>
          <w:b/>
          <w:i/>
        </w:rPr>
        <w:t>Constitución Política del Estado Libre y Soberano de México</w:t>
      </w:r>
    </w:p>
    <w:p w14:paraId="2FC88CF8" w14:textId="77777777" w:rsidR="00BC6E41" w:rsidRPr="00802446" w:rsidRDefault="001E1E07" w:rsidP="00802446">
      <w:pPr>
        <w:pBdr>
          <w:top w:val="nil"/>
          <w:left w:val="nil"/>
          <w:bottom w:val="nil"/>
          <w:right w:val="nil"/>
          <w:between w:val="nil"/>
        </w:pBdr>
        <w:spacing w:line="240" w:lineRule="auto"/>
        <w:ind w:left="567" w:right="567" w:firstLine="567"/>
        <w:rPr>
          <w:b/>
          <w:i/>
        </w:rPr>
      </w:pPr>
      <w:r w:rsidRPr="00802446">
        <w:rPr>
          <w:i/>
        </w:rPr>
        <w:t>“</w:t>
      </w:r>
      <w:r w:rsidRPr="00802446">
        <w:rPr>
          <w:b/>
          <w:i/>
        </w:rPr>
        <w:t xml:space="preserve">Artículo 5.- </w:t>
      </w:r>
    </w:p>
    <w:p w14:paraId="3BD4C842" w14:textId="77777777" w:rsidR="00BC6E41" w:rsidRPr="00802446" w:rsidRDefault="001E1E07" w:rsidP="00802446">
      <w:pPr>
        <w:pBdr>
          <w:top w:val="nil"/>
          <w:left w:val="nil"/>
          <w:bottom w:val="nil"/>
          <w:right w:val="nil"/>
          <w:between w:val="nil"/>
        </w:pBdr>
        <w:spacing w:line="240" w:lineRule="auto"/>
        <w:ind w:left="567" w:right="567" w:firstLine="567"/>
        <w:rPr>
          <w:i/>
        </w:rPr>
      </w:pPr>
      <w:r w:rsidRPr="00802446">
        <w:rPr>
          <w:i/>
        </w:rPr>
        <w:t>(…)</w:t>
      </w:r>
    </w:p>
    <w:p w14:paraId="6D134E5C" w14:textId="77777777" w:rsidR="00BC6E41" w:rsidRPr="00802446" w:rsidRDefault="001E1E07" w:rsidP="00802446">
      <w:pPr>
        <w:pBdr>
          <w:top w:val="nil"/>
          <w:left w:val="nil"/>
          <w:bottom w:val="nil"/>
          <w:right w:val="nil"/>
          <w:between w:val="nil"/>
        </w:pBdr>
        <w:spacing w:line="240" w:lineRule="auto"/>
        <w:ind w:left="567" w:right="567" w:firstLine="567"/>
        <w:rPr>
          <w:i/>
        </w:rPr>
      </w:pPr>
      <w:r w:rsidRPr="00802446">
        <w:rPr>
          <w:i/>
        </w:rPr>
        <w:lastRenderedPageBreak/>
        <w:t>El derecho a la información será garantizado por el Estado. La ley establecerá las previsiones que permitan asegurar la protección, el respeto y la difusión de este derecho.</w:t>
      </w:r>
    </w:p>
    <w:p w14:paraId="18B21D14" w14:textId="77777777" w:rsidR="00BC6E41" w:rsidRPr="00802446" w:rsidRDefault="001E1E07" w:rsidP="00802446">
      <w:pPr>
        <w:pBdr>
          <w:top w:val="nil"/>
          <w:left w:val="nil"/>
          <w:bottom w:val="nil"/>
          <w:right w:val="nil"/>
          <w:between w:val="nil"/>
        </w:pBdr>
        <w:spacing w:line="240" w:lineRule="auto"/>
        <w:ind w:left="567" w:right="567" w:firstLine="567"/>
        <w:rPr>
          <w:i/>
        </w:rPr>
      </w:pPr>
      <w:r w:rsidRPr="00802446">
        <w:rPr>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04125346" w14:textId="77777777" w:rsidR="00BC6E41" w:rsidRPr="00802446" w:rsidRDefault="001E1E07" w:rsidP="00802446">
      <w:pPr>
        <w:pBdr>
          <w:top w:val="nil"/>
          <w:left w:val="nil"/>
          <w:bottom w:val="nil"/>
          <w:right w:val="nil"/>
          <w:between w:val="nil"/>
        </w:pBdr>
        <w:spacing w:line="240" w:lineRule="auto"/>
        <w:ind w:left="567" w:right="567" w:firstLine="567"/>
        <w:rPr>
          <w:i/>
        </w:rPr>
      </w:pPr>
      <w:r w:rsidRPr="00802446">
        <w:rPr>
          <w:i/>
        </w:rPr>
        <w:t>Este derecho se regirá por los principios y bases siguientes:</w:t>
      </w:r>
    </w:p>
    <w:p w14:paraId="4E115116" w14:textId="77777777" w:rsidR="00BC6E41" w:rsidRPr="00802446" w:rsidRDefault="001E1E07" w:rsidP="00802446">
      <w:pPr>
        <w:pBdr>
          <w:top w:val="nil"/>
          <w:left w:val="nil"/>
          <w:bottom w:val="nil"/>
          <w:right w:val="nil"/>
          <w:between w:val="nil"/>
        </w:pBdr>
        <w:spacing w:line="240" w:lineRule="auto"/>
        <w:ind w:left="567" w:right="567" w:firstLine="567"/>
        <w:rPr>
          <w:i/>
        </w:rPr>
      </w:pPr>
      <w:r w:rsidRPr="00802446">
        <w:rPr>
          <w:i/>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09609CBA" w14:textId="77777777" w:rsidR="00BC6E41" w:rsidRPr="00802446" w:rsidRDefault="00BC6E41" w:rsidP="00802446">
      <w:pPr>
        <w:rPr>
          <w:b/>
          <w:i/>
        </w:rPr>
      </w:pPr>
    </w:p>
    <w:p w14:paraId="5A6935FA" w14:textId="77777777" w:rsidR="00BC6E41" w:rsidRPr="00802446" w:rsidRDefault="001E1E07" w:rsidP="00802446">
      <w:pPr>
        <w:rPr>
          <w:i/>
        </w:rPr>
      </w:pPr>
      <w:r w:rsidRPr="00802446">
        <w:t xml:space="preserve">Asimismo, el artículo 150 de la Ley de Transparencia y Acceso a la Información Pública del Estado de México y Municipios indica que la solicitud es la garantía primaria del Derecho de Acceso a la Información, además, establece que se regirá </w:t>
      </w:r>
      <w:r w:rsidRPr="00802446">
        <w:rPr>
          <w:i/>
        </w:rPr>
        <w:t>por los principios de simplicidad, rapidez, gratuidad del procedimiento, auxilio y orientación a los particulares.</w:t>
      </w:r>
    </w:p>
    <w:p w14:paraId="1148B0AF" w14:textId="77777777" w:rsidR="00BC6E41" w:rsidRPr="00802446" w:rsidRDefault="00BC6E41" w:rsidP="00802446">
      <w:pPr>
        <w:rPr>
          <w:i/>
        </w:rPr>
      </w:pPr>
    </w:p>
    <w:p w14:paraId="2CAEDC87" w14:textId="77777777" w:rsidR="00BC6E41" w:rsidRPr="00802446" w:rsidRDefault="001E1E07" w:rsidP="00802446">
      <w:pPr>
        <w:rPr>
          <w:i/>
        </w:rPr>
      </w:pPr>
      <w:r w:rsidRPr="00802446">
        <w:t>Por su parte, el artículo 4 de 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p>
    <w:p w14:paraId="4B4EEE4D" w14:textId="77777777" w:rsidR="00BC6E41" w:rsidRPr="00802446" w:rsidRDefault="00BC6E41" w:rsidP="00802446"/>
    <w:p w14:paraId="2E18CFD9" w14:textId="77777777" w:rsidR="00BC6E41" w:rsidRPr="00802446" w:rsidRDefault="001E1E07" w:rsidP="00802446">
      <w:r w:rsidRPr="00802446">
        <w:t xml:space="preserve">Esto es, que los Sujetos Obligados deben atender las solicitudes de acceso a la información pública que se les sean realizadas, y proporcionar la información pública que obre en su poder, </w:t>
      </w:r>
      <w:r w:rsidRPr="00802446">
        <w:lastRenderedPageBreak/>
        <w:t>conforme al estado en que se encuentre, sin que sea necesario procesar la misma, ni presentarla conforme al interés del solicitante; tal y como lo establece el artículo 12 de la Ley de Transparencia y Acceso a la Información Pública del Estado de México y Municipios.</w:t>
      </w:r>
    </w:p>
    <w:p w14:paraId="08EA8370" w14:textId="77777777" w:rsidR="00BC6E41" w:rsidRPr="00802446" w:rsidRDefault="00BC6E41" w:rsidP="00802446"/>
    <w:p w14:paraId="27C11DBB" w14:textId="77777777" w:rsidR="00BC6E41" w:rsidRPr="00802446" w:rsidRDefault="001E1E07" w:rsidP="00802446">
      <w:r w:rsidRPr="00802446">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o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369E51B2" w14:textId="77777777" w:rsidR="00BC6E41" w:rsidRPr="00802446" w:rsidRDefault="00BC6E41" w:rsidP="00802446"/>
    <w:p w14:paraId="72B0ED6E" w14:textId="77777777" w:rsidR="00BC6E41" w:rsidRPr="00802446" w:rsidRDefault="001E1E07" w:rsidP="00802446">
      <w:r w:rsidRPr="00802446">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 siempre y cuando no se trate de información reservada o confidencial.</w:t>
      </w:r>
    </w:p>
    <w:p w14:paraId="08919804" w14:textId="77777777" w:rsidR="00BC6E41" w:rsidRPr="00802446" w:rsidRDefault="00BC6E41" w:rsidP="00802446"/>
    <w:p w14:paraId="54817917" w14:textId="77777777" w:rsidR="00BC6E41" w:rsidRPr="00802446" w:rsidRDefault="001E1E07" w:rsidP="00802446">
      <w:bookmarkStart w:id="30" w:name="_heading=h.qsh70q" w:colFirst="0" w:colLast="0"/>
      <w:bookmarkEnd w:id="30"/>
      <w:r w:rsidRPr="00802446">
        <w:t xml:space="preserve">Con base en lo anterior, se considera que </w:t>
      </w:r>
      <w:r w:rsidRPr="00802446">
        <w:rPr>
          <w:b/>
        </w:rPr>
        <w:t>EL</w:t>
      </w:r>
      <w:r w:rsidRPr="00802446">
        <w:t xml:space="preserve"> </w:t>
      </w:r>
      <w:r w:rsidRPr="00802446">
        <w:rPr>
          <w:b/>
        </w:rPr>
        <w:t>SUJETO OBLIGADO</w:t>
      </w:r>
      <w:r w:rsidRPr="00802446">
        <w:t xml:space="preserve"> se encontraba compelido a atender la solicitud de acceso a la información realizada por </w:t>
      </w:r>
      <w:r w:rsidRPr="00802446">
        <w:rPr>
          <w:b/>
        </w:rPr>
        <w:t>LA PARTE RECURRENTE</w:t>
      </w:r>
      <w:r w:rsidRPr="00802446">
        <w:t>.</w:t>
      </w:r>
    </w:p>
    <w:p w14:paraId="060F4492" w14:textId="77777777" w:rsidR="00BC6E41" w:rsidRPr="00802446" w:rsidRDefault="00BC6E41" w:rsidP="00802446"/>
    <w:p w14:paraId="12C64705" w14:textId="77777777" w:rsidR="00BC6E41" w:rsidRPr="00802446" w:rsidRDefault="001E1E07" w:rsidP="00802446">
      <w:pPr>
        <w:pStyle w:val="Ttulo3"/>
      </w:pPr>
      <w:bookmarkStart w:id="31" w:name="_Toc202996886"/>
      <w:r w:rsidRPr="00802446">
        <w:t>b)  Controversia a resolver</w:t>
      </w:r>
      <w:bookmarkEnd w:id="31"/>
    </w:p>
    <w:p w14:paraId="5B9F4436" w14:textId="77777777" w:rsidR="00BC6E41" w:rsidRPr="00802446" w:rsidRDefault="001E1E07" w:rsidP="00802446">
      <w:r w:rsidRPr="00802446">
        <w:t xml:space="preserve">Con el objeto de ilustrar la controversia planteada, resulta conveniente precisar que, una vez realizado el estudio de las constancias que integran el expediente en que se actúa, se desprende que </w:t>
      </w:r>
      <w:r w:rsidRPr="00802446">
        <w:rPr>
          <w:b/>
        </w:rPr>
        <w:t>LA PARTE RECURRENTE</w:t>
      </w:r>
      <w:r w:rsidRPr="00802446">
        <w:t xml:space="preserve"> requirió lo siguiente: </w:t>
      </w:r>
    </w:p>
    <w:p w14:paraId="0808AAB4" w14:textId="77777777" w:rsidR="00BC6E41" w:rsidRPr="00802446" w:rsidRDefault="00BC6E41" w:rsidP="00802446"/>
    <w:p w14:paraId="4F89821F" w14:textId="77777777" w:rsidR="00BC6E41" w:rsidRPr="00802446" w:rsidRDefault="001E1E07" w:rsidP="00802446">
      <w:pPr>
        <w:pBdr>
          <w:top w:val="nil"/>
          <w:left w:val="nil"/>
          <w:bottom w:val="nil"/>
          <w:right w:val="nil"/>
          <w:between w:val="nil"/>
        </w:pBdr>
        <w:spacing w:line="240" w:lineRule="auto"/>
        <w:ind w:left="567" w:right="567" w:firstLine="567"/>
        <w:rPr>
          <w:i/>
        </w:rPr>
      </w:pPr>
      <w:r w:rsidRPr="00802446">
        <w:rPr>
          <w:i/>
        </w:rPr>
        <w:t xml:space="preserve"> "La evidencia y resultados de las jornadas de inclusión y no discriminación cuanto costo cada jornada en carpas, sillas </w:t>
      </w:r>
      <w:proofErr w:type="spellStart"/>
      <w:r w:rsidRPr="00802446">
        <w:rPr>
          <w:i/>
        </w:rPr>
        <w:t>etc</w:t>
      </w:r>
      <w:proofErr w:type="spellEnd"/>
      <w:r w:rsidRPr="00802446">
        <w:rPr>
          <w:i/>
        </w:rPr>
        <w:t xml:space="preserve"> qué dependencia participan y el nombre de los asistente con su consentimientos y la evidencia fotografía de enero a la fecha” (Sic)</w:t>
      </w:r>
    </w:p>
    <w:p w14:paraId="6951CB15" w14:textId="77777777" w:rsidR="00BC6E41" w:rsidRPr="00802446" w:rsidRDefault="00BC6E41" w:rsidP="00802446"/>
    <w:p w14:paraId="01E8CD15" w14:textId="77777777" w:rsidR="00BC6E41" w:rsidRPr="00802446" w:rsidRDefault="001E1E07" w:rsidP="00802446">
      <w:r w:rsidRPr="00802446">
        <w:t xml:space="preserve">En respuesta, </w:t>
      </w:r>
      <w:r w:rsidRPr="00802446">
        <w:rPr>
          <w:b/>
        </w:rPr>
        <w:t>EL SUJETO OBLIGADO</w:t>
      </w:r>
      <w:r w:rsidRPr="00802446">
        <w:t xml:space="preserve"> se pronunció por medio de la Defensora Municipal, quien refirió que derivado de la búsqueda exhaustiva realizada en las documentales que se resguardan en sus archivos, en el periodo comprendido del 1° de enero al 7 de marzo de 2025, no se localizó información relacionada con lo solicitado. </w:t>
      </w:r>
    </w:p>
    <w:p w14:paraId="5B105A0C" w14:textId="77777777" w:rsidR="00BC6E41" w:rsidRPr="00802446" w:rsidRDefault="00BC6E41" w:rsidP="00802446"/>
    <w:p w14:paraId="1D5B59C7" w14:textId="77777777" w:rsidR="00BC6E41" w:rsidRPr="00802446" w:rsidRDefault="001E1E07" w:rsidP="00802446">
      <w:r w:rsidRPr="00802446">
        <w:t xml:space="preserve">Sobre lo cual, en un acto posterior </w:t>
      </w:r>
      <w:r w:rsidRPr="00802446">
        <w:rPr>
          <w:b/>
        </w:rPr>
        <w:t>LA PARTE RECURRENTE</w:t>
      </w:r>
      <w:r w:rsidRPr="00802446">
        <w:t xml:space="preserve"> se inconformó refiriendo que no le fue entregada la información solicitada. Así que el presente asunto buscará determinar si con la información remitida por el </w:t>
      </w:r>
      <w:r w:rsidRPr="00802446">
        <w:rPr>
          <w:b/>
        </w:rPr>
        <w:t>SUJETO OBLIGADO</w:t>
      </w:r>
      <w:r w:rsidRPr="00802446">
        <w:t xml:space="preserve"> se puede colmar la petición del particular. </w:t>
      </w:r>
    </w:p>
    <w:p w14:paraId="548FE27C" w14:textId="77777777" w:rsidR="00BC6E41" w:rsidRPr="00802446" w:rsidRDefault="00BC6E41" w:rsidP="00802446"/>
    <w:p w14:paraId="2EF09BEB" w14:textId="77777777" w:rsidR="00BC6E41" w:rsidRPr="00802446" w:rsidRDefault="001E1E07" w:rsidP="00802446">
      <w:pPr>
        <w:pStyle w:val="Ttulo3"/>
      </w:pPr>
      <w:bookmarkStart w:id="32" w:name="_Toc202996887"/>
      <w:r w:rsidRPr="00802446">
        <w:t>c) Estudio de la controversia</w:t>
      </w:r>
      <w:bookmarkEnd w:id="32"/>
    </w:p>
    <w:p w14:paraId="5F9A5D49" w14:textId="77777777" w:rsidR="00BC6E41" w:rsidRPr="00802446" w:rsidRDefault="001E1E07" w:rsidP="00802446">
      <w:pPr>
        <w:tabs>
          <w:tab w:val="left" w:pos="4962"/>
        </w:tabs>
      </w:pPr>
      <w:r w:rsidRPr="00802446">
        <w:t xml:space="preserve">Una vez determinada la controversia a resolver, es conveniente recordar que la ahora </w:t>
      </w:r>
      <w:r w:rsidRPr="00802446">
        <w:rPr>
          <w:b/>
        </w:rPr>
        <w:t>PARTE RECURRENTE</w:t>
      </w:r>
      <w:r w:rsidRPr="00802446">
        <w:t xml:space="preserve"> solicitó información específica de las jornadas de inclusión y no discriminación, incluyendo costo, dependencias participantes, nombres de asistentes y consentimientos y evidencia fotográfica del periodo transcurridos del uno de enero al seis de marzo de dos mil veinticinco.</w:t>
      </w:r>
    </w:p>
    <w:p w14:paraId="3FF9AE55" w14:textId="77777777" w:rsidR="00BC6E41" w:rsidRPr="00802446" w:rsidRDefault="00BC6E41" w:rsidP="00802446">
      <w:pPr>
        <w:tabs>
          <w:tab w:val="left" w:pos="4962"/>
        </w:tabs>
      </w:pPr>
    </w:p>
    <w:p w14:paraId="68A1D389" w14:textId="77777777" w:rsidR="00BC6E41" w:rsidRPr="00802446" w:rsidRDefault="001E1E07" w:rsidP="00802446">
      <w:pPr>
        <w:tabs>
          <w:tab w:val="left" w:pos="4962"/>
        </w:tabs>
      </w:pPr>
      <w:r w:rsidRPr="00802446">
        <w:t xml:space="preserve">Sobre lo cual, el titular de la unidad de transparencia turnó el requerimiento a la Defensoría Municipal de Derechos Humanos, quien señaló que después de haber realizado una búsqueda en sus archivos no encontró lo solicitado, por lo que, conviene traer a colación el Bando Municipal de Toluca, que establece en su artículo 92, la organización de la administración </w:t>
      </w:r>
      <w:r w:rsidRPr="00802446">
        <w:lastRenderedPageBreak/>
        <w:t xml:space="preserve">pública municipal, dentro de la cual se encuentra la Defensoría municipal de Derechos Humanos en la fracción XVIII que se transcribe a continuación: </w:t>
      </w:r>
    </w:p>
    <w:p w14:paraId="233D14C0" w14:textId="77777777" w:rsidR="00BC6E41" w:rsidRPr="00802446" w:rsidRDefault="00BC6E41" w:rsidP="00802446">
      <w:pPr>
        <w:tabs>
          <w:tab w:val="left" w:pos="4962"/>
        </w:tabs>
      </w:pPr>
    </w:p>
    <w:p w14:paraId="7951C564" w14:textId="77777777" w:rsidR="00BC6E41" w:rsidRPr="00802446" w:rsidRDefault="001E1E07" w:rsidP="00802446">
      <w:pPr>
        <w:tabs>
          <w:tab w:val="left" w:pos="4962"/>
        </w:tabs>
        <w:spacing w:line="240" w:lineRule="auto"/>
        <w:ind w:left="850" w:right="824"/>
        <w:rPr>
          <w:i/>
        </w:rPr>
      </w:pPr>
      <w:r w:rsidRPr="00802446">
        <w:rPr>
          <w:b/>
          <w:i/>
        </w:rPr>
        <w:t>“Artículo 92.</w:t>
      </w:r>
      <w:r w:rsidRPr="00802446">
        <w:rPr>
          <w:i/>
        </w:rPr>
        <w:t xml:space="preserve"> La administración pública municipal será 49 centralizada, descentralizada y autónoma. Para el ejercicio del poder público municipal, las personas titulares de las Direcciones Generales, los Organismos Descentralizados y el Órgano Autónomo tendrán las atribuciones y facultades que le otorguen las disposiciones legales aplicables a su campo de actuación y las que este Bando y el Código Reglamentario les confiera.</w:t>
      </w:r>
    </w:p>
    <w:p w14:paraId="510E7DA5" w14:textId="77777777" w:rsidR="00BC6E41" w:rsidRPr="00802446" w:rsidRDefault="00BC6E41" w:rsidP="00802446">
      <w:pPr>
        <w:tabs>
          <w:tab w:val="left" w:pos="4962"/>
        </w:tabs>
        <w:spacing w:line="240" w:lineRule="auto"/>
        <w:ind w:left="850" w:right="824"/>
        <w:rPr>
          <w:i/>
        </w:rPr>
      </w:pPr>
    </w:p>
    <w:p w14:paraId="33F70792" w14:textId="77777777" w:rsidR="00BC6E41" w:rsidRPr="00802446" w:rsidRDefault="001E1E07" w:rsidP="00802446">
      <w:pPr>
        <w:tabs>
          <w:tab w:val="left" w:pos="4962"/>
        </w:tabs>
        <w:spacing w:line="240" w:lineRule="auto"/>
        <w:ind w:left="850" w:right="824"/>
        <w:rPr>
          <w:i/>
        </w:rPr>
      </w:pPr>
      <w:r w:rsidRPr="00802446">
        <w:rPr>
          <w:i/>
        </w:rPr>
        <w:t>XVIII. La Defensoría Municipal de Derechos Humanos es un órgano con autonomía en sus decisiones y en el ejercicio presupuestal, cuyo objeto es la promoción, divulgación y estudio de la defensa de los Derechos Humanos en el Municipio, así como la colaboración con las autoridades Federales y Estatales en la materia. Sus atribuciones serán establecidas en la Ley Orgánica Municipal, en el Reglamento de Organización y Funcionamiento de las Defensorías Municipales de Derechos Humanos del Estado de México y demás disposiciones aplicables.”</w:t>
      </w:r>
    </w:p>
    <w:p w14:paraId="26EA43B5" w14:textId="77777777" w:rsidR="00BC6E41" w:rsidRPr="00802446" w:rsidRDefault="00BC6E41" w:rsidP="00802446">
      <w:pPr>
        <w:tabs>
          <w:tab w:val="left" w:pos="4962"/>
        </w:tabs>
      </w:pPr>
    </w:p>
    <w:p w14:paraId="04343E2A" w14:textId="77777777" w:rsidR="00BC6E41" w:rsidRPr="00802446" w:rsidRDefault="001E1E07" w:rsidP="00802446">
      <w:pPr>
        <w:tabs>
          <w:tab w:val="left" w:pos="4962"/>
        </w:tabs>
      </w:pPr>
      <w:r w:rsidRPr="00802446">
        <w:t xml:space="preserve">Dicha defensoría tendrá las facultades establecidas en las fracciones del artículo 3.54  del Código Reglamentario Municipal que a la letra refiere lo siguiente: </w:t>
      </w:r>
    </w:p>
    <w:p w14:paraId="634188B4" w14:textId="77777777" w:rsidR="00BC6E41" w:rsidRPr="00802446" w:rsidRDefault="00BC6E41" w:rsidP="00802446">
      <w:pPr>
        <w:tabs>
          <w:tab w:val="left" w:pos="4962"/>
        </w:tabs>
      </w:pPr>
    </w:p>
    <w:p w14:paraId="64264B1D" w14:textId="77777777" w:rsidR="00BC6E41" w:rsidRPr="00802446" w:rsidRDefault="001E1E07" w:rsidP="00802446">
      <w:pPr>
        <w:tabs>
          <w:tab w:val="left" w:pos="4962"/>
        </w:tabs>
        <w:spacing w:line="240" w:lineRule="auto"/>
        <w:ind w:left="850" w:right="824"/>
        <w:rPr>
          <w:b/>
          <w:i/>
        </w:rPr>
      </w:pPr>
      <w:r w:rsidRPr="00802446">
        <w:rPr>
          <w:b/>
          <w:i/>
        </w:rPr>
        <w:t xml:space="preserve">SECCIÓN ÚNICA </w:t>
      </w:r>
    </w:p>
    <w:p w14:paraId="2C1C7CB1" w14:textId="77777777" w:rsidR="00BC6E41" w:rsidRPr="00802446" w:rsidRDefault="001E1E07" w:rsidP="00802446">
      <w:pPr>
        <w:tabs>
          <w:tab w:val="left" w:pos="4962"/>
        </w:tabs>
        <w:spacing w:line="240" w:lineRule="auto"/>
        <w:ind w:left="850" w:right="824"/>
        <w:rPr>
          <w:b/>
          <w:i/>
        </w:rPr>
      </w:pPr>
      <w:r w:rsidRPr="00802446">
        <w:rPr>
          <w:b/>
          <w:i/>
        </w:rPr>
        <w:t xml:space="preserve">DE LA DEFENSORÍA MUNICIPAL DE DERECHOS HUMANOS </w:t>
      </w:r>
    </w:p>
    <w:p w14:paraId="5BE84E04" w14:textId="77777777" w:rsidR="00BC6E41" w:rsidRPr="00802446" w:rsidRDefault="001E1E07" w:rsidP="00802446">
      <w:pPr>
        <w:tabs>
          <w:tab w:val="left" w:pos="4962"/>
        </w:tabs>
        <w:spacing w:line="240" w:lineRule="auto"/>
        <w:ind w:left="850" w:right="824"/>
        <w:rPr>
          <w:i/>
        </w:rPr>
      </w:pPr>
      <w:r w:rsidRPr="00802446">
        <w:rPr>
          <w:b/>
          <w:i/>
        </w:rPr>
        <w:t>Artículo 3.54.</w:t>
      </w:r>
      <w:r w:rsidRPr="00802446">
        <w:rPr>
          <w:i/>
        </w:rPr>
        <w:t xml:space="preserve"> La o el titular de la Defensoría Municipal de Derechos Humanos tendrá las siguientes atribuciones: </w:t>
      </w:r>
    </w:p>
    <w:p w14:paraId="7A05E6BC" w14:textId="77777777" w:rsidR="00BC6E41" w:rsidRPr="00802446" w:rsidRDefault="001E1E07" w:rsidP="00802446">
      <w:pPr>
        <w:tabs>
          <w:tab w:val="left" w:pos="4962"/>
        </w:tabs>
        <w:spacing w:line="240" w:lineRule="auto"/>
        <w:ind w:left="850" w:right="824"/>
        <w:rPr>
          <w:i/>
        </w:rPr>
      </w:pPr>
      <w:r w:rsidRPr="00802446">
        <w:rPr>
          <w:i/>
        </w:rPr>
        <w:t xml:space="preserve">I. Recibir las quejas de los vecinos y visitantes del municipio de Toluca y remitirlas a la Comisión de Derechos Humanos del Estado de México, por conducto de sus visitadurías, en términos de la normatividad aplicable; </w:t>
      </w:r>
    </w:p>
    <w:p w14:paraId="4F71C118" w14:textId="77777777" w:rsidR="00BC6E41" w:rsidRPr="00802446" w:rsidRDefault="001E1E07" w:rsidP="00802446">
      <w:pPr>
        <w:tabs>
          <w:tab w:val="left" w:pos="4962"/>
        </w:tabs>
        <w:spacing w:line="240" w:lineRule="auto"/>
        <w:ind w:left="850" w:right="824"/>
        <w:rPr>
          <w:i/>
        </w:rPr>
      </w:pPr>
      <w:r w:rsidRPr="00802446">
        <w:rPr>
          <w:i/>
        </w:rPr>
        <w:t xml:space="preserve">II. Informar a la Comisión de Derechos Humanos del Estado, acerca de presumibles violaciones a los derechos humanos por actos u omisiones de naturaleza administrativa de cualquier autoridad o servidor público del municipio de Toluca; </w:t>
      </w:r>
    </w:p>
    <w:p w14:paraId="5A0986DD" w14:textId="77777777" w:rsidR="00BC6E41" w:rsidRPr="00802446" w:rsidRDefault="001E1E07" w:rsidP="00802446">
      <w:pPr>
        <w:tabs>
          <w:tab w:val="left" w:pos="4962"/>
        </w:tabs>
        <w:spacing w:line="240" w:lineRule="auto"/>
        <w:ind w:left="850" w:right="824"/>
        <w:rPr>
          <w:i/>
        </w:rPr>
      </w:pPr>
      <w:r w:rsidRPr="00802446">
        <w:rPr>
          <w:i/>
        </w:rPr>
        <w:t xml:space="preserve">III. Observar que la autoridad municipal rinda de manera oportuna y veraz los informes que solicite la Comisión de Derechos Humanos; </w:t>
      </w:r>
    </w:p>
    <w:p w14:paraId="3A87C1A0" w14:textId="77777777" w:rsidR="00BC6E41" w:rsidRPr="00802446" w:rsidRDefault="001E1E07" w:rsidP="00802446">
      <w:pPr>
        <w:tabs>
          <w:tab w:val="left" w:pos="4962"/>
        </w:tabs>
        <w:spacing w:line="240" w:lineRule="auto"/>
        <w:ind w:left="850" w:right="824"/>
        <w:rPr>
          <w:i/>
        </w:rPr>
      </w:pPr>
      <w:r w:rsidRPr="00802446">
        <w:rPr>
          <w:i/>
        </w:rPr>
        <w:lastRenderedPageBreak/>
        <w:t xml:space="preserve">IV. Verificar que las medidas precautorias o cautelares solicitadas por la Comisión de Derechos Humanos del Estado de México sean cumplidas en sus términos, una vez aceptadas por la autoridad municipal; </w:t>
      </w:r>
    </w:p>
    <w:p w14:paraId="051BDBD7" w14:textId="77777777" w:rsidR="00BC6E41" w:rsidRPr="00802446" w:rsidRDefault="001E1E07" w:rsidP="00802446">
      <w:pPr>
        <w:tabs>
          <w:tab w:val="left" w:pos="4962"/>
        </w:tabs>
        <w:spacing w:line="240" w:lineRule="auto"/>
        <w:ind w:left="850" w:right="824"/>
        <w:rPr>
          <w:i/>
        </w:rPr>
      </w:pPr>
      <w:r w:rsidRPr="00802446">
        <w:rPr>
          <w:i/>
        </w:rPr>
        <w:t xml:space="preserve">V. Elaborar acta circunstanciada por hechos que puedan ser considerados violatorios de derechos humanos que ocurran dentro del municipio, teniendo fe pública solo para ese efecto, debiendo remitirla a la Visitaduría correspondiente dentro de las 24 horas siguientes; </w:t>
      </w:r>
    </w:p>
    <w:p w14:paraId="18CD69E0" w14:textId="77777777" w:rsidR="00BC6E41" w:rsidRPr="00802446" w:rsidRDefault="001E1E07" w:rsidP="00802446">
      <w:pPr>
        <w:tabs>
          <w:tab w:val="left" w:pos="4962"/>
        </w:tabs>
        <w:spacing w:line="240" w:lineRule="auto"/>
        <w:ind w:left="850" w:right="824"/>
        <w:rPr>
          <w:i/>
        </w:rPr>
      </w:pPr>
      <w:r w:rsidRPr="00802446">
        <w:rPr>
          <w:i/>
        </w:rPr>
        <w:t xml:space="preserve">VI. Practicar conjuntamente con el Visitador respectivo las conciliaciones y mediaciones que se deriven de las quejas de las que tenga conocimiento, conforme lo establecen la Ley de la Comisión de Derechos Humanos del Estado de México y su reglamento; </w:t>
      </w:r>
    </w:p>
    <w:p w14:paraId="1B6374A5" w14:textId="77777777" w:rsidR="00BC6E41" w:rsidRPr="00802446" w:rsidRDefault="001E1E07" w:rsidP="00802446">
      <w:pPr>
        <w:tabs>
          <w:tab w:val="left" w:pos="4962"/>
        </w:tabs>
        <w:spacing w:line="240" w:lineRule="auto"/>
        <w:ind w:left="850" w:right="824"/>
        <w:rPr>
          <w:i/>
        </w:rPr>
      </w:pPr>
      <w:r w:rsidRPr="00802446">
        <w:rPr>
          <w:i/>
        </w:rPr>
        <w:t xml:space="preserve">VII. Coadyuvar con la Comisión de Derechos Humanos del Estado de México en el seguimiento a las solicitudes de informes y acciones que emanen de las quejas y de las recomendaciones que el organismo dicte en contra de autoridades o servidores públicos del municipio de Toluca; </w:t>
      </w:r>
    </w:p>
    <w:p w14:paraId="517E8F3E" w14:textId="77777777" w:rsidR="00BC6E41" w:rsidRPr="00802446" w:rsidRDefault="001E1E07" w:rsidP="00802446">
      <w:pPr>
        <w:tabs>
          <w:tab w:val="left" w:pos="4962"/>
        </w:tabs>
        <w:spacing w:line="240" w:lineRule="auto"/>
        <w:ind w:left="850" w:right="824"/>
        <w:rPr>
          <w:i/>
        </w:rPr>
      </w:pPr>
      <w:r w:rsidRPr="00802446">
        <w:rPr>
          <w:i/>
        </w:rPr>
        <w:t xml:space="preserve">VIII. Proponer medidas administrativas a los servidores públicos para que, durante el desempeño de sus funciones, actúen con pleno respeto a los derechos humanos; </w:t>
      </w:r>
    </w:p>
    <w:p w14:paraId="7F4A2B4A" w14:textId="77777777" w:rsidR="00BC6E41" w:rsidRPr="00802446" w:rsidRDefault="001E1E07" w:rsidP="00802446">
      <w:pPr>
        <w:tabs>
          <w:tab w:val="left" w:pos="4962"/>
        </w:tabs>
        <w:spacing w:line="240" w:lineRule="auto"/>
        <w:ind w:left="850" w:right="824"/>
        <w:rPr>
          <w:i/>
        </w:rPr>
      </w:pPr>
      <w:r w:rsidRPr="00802446">
        <w:rPr>
          <w:i/>
        </w:rPr>
        <w:t xml:space="preserve">IX. Desarrollar programas y acciones tendientes a promover los derechos humanos; </w:t>
      </w:r>
    </w:p>
    <w:p w14:paraId="5B6BBA0E" w14:textId="77777777" w:rsidR="00BC6E41" w:rsidRPr="00802446" w:rsidRDefault="001E1E07" w:rsidP="00802446">
      <w:pPr>
        <w:tabs>
          <w:tab w:val="left" w:pos="4962"/>
        </w:tabs>
        <w:spacing w:line="240" w:lineRule="auto"/>
        <w:ind w:left="850" w:right="824"/>
        <w:rPr>
          <w:i/>
        </w:rPr>
      </w:pPr>
      <w:r w:rsidRPr="00802446">
        <w:rPr>
          <w:i/>
        </w:rPr>
        <w:t>X. Realizar acciones diversas tendientes a fomentar y difundir la práctica de los derechos humanos con la participación de organismos no gubernamentales, así como con instituciones públicas y privadas;</w:t>
      </w:r>
    </w:p>
    <w:p w14:paraId="4ECD94CF" w14:textId="77777777" w:rsidR="00BC6E41" w:rsidRPr="00802446" w:rsidRDefault="00BC6E41" w:rsidP="00802446">
      <w:pPr>
        <w:tabs>
          <w:tab w:val="left" w:pos="4962"/>
        </w:tabs>
      </w:pPr>
    </w:p>
    <w:p w14:paraId="3FD2AE5A" w14:textId="77777777" w:rsidR="00BC6E41" w:rsidRPr="00802446" w:rsidRDefault="001E1E07" w:rsidP="00802446">
      <w:pPr>
        <w:tabs>
          <w:tab w:val="left" w:pos="4962"/>
        </w:tabs>
      </w:pPr>
      <w:r w:rsidRPr="00802446">
        <w:t xml:space="preserve">De las atribuciones anteriores se advierte que dentro de sus facultades la Defensoría Municipal puede desarrollar programas y acciones tendientes a promover los derechos humanos, así como realizar acciones diversas tendientes a fomentar y difundir la práctica de los derechos humanos con la participación de organismos no gubernamentales, así como con instituciones públicas y privadas. </w:t>
      </w:r>
    </w:p>
    <w:p w14:paraId="107794C8" w14:textId="77777777" w:rsidR="00BC6E41" w:rsidRPr="00802446" w:rsidRDefault="00BC6E41" w:rsidP="00802446">
      <w:pPr>
        <w:tabs>
          <w:tab w:val="left" w:pos="4962"/>
        </w:tabs>
      </w:pPr>
    </w:p>
    <w:p w14:paraId="56936737" w14:textId="77777777" w:rsidR="00BC6E41" w:rsidRPr="00802446" w:rsidRDefault="001E1E07" w:rsidP="00802446">
      <w:pPr>
        <w:tabs>
          <w:tab w:val="left" w:pos="4962"/>
        </w:tabs>
      </w:pPr>
      <w:r w:rsidRPr="00802446">
        <w:t xml:space="preserve">Siendo importante recordar que en su respuesta refirió no contar con la información en el periodo solicitado. Así pues, se advierte que dentro de la estructura orgánica del ente recurrido hay otras áreas que pudieran conocer de la información requerida. </w:t>
      </w:r>
    </w:p>
    <w:p w14:paraId="6FEB8969" w14:textId="77777777" w:rsidR="00BC6E41" w:rsidRPr="00802446" w:rsidRDefault="00BC6E41" w:rsidP="00802446">
      <w:pPr>
        <w:tabs>
          <w:tab w:val="left" w:pos="4962"/>
        </w:tabs>
      </w:pPr>
    </w:p>
    <w:p w14:paraId="3A037895" w14:textId="77777777" w:rsidR="00BC6E41" w:rsidRPr="00802446" w:rsidRDefault="001E1E07" w:rsidP="00802446">
      <w:pPr>
        <w:tabs>
          <w:tab w:val="left" w:pos="4962"/>
        </w:tabs>
      </w:pPr>
      <w:r w:rsidRPr="00802446">
        <w:lastRenderedPageBreak/>
        <w:t xml:space="preserve">En primera instancia, toda vez que el solicitante pidió los costos del evento, una de las áreas que por sus facultades podía conocer de dicha información es la Tesorería municipal, por lo que conviene citar el artículo 3.21 del código reglamentario antes mencionado, que es del tenor siguiente: </w:t>
      </w:r>
    </w:p>
    <w:p w14:paraId="3235B449" w14:textId="77777777" w:rsidR="00BC6E41" w:rsidRPr="00802446" w:rsidRDefault="00BC6E41" w:rsidP="00802446">
      <w:pPr>
        <w:tabs>
          <w:tab w:val="left" w:pos="4962"/>
        </w:tabs>
      </w:pPr>
    </w:p>
    <w:p w14:paraId="51522B49" w14:textId="77777777" w:rsidR="00BC6E41" w:rsidRPr="00802446" w:rsidRDefault="001E1E07" w:rsidP="00802446">
      <w:pPr>
        <w:tabs>
          <w:tab w:val="left" w:pos="4962"/>
        </w:tabs>
        <w:spacing w:line="240" w:lineRule="auto"/>
        <w:ind w:left="850" w:right="824"/>
        <w:rPr>
          <w:b/>
          <w:i/>
        </w:rPr>
      </w:pPr>
      <w:r w:rsidRPr="00802446">
        <w:rPr>
          <w:b/>
          <w:i/>
        </w:rPr>
        <w:t>SECCIÓN CUARTA</w:t>
      </w:r>
    </w:p>
    <w:p w14:paraId="58537665" w14:textId="77777777" w:rsidR="00BC6E41" w:rsidRPr="00802446" w:rsidRDefault="001E1E07" w:rsidP="00802446">
      <w:pPr>
        <w:tabs>
          <w:tab w:val="left" w:pos="4962"/>
        </w:tabs>
        <w:spacing w:line="240" w:lineRule="auto"/>
        <w:ind w:left="850" w:right="824"/>
        <w:rPr>
          <w:b/>
          <w:i/>
        </w:rPr>
      </w:pPr>
      <w:r w:rsidRPr="00802446">
        <w:rPr>
          <w:b/>
          <w:i/>
        </w:rPr>
        <w:t xml:space="preserve"> DE LA TESORERÍA MUNICIPAL </w:t>
      </w:r>
    </w:p>
    <w:p w14:paraId="14F1E998" w14:textId="77777777" w:rsidR="00BC6E41" w:rsidRPr="00802446" w:rsidRDefault="001E1E07" w:rsidP="00802446">
      <w:pPr>
        <w:tabs>
          <w:tab w:val="left" w:pos="4962"/>
        </w:tabs>
        <w:spacing w:line="240" w:lineRule="auto"/>
        <w:ind w:left="850" w:right="824"/>
        <w:rPr>
          <w:i/>
        </w:rPr>
      </w:pPr>
      <w:r w:rsidRPr="00802446">
        <w:rPr>
          <w:b/>
          <w:i/>
        </w:rPr>
        <w:t>Artículo 3.21</w:t>
      </w:r>
      <w:r w:rsidRPr="00802446">
        <w:rPr>
          <w:i/>
        </w:rPr>
        <w:t xml:space="preserve">. La o el titular de la Tesorería Municipal tendrá las siguientes atribuciones: </w:t>
      </w:r>
    </w:p>
    <w:p w14:paraId="1F9B2B16" w14:textId="77777777" w:rsidR="00BC6E41" w:rsidRPr="00802446" w:rsidRDefault="001E1E07" w:rsidP="00802446">
      <w:pPr>
        <w:tabs>
          <w:tab w:val="left" w:pos="4962"/>
        </w:tabs>
        <w:spacing w:line="240" w:lineRule="auto"/>
        <w:ind w:left="850" w:right="824"/>
        <w:rPr>
          <w:i/>
        </w:rPr>
      </w:pPr>
      <w:r w:rsidRPr="00802446">
        <w:rPr>
          <w:i/>
        </w:rPr>
        <w:t xml:space="preserve">I. Coordinar la orientación técnica a los contribuyentes para asegurar el cumplimiento de sus obligaciones fiscales, la aplicación del calendario de disposiciones tributarias y establecer los procedimientos para garantizar su observancia; </w:t>
      </w:r>
    </w:p>
    <w:p w14:paraId="1ED0ADAE" w14:textId="77777777" w:rsidR="00BC6E41" w:rsidRPr="00802446" w:rsidRDefault="001E1E07" w:rsidP="00802446">
      <w:pPr>
        <w:tabs>
          <w:tab w:val="left" w:pos="4962"/>
        </w:tabs>
        <w:spacing w:line="240" w:lineRule="auto"/>
        <w:ind w:left="850" w:right="824"/>
        <w:rPr>
          <w:i/>
        </w:rPr>
      </w:pPr>
      <w:r w:rsidRPr="00802446">
        <w:rPr>
          <w:i/>
        </w:rPr>
        <w:t xml:space="preserve">II. Administrar, instrumentar, planear, implementar y supervisar la operación y desarrollo de la actividad catastral, para la inscripción o actualización de la información de los predios en el Padrón Catastral Municipal conforme a las disposiciones aplicables en la materia; </w:t>
      </w:r>
    </w:p>
    <w:p w14:paraId="46A3B903" w14:textId="77777777" w:rsidR="00BC6E41" w:rsidRPr="00802446" w:rsidRDefault="001E1E07" w:rsidP="00802446">
      <w:pPr>
        <w:tabs>
          <w:tab w:val="left" w:pos="4962"/>
        </w:tabs>
        <w:spacing w:line="240" w:lineRule="auto"/>
        <w:ind w:left="850" w:right="824"/>
        <w:rPr>
          <w:i/>
        </w:rPr>
      </w:pPr>
      <w:r w:rsidRPr="00802446">
        <w:rPr>
          <w:i/>
        </w:rPr>
        <w:t xml:space="preserve">III. Aplicar el procedimiento administrativo de ejecución para recuperar y/o cancelar los créditos fiscales, así como las cuentas clasificadas como incobrables o incosteables; </w:t>
      </w:r>
    </w:p>
    <w:p w14:paraId="11FD88E6" w14:textId="77777777" w:rsidR="00BC6E41" w:rsidRPr="00802446" w:rsidRDefault="001E1E07" w:rsidP="00802446">
      <w:pPr>
        <w:tabs>
          <w:tab w:val="left" w:pos="4962"/>
        </w:tabs>
        <w:spacing w:line="240" w:lineRule="auto"/>
        <w:ind w:left="850" w:right="824"/>
        <w:rPr>
          <w:i/>
        </w:rPr>
      </w:pPr>
      <w:r w:rsidRPr="00802446">
        <w:rPr>
          <w:i/>
        </w:rPr>
        <w:t xml:space="preserve">IV. Emitir las políticas que rijan el ejercicio presupuestal y sean de observancia obligatoria para las dependencias municipales; </w:t>
      </w:r>
    </w:p>
    <w:p w14:paraId="4679AD1B" w14:textId="77777777" w:rsidR="00BC6E41" w:rsidRPr="00802446" w:rsidRDefault="001E1E07" w:rsidP="00802446">
      <w:pPr>
        <w:tabs>
          <w:tab w:val="left" w:pos="4962"/>
        </w:tabs>
        <w:spacing w:line="240" w:lineRule="auto"/>
        <w:ind w:left="850" w:right="824"/>
        <w:rPr>
          <w:i/>
        </w:rPr>
      </w:pPr>
      <w:r w:rsidRPr="00802446">
        <w:rPr>
          <w:i/>
        </w:rPr>
        <w:t xml:space="preserve">V. Proponer las disposiciones de racionalidad, austeridad y disciplina presupuestales; </w:t>
      </w:r>
    </w:p>
    <w:p w14:paraId="44F2BE93" w14:textId="77777777" w:rsidR="00BC6E41" w:rsidRPr="00802446" w:rsidRDefault="001E1E07" w:rsidP="00802446">
      <w:pPr>
        <w:tabs>
          <w:tab w:val="left" w:pos="4962"/>
        </w:tabs>
        <w:spacing w:line="240" w:lineRule="auto"/>
        <w:ind w:left="850" w:right="824"/>
        <w:rPr>
          <w:i/>
        </w:rPr>
      </w:pPr>
      <w:r w:rsidRPr="00802446">
        <w:rPr>
          <w:i/>
        </w:rPr>
        <w:t xml:space="preserve">VI. Otorgar suficiencia presupuestal a las solicitudes de adquisiciones y servicios, así como las ampliaciones del monto del gasto operativo de las dependencias y organismos auxiliares; </w:t>
      </w:r>
    </w:p>
    <w:p w14:paraId="2F85D81B" w14:textId="77777777" w:rsidR="00BC6E41" w:rsidRPr="00802446" w:rsidRDefault="001E1E07" w:rsidP="00802446">
      <w:pPr>
        <w:tabs>
          <w:tab w:val="left" w:pos="4962"/>
        </w:tabs>
        <w:spacing w:line="240" w:lineRule="auto"/>
        <w:ind w:left="850" w:right="824"/>
        <w:rPr>
          <w:i/>
        </w:rPr>
      </w:pPr>
      <w:r w:rsidRPr="00802446">
        <w:rPr>
          <w:i/>
        </w:rPr>
        <w:t>VII. Supervisar el registro y control de las operaciones financieras presupuestales y contables, revisar y autorizar la integración de los informes mensuales y la cuenta pública anual del Municipio para que se entregue de manera oportuna y con apego a los lineamientos establecidos en los ordenamientos jurídicos aplicables;</w:t>
      </w:r>
    </w:p>
    <w:p w14:paraId="3CC06152" w14:textId="77777777" w:rsidR="00BC6E41" w:rsidRPr="00802446" w:rsidRDefault="001E1E07" w:rsidP="00802446">
      <w:pPr>
        <w:tabs>
          <w:tab w:val="left" w:pos="4962"/>
        </w:tabs>
        <w:spacing w:line="240" w:lineRule="auto"/>
        <w:ind w:left="850" w:right="824"/>
        <w:rPr>
          <w:i/>
        </w:rPr>
      </w:pPr>
      <w:r w:rsidRPr="00802446">
        <w:rPr>
          <w:i/>
        </w:rPr>
        <w:t>VIII. Coadyuvar con la o el presidente municipal en los juicios de carácter fiscal que se tramiten ante cualquier tribunal, cuando tenga interés la hacienda pública municipal, así como en la tramitación de los recursos administrativos de inconformidad en materia fiscal interpuestos por los contribuyentes;</w:t>
      </w:r>
    </w:p>
    <w:p w14:paraId="3B6254A4" w14:textId="77777777" w:rsidR="00BC6E41" w:rsidRPr="00802446" w:rsidRDefault="001E1E07" w:rsidP="00802446">
      <w:pPr>
        <w:tabs>
          <w:tab w:val="left" w:pos="4962"/>
        </w:tabs>
        <w:spacing w:line="240" w:lineRule="auto"/>
        <w:ind w:left="850" w:right="824"/>
        <w:rPr>
          <w:i/>
        </w:rPr>
      </w:pPr>
      <w:r w:rsidRPr="00802446">
        <w:rPr>
          <w:i/>
        </w:rPr>
        <w:t xml:space="preserve">IX. Corroborar que se lleve a cabo la debida garantía del interés fiscal, cuando así lo determinen las disposiciones legales; </w:t>
      </w:r>
    </w:p>
    <w:p w14:paraId="4655E6DA" w14:textId="77777777" w:rsidR="00BC6E41" w:rsidRPr="00802446" w:rsidRDefault="001E1E07" w:rsidP="00802446">
      <w:pPr>
        <w:tabs>
          <w:tab w:val="left" w:pos="4962"/>
        </w:tabs>
        <w:spacing w:line="240" w:lineRule="auto"/>
        <w:ind w:left="850" w:right="824"/>
        <w:rPr>
          <w:i/>
        </w:rPr>
      </w:pPr>
      <w:r w:rsidRPr="00802446">
        <w:rPr>
          <w:i/>
        </w:rPr>
        <w:lastRenderedPageBreak/>
        <w:t xml:space="preserve">X. Hacer efectivos los depósitos, fianzas, títulos de crédito y en general cualquier garantía o derecho otorgado para garantizar el interés fiscal, incluyendo el adeudo de intereses o de los accesorios legales generados por pago extemporáneo; </w:t>
      </w:r>
    </w:p>
    <w:p w14:paraId="688619C7" w14:textId="77777777" w:rsidR="00BC6E41" w:rsidRPr="00802446" w:rsidRDefault="001E1E07" w:rsidP="00802446">
      <w:pPr>
        <w:tabs>
          <w:tab w:val="left" w:pos="4962"/>
        </w:tabs>
        <w:spacing w:line="240" w:lineRule="auto"/>
        <w:ind w:left="850" w:right="824"/>
        <w:rPr>
          <w:i/>
        </w:rPr>
      </w:pPr>
      <w:r w:rsidRPr="00802446">
        <w:rPr>
          <w:i/>
        </w:rPr>
        <w:t xml:space="preserve">XI. Ejercer, dentro del ámbito de su competencia, las atribuciones que se derivan del sistema estatal de coordinación hacendaria, así como de los convenios y acuerdos establecidos en el marco de dicho sistema; </w:t>
      </w:r>
    </w:p>
    <w:p w14:paraId="7B97C64C" w14:textId="77777777" w:rsidR="00BC6E41" w:rsidRPr="00802446" w:rsidRDefault="001E1E07" w:rsidP="00802446">
      <w:pPr>
        <w:tabs>
          <w:tab w:val="left" w:pos="4962"/>
        </w:tabs>
        <w:spacing w:line="240" w:lineRule="auto"/>
        <w:ind w:left="850" w:right="824"/>
        <w:rPr>
          <w:i/>
        </w:rPr>
      </w:pPr>
      <w:r w:rsidRPr="00802446">
        <w:rPr>
          <w:i/>
        </w:rPr>
        <w:t xml:space="preserve">XII. Determinar, liquidar, recaudar, fiscalizar y administrar las contribuciones, aprovechamientos, los productos y en general, todos los ingresos municipales cualquiera que sea su naturaleza, en los términos de los ordenamientos jurídicos aplicables; </w:t>
      </w:r>
    </w:p>
    <w:p w14:paraId="089F5E1B" w14:textId="77777777" w:rsidR="00BC6E41" w:rsidRPr="00802446" w:rsidRDefault="001E1E07" w:rsidP="00802446">
      <w:pPr>
        <w:tabs>
          <w:tab w:val="left" w:pos="4962"/>
        </w:tabs>
        <w:spacing w:line="240" w:lineRule="auto"/>
        <w:ind w:left="850" w:right="824"/>
        <w:rPr>
          <w:i/>
        </w:rPr>
      </w:pPr>
      <w:r w:rsidRPr="00802446">
        <w:rPr>
          <w:i/>
        </w:rPr>
        <w:t xml:space="preserve">XIII. Vigilar que se recauden los ingresos por los distintos conceptos impositivos que señala el Presupuesto y la Ley de Ingresos para el ejercicio fiscal del año en curso; </w:t>
      </w:r>
    </w:p>
    <w:p w14:paraId="64E9D519" w14:textId="77777777" w:rsidR="00BC6E41" w:rsidRPr="00802446" w:rsidRDefault="001E1E07" w:rsidP="00802446">
      <w:pPr>
        <w:tabs>
          <w:tab w:val="left" w:pos="4962"/>
        </w:tabs>
        <w:spacing w:line="240" w:lineRule="auto"/>
        <w:ind w:left="850" w:right="824"/>
        <w:rPr>
          <w:i/>
        </w:rPr>
      </w:pPr>
      <w:r w:rsidRPr="00802446">
        <w:rPr>
          <w:i/>
        </w:rPr>
        <w:t xml:space="preserve">XIV. Enunciar la política financiera y crediticia del Municipio; </w:t>
      </w:r>
    </w:p>
    <w:p w14:paraId="79A10F1F" w14:textId="77777777" w:rsidR="00BC6E41" w:rsidRPr="00802446" w:rsidRDefault="001E1E07" w:rsidP="00802446">
      <w:pPr>
        <w:tabs>
          <w:tab w:val="left" w:pos="4962"/>
        </w:tabs>
        <w:spacing w:line="240" w:lineRule="auto"/>
        <w:ind w:left="850" w:right="824"/>
        <w:rPr>
          <w:i/>
        </w:rPr>
      </w:pPr>
      <w:r w:rsidRPr="00802446">
        <w:rPr>
          <w:i/>
        </w:rPr>
        <w:t xml:space="preserve">XV. Proponer al Ayuntamiento los presupuestos de ingresos y egresos los cuales deberán ser elaborados y etiquetados con perspectiva de género, informar de su ejercicio y sugerir las modificaciones, en caso necesario; </w:t>
      </w:r>
    </w:p>
    <w:p w14:paraId="32CE1FCF" w14:textId="77777777" w:rsidR="00BC6E41" w:rsidRPr="00802446" w:rsidRDefault="001E1E07" w:rsidP="00802446">
      <w:pPr>
        <w:tabs>
          <w:tab w:val="left" w:pos="4962"/>
        </w:tabs>
        <w:spacing w:line="240" w:lineRule="auto"/>
        <w:ind w:left="850" w:right="824"/>
        <w:rPr>
          <w:i/>
        </w:rPr>
      </w:pPr>
      <w:r w:rsidRPr="00802446">
        <w:rPr>
          <w:i/>
        </w:rPr>
        <w:t xml:space="preserve">XVI. Emitir los criterios y políticas para la aplicación de los ordenamientos fiscales, así como resolver las diferencias que se susciten en la interpretación de los mismos, en términos de lo que dispone el Código Financiero; </w:t>
      </w:r>
    </w:p>
    <w:p w14:paraId="28A7124E" w14:textId="77777777" w:rsidR="00BC6E41" w:rsidRPr="00802446" w:rsidRDefault="001E1E07" w:rsidP="00802446">
      <w:pPr>
        <w:tabs>
          <w:tab w:val="left" w:pos="4962"/>
        </w:tabs>
        <w:spacing w:line="240" w:lineRule="auto"/>
        <w:ind w:left="850" w:right="824"/>
        <w:rPr>
          <w:i/>
        </w:rPr>
      </w:pPr>
      <w:r w:rsidRPr="00802446">
        <w:rPr>
          <w:i/>
        </w:rPr>
        <w:t xml:space="preserve">XVII. Vigilar el cumplimiento de las disposiciones legales de carácter fiscal, aplicables en el ámbito municipal; </w:t>
      </w:r>
    </w:p>
    <w:p w14:paraId="2C760677" w14:textId="77777777" w:rsidR="00BC6E41" w:rsidRPr="00802446" w:rsidRDefault="001E1E07" w:rsidP="00802446">
      <w:pPr>
        <w:tabs>
          <w:tab w:val="left" w:pos="4962"/>
        </w:tabs>
        <w:spacing w:line="240" w:lineRule="auto"/>
        <w:ind w:left="850" w:right="824"/>
        <w:rPr>
          <w:i/>
        </w:rPr>
      </w:pPr>
      <w:r w:rsidRPr="00802446">
        <w:rPr>
          <w:i/>
        </w:rPr>
        <w:t xml:space="preserve">XVIII. Autorizar y verificar la reasignación de recursos presupuestarios a otros programas sociales prioritarios mediante el dictamen correspondiente, en conjunto con la Unidad de Información, Planeación, Programación y Evaluación, informando de ello al Ayuntamiento; </w:t>
      </w:r>
    </w:p>
    <w:p w14:paraId="46E2CBB0" w14:textId="77777777" w:rsidR="00BC6E41" w:rsidRPr="00802446" w:rsidRDefault="001E1E07" w:rsidP="00802446">
      <w:pPr>
        <w:tabs>
          <w:tab w:val="left" w:pos="4962"/>
        </w:tabs>
        <w:spacing w:line="240" w:lineRule="auto"/>
        <w:ind w:left="850" w:right="824"/>
        <w:rPr>
          <w:i/>
        </w:rPr>
      </w:pPr>
      <w:r w:rsidRPr="00802446">
        <w:rPr>
          <w:i/>
        </w:rPr>
        <w:t xml:space="preserve">XIX. Administrar los estacionamientos de propiedad municipal, en términos de lo que dispone el Capítulo Octavo del Título Sexto de este Código; </w:t>
      </w:r>
    </w:p>
    <w:p w14:paraId="05ACEB38" w14:textId="77777777" w:rsidR="00BC6E41" w:rsidRPr="00802446" w:rsidRDefault="001E1E07" w:rsidP="00802446">
      <w:pPr>
        <w:tabs>
          <w:tab w:val="left" w:pos="4962"/>
        </w:tabs>
        <w:spacing w:line="240" w:lineRule="auto"/>
        <w:ind w:left="850" w:right="824"/>
        <w:rPr>
          <w:i/>
        </w:rPr>
      </w:pPr>
      <w:r w:rsidRPr="00802446">
        <w:rPr>
          <w:i/>
        </w:rPr>
        <w:t xml:space="preserve">XX. Elaborar y resguardar los padrones de contribuyentes del municipio de Toluca; </w:t>
      </w:r>
    </w:p>
    <w:p w14:paraId="55C8735F" w14:textId="77777777" w:rsidR="00BC6E41" w:rsidRPr="00802446" w:rsidRDefault="001E1E07" w:rsidP="00802446">
      <w:pPr>
        <w:tabs>
          <w:tab w:val="left" w:pos="4962"/>
        </w:tabs>
        <w:spacing w:line="240" w:lineRule="auto"/>
        <w:ind w:left="850" w:right="824"/>
        <w:rPr>
          <w:i/>
        </w:rPr>
      </w:pPr>
      <w:r w:rsidRPr="00802446">
        <w:rPr>
          <w:i/>
        </w:rPr>
        <w:t xml:space="preserve">XXI. Comunicar a las dependencias que integran la administración pública municipal, en coordinación con la Unidad de Información, Planeación, Programación y Evaluación, la información necesaria para la elaboración del Presupuesto de Egresos Municipal, en cumplimiento de la normatividad aplicable; </w:t>
      </w:r>
    </w:p>
    <w:p w14:paraId="05FEEDEA" w14:textId="77777777" w:rsidR="00BC6E41" w:rsidRPr="00802446" w:rsidRDefault="001E1E07" w:rsidP="00802446">
      <w:pPr>
        <w:tabs>
          <w:tab w:val="left" w:pos="4962"/>
        </w:tabs>
        <w:spacing w:line="240" w:lineRule="auto"/>
        <w:ind w:left="850" w:right="824"/>
        <w:rPr>
          <w:i/>
        </w:rPr>
      </w:pPr>
      <w:r w:rsidRPr="00802446">
        <w:rPr>
          <w:i/>
        </w:rPr>
        <w:t xml:space="preserve">XXII. Analizar las solicitudes de asignación presupuestaria entregadas por las áreas y, en su caso emitir las notificaciones correspondientes; </w:t>
      </w:r>
    </w:p>
    <w:p w14:paraId="1FF9DACA" w14:textId="77777777" w:rsidR="00BC6E41" w:rsidRPr="00802446" w:rsidRDefault="001E1E07" w:rsidP="00802446">
      <w:pPr>
        <w:tabs>
          <w:tab w:val="left" w:pos="4962"/>
        </w:tabs>
        <w:spacing w:line="240" w:lineRule="auto"/>
        <w:ind w:left="850" w:right="824"/>
        <w:rPr>
          <w:i/>
        </w:rPr>
      </w:pPr>
      <w:r w:rsidRPr="00802446">
        <w:rPr>
          <w:i/>
        </w:rPr>
        <w:t xml:space="preserve">XXIII. Presentar ante el Ayuntamiento el informe anual de las finanzas públicas; </w:t>
      </w:r>
    </w:p>
    <w:p w14:paraId="4F4B3460" w14:textId="77777777" w:rsidR="00BC6E41" w:rsidRPr="00802446" w:rsidRDefault="001E1E07" w:rsidP="00802446">
      <w:pPr>
        <w:tabs>
          <w:tab w:val="left" w:pos="4962"/>
        </w:tabs>
        <w:spacing w:line="240" w:lineRule="auto"/>
        <w:ind w:left="850" w:right="824"/>
        <w:rPr>
          <w:i/>
        </w:rPr>
      </w:pPr>
      <w:r w:rsidRPr="00802446">
        <w:rPr>
          <w:i/>
        </w:rPr>
        <w:t>XXIV. Expedir copias certificadas de los documentos que acrediten el pago de las obligaciones fiscales y la documentación presentada ante el Órgano Superior de Fiscalización del Estado de México;</w:t>
      </w:r>
    </w:p>
    <w:p w14:paraId="13251B2C" w14:textId="77777777" w:rsidR="00BC6E41" w:rsidRPr="00802446" w:rsidRDefault="001E1E07" w:rsidP="00802446">
      <w:pPr>
        <w:tabs>
          <w:tab w:val="left" w:pos="4962"/>
        </w:tabs>
        <w:spacing w:line="240" w:lineRule="auto"/>
        <w:ind w:left="850" w:right="824"/>
        <w:rPr>
          <w:i/>
        </w:rPr>
      </w:pPr>
      <w:r w:rsidRPr="00802446">
        <w:rPr>
          <w:i/>
        </w:rPr>
        <w:lastRenderedPageBreak/>
        <w:t xml:space="preserve">XXV. Pagar la nómina mediante depósito bancario o bajo la modalidad convenida por el Sindicato que mayor seguridad brinde a las y los servidores públicos en días y horas hábiles, en el lugar más cercano al centro de trabajo del servidor público los días quince y último de cada mes o el día hábil inmediato anterior, si no fueran laborables esas fechas; </w:t>
      </w:r>
    </w:p>
    <w:p w14:paraId="119027BA" w14:textId="77777777" w:rsidR="00BC6E41" w:rsidRPr="00802446" w:rsidRDefault="001E1E07" w:rsidP="00802446">
      <w:pPr>
        <w:tabs>
          <w:tab w:val="left" w:pos="4962"/>
        </w:tabs>
        <w:spacing w:line="240" w:lineRule="auto"/>
        <w:ind w:left="850" w:right="824"/>
        <w:rPr>
          <w:i/>
        </w:rPr>
      </w:pPr>
      <w:r w:rsidRPr="00802446">
        <w:rPr>
          <w:i/>
        </w:rPr>
        <w:t xml:space="preserve">XXVI. Gestionar y preparar el pago de nómina y/o listas de raya que deban pagarse en efectivo a petición de la Dirección de Recursos Humanos; </w:t>
      </w:r>
    </w:p>
    <w:p w14:paraId="6250BBA6" w14:textId="77777777" w:rsidR="00BC6E41" w:rsidRPr="00802446" w:rsidRDefault="001E1E07" w:rsidP="00802446">
      <w:pPr>
        <w:tabs>
          <w:tab w:val="left" w:pos="4962"/>
        </w:tabs>
        <w:spacing w:line="240" w:lineRule="auto"/>
        <w:ind w:left="850" w:right="824"/>
        <w:rPr>
          <w:i/>
        </w:rPr>
      </w:pPr>
      <w:r w:rsidRPr="00802446">
        <w:rPr>
          <w:i/>
        </w:rPr>
        <w:t xml:space="preserve">XXVII. Coordinar el pago de nómina de Pensiones Alimenticias que se descuentan a los servidores públicos del Ayuntamiento, por Resolución Judicial; </w:t>
      </w:r>
    </w:p>
    <w:p w14:paraId="4E3BA82B" w14:textId="77777777" w:rsidR="00BC6E41" w:rsidRPr="00802446" w:rsidRDefault="001E1E07" w:rsidP="00802446">
      <w:pPr>
        <w:tabs>
          <w:tab w:val="left" w:pos="4962"/>
        </w:tabs>
        <w:spacing w:line="240" w:lineRule="auto"/>
        <w:ind w:left="850" w:right="824"/>
        <w:rPr>
          <w:i/>
        </w:rPr>
      </w:pPr>
      <w:r w:rsidRPr="00802446">
        <w:rPr>
          <w:i/>
        </w:rPr>
        <w:t xml:space="preserve">XXVIII. Informar a la Dirección de Recursos Humanos sobre la nómina pagada y los pagos cancelados para su reprogramación y timbrado de nómina; </w:t>
      </w:r>
    </w:p>
    <w:p w14:paraId="61AF63CB" w14:textId="77777777" w:rsidR="00BC6E41" w:rsidRPr="00802446" w:rsidRDefault="001E1E07" w:rsidP="00802446">
      <w:pPr>
        <w:tabs>
          <w:tab w:val="left" w:pos="4962"/>
        </w:tabs>
        <w:spacing w:line="240" w:lineRule="auto"/>
        <w:ind w:left="850" w:right="824"/>
        <w:rPr>
          <w:i/>
        </w:rPr>
      </w:pPr>
      <w:r w:rsidRPr="00802446">
        <w:rPr>
          <w:i/>
        </w:rPr>
        <w:t xml:space="preserve">XXIX. Apoyar a los servidores públicos en el trámite de su tarjeta bancaria para el cobro de su nómina por medio de depósito; </w:t>
      </w:r>
    </w:p>
    <w:p w14:paraId="20944B59" w14:textId="77777777" w:rsidR="00BC6E41" w:rsidRPr="00802446" w:rsidRDefault="001E1E07" w:rsidP="00802446">
      <w:pPr>
        <w:tabs>
          <w:tab w:val="left" w:pos="4962"/>
        </w:tabs>
        <w:spacing w:line="240" w:lineRule="auto"/>
        <w:ind w:left="850" w:right="824"/>
        <w:rPr>
          <w:i/>
        </w:rPr>
      </w:pPr>
      <w:r w:rsidRPr="00802446">
        <w:rPr>
          <w:i/>
        </w:rPr>
        <w:t xml:space="preserve">XXX. Designar un número de interventores para calcular y determinar el impuesto generado por la explotación de juegos y espectáculos públicos; </w:t>
      </w:r>
    </w:p>
    <w:p w14:paraId="741B5EAF" w14:textId="77777777" w:rsidR="00BC6E41" w:rsidRPr="00802446" w:rsidRDefault="001E1E07" w:rsidP="00802446">
      <w:pPr>
        <w:tabs>
          <w:tab w:val="left" w:pos="4962"/>
        </w:tabs>
        <w:spacing w:line="240" w:lineRule="auto"/>
        <w:ind w:left="850" w:right="824"/>
        <w:rPr>
          <w:i/>
        </w:rPr>
      </w:pPr>
      <w:r w:rsidRPr="00802446">
        <w:rPr>
          <w:i/>
        </w:rPr>
        <w:t xml:space="preserve">XXXI. Establecer mecanismos de coordinación con la Dirección General de Administración con el propósito de mejorar los resultados de la administración pública municipal; </w:t>
      </w:r>
    </w:p>
    <w:p w14:paraId="590C591B" w14:textId="77777777" w:rsidR="00BC6E41" w:rsidRPr="00802446" w:rsidRDefault="001E1E07" w:rsidP="00802446">
      <w:pPr>
        <w:tabs>
          <w:tab w:val="left" w:pos="4962"/>
        </w:tabs>
        <w:spacing w:line="240" w:lineRule="auto"/>
        <w:ind w:left="850" w:right="824"/>
        <w:rPr>
          <w:i/>
        </w:rPr>
      </w:pPr>
      <w:r w:rsidRPr="00802446">
        <w:rPr>
          <w:i/>
        </w:rPr>
        <w:t xml:space="preserve">XXXII. Emitir opinión técnica de procedencia o improcedencia respecto de iniciativas, acuerdos, convenios y/o actos que involucren recursos públicos; </w:t>
      </w:r>
    </w:p>
    <w:p w14:paraId="49C352A0" w14:textId="77777777" w:rsidR="00BC6E41" w:rsidRPr="00802446" w:rsidRDefault="001E1E07" w:rsidP="00802446">
      <w:pPr>
        <w:tabs>
          <w:tab w:val="left" w:pos="4962"/>
        </w:tabs>
        <w:spacing w:line="240" w:lineRule="auto"/>
        <w:ind w:left="850" w:right="824"/>
        <w:rPr>
          <w:i/>
        </w:rPr>
      </w:pPr>
      <w:r w:rsidRPr="00802446">
        <w:rPr>
          <w:i/>
        </w:rPr>
        <w:t xml:space="preserve">XXXIII. Verificar en los libros contables saldos pendientes para tramitar y en su caso, elaborar las constancias de no adeudo solicitadas por los servidores públicos salientes; y </w:t>
      </w:r>
    </w:p>
    <w:p w14:paraId="65459A97" w14:textId="77777777" w:rsidR="00BC6E41" w:rsidRPr="00802446" w:rsidRDefault="001E1E07" w:rsidP="00802446">
      <w:pPr>
        <w:tabs>
          <w:tab w:val="left" w:pos="4962"/>
        </w:tabs>
        <w:spacing w:line="240" w:lineRule="auto"/>
        <w:ind w:left="850" w:right="824"/>
        <w:rPr>
          <w:i/>
        </w:rPr>
      </w:pPr>
      <w:r w:rsidRPr="00802446">
        <w:rPr>
          <w:i/>
        </w:rPr>
        <w:t>XXXIV. Las demás que le confieran otros ordenamientos jurídicos, el H. Ayuntamiento y la Presidenta o Presidente Municipal.”</w:t>
      </w:r>
    </w:p>
    <w:p w14:paraId="3A488439" w14:textId="77777777" w:rsidR="00BC6E41" w:rsidRPr="00802446" w:rsidRDefault="00BC6E41" w:rsidP="00802446">
      <w:pPr>
        <w:tabs>
          <w:tab w:val="left" w:pos="4962"/>
        </w:tabs>
      </w:pPr>
    </w:p>
    <w:p w14:paraId="0B0551BB" w14:textId="77777777" w:rsidR="00BC6E41" w:rsidRPr="00802446" w:rsidRDefault="001E1E07" w:rsidP="00802446">
      <w:pPr>
        <w:tabs>
          <w:tab w:val="left" w:pos="4962"/>
        </w:tabs>
      </w:pPr>
      <w:r w:rsidRPr="00802446">
        <w:t xml:space="preserve">De las atribuciones anteriores, se advierte que la Tesorería municipal es la encargada de la administración y control de los recursos financieros del municipio, siendo la responsable de aprobar y realizar las erogaciones, como las compras, rentas, entre otros. </w:t>
      </w:r>
    </w:p>
    <w:p w14:paraId="661D304C" w14:textId="77777777" w:rsidR="00BC6E41" w:rsidRPr="00802446" w:rsidRDefault="00BC6E41" w:rsidP="00802446">
      <w:pPr>
        <w:tabs>
          <w:tab w:val="left" w:pos="4962"/>
        </w:tabs>
      </w:pPr>
    </w:p>
    <w:p w14:paraId="08D2CAC0" w14:textId="77777777" w:rsidR="00BC6E41" w:rsidRPr="00802446" w:rsidRDefault="001E1E07" w:rsidP="00802446">
      <w:pPr>
        <w:tabs>
          <w:tab w:val="left" w:pos="4962"/>
        </w:tabs>
      </w:pPr>
      <w:r w:rsidRPr="00802446">
        <w:t xml:space="preserve">Atento a ello, en caso de haber existido un evento donde se realizó una erogación con el dinero del Ayuntamiento, dicha información debe estar sustentada en los registros financieros de la Tesorería Municipal. </w:t>
      </w:r>
    </w:p>
    <w:p w14:paraId="19B8D3E3" w14:textId="77777777" w:rsidR="00BC6E41" w:rsidRPr="00802446" w:rsidRDefault="001E1E07" w:rsidP="00802446">
      <w:pPr>
        <w:spacing w:before="240" w:after="160"/>
        <w:ind w:right="115"/>
      </w:pPr>
      <w:r w:rsidRPr="00802446">
        <w:lastRenderedPageBreak/>
        <w:t xml:space="preserve">Por lo que, resulta necesario hacer referencia al </w:t>
      </w:r>
      <w:r w:rsidRPr="00802446">
        <w:rPr>
          <w:b/>
        </w:rPr>
        <w:t>procedimiento de búsqueda que deben de seguir los Sujetos Obligados para localizar la información que le sea solicitada mediante el derecho de acceso a la información pública</w:t>
      </w:r>
      <w:r w:rsidRPr="00802446">
        <w:t>, el cual se encuentra previsto en los artículos 160 y 162 de la Ley de Transparencia y Acceso a la Información Pública del Estado de México y Municipios, mismo que es el siguiente:</w:t>
      </w:r>
    </w:p>
    <w:p w14:paraId="62A55E6A" w14:textId="77777777" w:rsidR="00BC6E41" w:rsidRPr="00802446" w:rsidRDefault="00BC6E41" w:rsidP="00802446"/>
    <w:p w14:paraId="7D23F620" w14:textId="77777777" w:rsidR="00BC6E41" w:rsidRPr="00802446" w:rsidRDefault="001E1E07" w:rsidP="00802446">
      <w:pPr>
        <w:numPr>
          <w:ilvl w:val="0"/>
          <w:numId w:val="4"/>
        </w:numPr>
      </w:pPr>
      <w:r w:rsidRPr="00802446">
        <w:t xml:space="preserve">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 </w:t>
      </w:r>
    </w:p>
    <w:p w14:paraId="67A61FDC" w14:textId="77777777" w:rsidR="00BC6E41" w:rsidRPr="00802446" w:rsidRDefault="00BC6E41" w:rsidP="00802446"/>
    <w:p w14:paraId="6B212D09" w14:textId="77777777" w:rsidR="00BC6E41" w:rsidRPr="00802446" w:rsidRDefault="001E1E07" w:rsidP="00802446">
      <w:pPr>
        <w:numPr>
          <w:ilvl w:val="0"/>
          <w:numId w:val="4"/>
        </w:numPr>
      </w:pPr>
      <w:r w:rsidRPr="00802446">
        <w:t>Los sujetos obligados otorgaran acceso a los documentos que se encuentren en sus archivos o que estén obligados a documentar de acuerdo con sus facultades, competencias o funciones, en el formato en que la solicitante manifieste, de entre aquellos formatos existentes.</w:t>
      </w:r>
    </w:p>
    <w:p w14:paraId="72C9A49B" w14:textId="77777777" w:rsidR="00BC6E41" w:rsidRPr="00802446" w:rsidRDefault="00BC6E41" w:rsidP="00802446"/>
    <w:p w14:paraId="3CBCD5B4" w14:textId="77777777" w:rsidR="00BC6E41" w:rsidRPr="00802446" w:rsidRDefault="001E1E07" w:rsidP="00802446">
      <w:pPr>
        <w:rPr>
          <w:b/>
        </w:rPr>
      </w:pPr>
      <w:r w:rsidRPr="00802446">
        <w:t>De manera que, si bien, la Titular de la Unidad de Transparencia es la encargada de dar atención a las solicitudes de información con fundamento en los artículos 50 y 53 fracciones II, V y VI  de la Ley de Transparencia y Acceso a la Información Pública del Estado de México y Municipios, también lo es que, dentro de sus propias funciones se encuentra la de tramitar ante las Áreas poseedoras de la información que se solicita, a efecto de entregarla al solicitante, de acuerdo a la forma en que la Unidad Administrativa correspondiente, la genere, recopile, administre, maneje, procese, archive o conserve, esto de conformidad con los artículos 51 y 53 fracción IV de la Ley en cita, que refieren:</w:t>
      </w:r>
      <w:r w:rsidRPr="00802446">
        <w:rPr>
          <w:b/>
        </w:rPr>
        <w:t xml:space="preserve"> </w:t>
      </w:r>
    </w:p>
    <w:p w14:paraId="335F3CEC" w14:textId="77777777" w:rsidR="00BC6E41" w:rsidRPr="00802446" w:rsidRDefault="00BC6E41" w:rsidP="00802446">
      <w:pPr>
        <w:pStyle w:val="Ttulo"/>
        <w:ind w:left="0" w:right="824" w:firstLine="0"/>
        <w:jc w:val="left"/>
        <w:rPr>
          <w:b/>
          <w:color w:val="auto"/>
        </w:rPr>
      </w:pPr>
    </w:p>
    <w:p w14:paraId="67B0FE1A" w14:textId="77777777" w:rsidR="00BC6E41" w:rsidRPr="00802446" w:rsidRDefault="00BC6E41" w:rsidP="00802446">
      <w:pPr>
        <w:pStyle w:val="Ttulo"/>
        <w:ind w:right="824" w:firstLine="567"/>
        <w:rPr>
          <w:color w:val="auto"/>
        </w:rPr>
      </w:pPr>
    </w:p>
    <w:p w14:paraId="0C111985" w14:textId="77777777" w:rsidR="00BC6E41" w:rsidRPr="00802446" w:rsidRDefault="001E1E07" w:rsidP="00802446">
      <w:pPr>
        <w:pStyle w:val="Ttulo"/>
        <w:ind w:right="824" w:firstLine="0"/>
        <w:rPr>
          <w:color w:val="auto"/>
        </w:rPr>
      </w:pPr>
      <w:r w:rsidRPr="00802446">
        <w:rPr>
          <w:color w:val="auto"/>
        </w:rPr>
        <w:t>“</w:t>
      </w:r>
      <w:r w:rsidRPr="00802446">
        <w:rPr>
          <w:b/>
          <w:color w:val="auto"/>
        </w:rPr>
        <w:t>Artículo 50</w:t>
      </w:r>
      <w:r w:rsidRPr="00802446">
        <w:rPr>
          <w:color w:val="auto"/>
        </w:rPr>
        <w:t xml:space="preserve">. Los sujetos obligados contarán con un área responsable para la atención de las solicitudes de información, a la que se le denominará Unidad de Transparencia. </w:t>
      </w:r>
    </w:p>
    <w:p w14:paraId="070CB047" w14:textId="77777777" w:rsidR="00BC6E41" w:rsidRPr="00802446" w:rsidRDefault="00BC6E41" w:rsidP="00802446">
      <w:pPr>
        <w:pStyle w:val="Ttulo"/>
        <w:ind w:right="824" w:firstLine="0"/>
        <w:rPr>
          <w:color w:val="auto"/>
        </w:rPr>
      </w:pPr>
    </w:p>
    <w:p w14:paraId="0CD346AC" w14:textId="77777777" w:rsidR="00BC6E41" w:rsidRPr="00802446" w:rsidRDefault="001E1E07" w:rsidP="00802446">
      <w:pPr>
        <w:pStyle w:val="Ttulo"/>
        <w:ind w:right="824" w:firstLine="0"/>
        <w:rPr>
          <w:color w:val="auto"/>
        </w:rPr>
      </w:pPr>
      <w:r w:rsidRPr="00802446">
        <w:rPr>
          <w:b/>
          <w:color w:val="auto"/>
        </w:rPr>
        <w:t>Artículo 51.</w:t>
      </w:r>
      <w:r w:rsidRPr="00802446">
        <w:rPr>
          <w:color w:val="auto"/>
        </w:rPr>
        <w:t xml:space="preserve"> Los sujetos obligados designaran a un responsable para atender la Unidad de Transparencia, quien fungirá como enlace entre éstos y los solicitantes. </w:t>
      </w:r>
      <w:r w:rsidRPr="00802446">
        <w:rPr>
          <w:b/>
          <w:color w:val="auto"/>
          <w:u w:val="single"/>
        </w:rPr>
        <w:t>Dicha Unidad será la encargada de tramitar internamente la solicitud de información</w:t>
      </w:r>
      <w:r w:rsidRPr="00802446">
        <w:rPr>
          <w:color w:val="auto"/>
        </w:rPr>
        <w:t xml:space="preserve">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14:paraId="204AF4C6" w14:textId="77777777" w:rsidR="00BC6E41" w:rsidRPr="00802446" w:rsidRDefault="001E1E07" w:rsidP="00802446">
      <w:pPr>
        <w:pStyle w:val="Ttulo"/>
        <w:ind w:right="824" w:firstLine="0"/>
        <w:rPr>
          <w:color w:val="auto"/>
        </w:rPr>
      </w:pPr>
      <w:r w:rsidRPr="00802446">
        <w:rPr>
          <w:color w:val="auto"/>
        </w:rPr>
        <w:t>…</w:t>
      </w:r>
    </w:p>
    <w:p w14:paraId="769D23EC" w14:textId="77777777" w:rsidR="00BC6E41" w:rsidRPr="00802446" w:rsidRDefault="001E1E07" w:rsidP="00802446">
      <w:pPr>
        <w:pStyle w:val="Ttulo"/>
        <w:ind w:right="824" w:firstLine="0"/>
        <w:rPr>
          <w:color w:val="auto"/>
        </w:rPr>
      </w:pPr>
      <w:r w:rsidRPr="00802446">
        <w:rPr>
          <w:b/>
          <w:color w:val="auto"/>
        </w:rPr>
        <w:t>Artículo 53</w:t>
      </w:r>
      <w:r w:rsidRPr="00802446">
        <w:rPr>
          <w:color w:val="auto"/>
        </w:rPr>
        <w:t>. Las Unidades de Transparencia tendrán las siguientes funciones:</w:t>
      </w:r>
    </w:p>
    <w:p w14:paraId="05780654" w14:textId="77777777" w:rsidR="00BC6E41" w:rsidRPr="00802446" w:rsidRDefault="001E1E07" w:rsidP="00802446">
      <w:pPr>
        <w:pStyle w:val="Ttulo"/>
        <w:ind w:right="824" w:firstLine="0"/>
        <w:rPr>
          <w:color w:val="auto"/>
        </w:rPr>
      </w:pPr>
      <w:r w:rsidRPr="00802446">
        <w:rPr>
          <w:color w:val="auto"/>
        </w:rPr>
        <w:t>…</w:t>
      </w:r>
    </w:p>
    <w:p w14:paraId="68978613" w14:textId="77777777" w:rsidR="00BC6E41" w:rsidRPr="00802446" w:rsidRDefault="001E1E07" w:rsidP="00802446">
      <w:pPr>
        <w:pStyle w:val="Ttulo"/>
        <w:ind w:right="824" w:firstLine="0"/>
        <w:rPr>
          <w:color w:val="auto"/>
        </w:rPr>
      </w:pPr>
      <w:r w:rsidRPr="00802446">
        <w:rPr>
          <w:color w:val="auto"/>
        </w:rPr>
        <w:t xml:space="preserve">II. Recibir, tramitar y dar respuesta a las solicitudes de acceso a la información; </w:t>
      </w:r>
    </w:p>
    <w:p w14:paraId="17FF84A3" w14:textId="77777777" w:rsidR="00BC6E41" w:rsidRPr="00802446" w:rsidRDefault="001E1E07" w:rsidP="00802446">
      <w:pPr>
        <w:pStyle w:val="Ttulo"/>
        <w:ind w:right="824" w:firstLine="0"/>
        <w:rPr>
          <w:color w:val="auto"/>
        </w:rPr>
      </w:pPr>
      <w:r w:rsidRPr="00802446">
        <w:rPr>
          <w:color w:val="auto"/>
        </w:rPr>
        <w:t>…</w:t>
      </w:r>
    </w:p>
    <w:p w14:paraId="40900CC0" w14:textId="77777777" w:rsidR="00BC6E41" w:rsidRPr="00802446" w:rsidRDefault="001E1E07" w:rsidP="00802446">
      <w:pPr>
        <w:pStyle w:val="Ttulo"/>
        <w:ind w:right="824" w:firstLine="0"/>
        <w:rPr>
          <w:b/>
          <w:color w:val="auto"/>
          <w:u w:val="single"/>
        </w:rPr>
      </w:pPr>
      <w:r w:rsidRPr="00802446">
        <w:rPr>
          <w:b/>
          <w:color w:val="auto"/>
          <w:u w:val="single"/>
        </w:rPr>
        <w:t xml:space="preserve">IV. Realizar, con efectividad, los trámites internos necesarios para la atención de las solicitudes de acceso a la información; </w:t>
      </w:r>
    </w:p>
    <w:p w14:paraId="7145E9AE" w14:textId="77777777" w:rsidR="00BC6E41" w:rsidRPr="00802446" w:rsidRDefault="001E1E07" w:rsidP="00802446">
      <w:pPr>
        <w:pStyle w:val="Ttulo"/>
        <w:ind w:right="824" w:firstLine="0"/>
        <w:rPr>
          <w:color w:val="auto"/>
        </w:rPr>
      </w:pPr>
      <w:r w:rsidRPr="00802446">
        <w:rPr>
          <w:color w:val="auto"/>
        </w:rPr>
        <w:t xml:space="preserve">V. Entregar, en su caso, a los particulares la información solicitada; </w:t>
      </w:r>
    </w:p>
    <w:p w14:paraId="2222A070" w14:textId="77777777" w:rsidR="00BC6E41" w:rsidRPr="00802446" w:rsidRDefault="001E1E07" w:rsidP="00802446">
      <w:pPr>
        <w:pStyle w:val="Ttulo"/>
        <w:ind w:right="824" w:firstLine="0"/>
        <w:rPr>
          <w:color w:val="auto"/>
        </w:rPr>
      </w:pPr>
      <w:r w:rsidRPr="00802446">
        <w:rPr>
          <w:color w:val="auto"/>
        </w:rPr>
        <w:t>VI. Efectuar las notificaciones a los solicitantes;” (Sic)</w:t>
      </w:r>
    </w:p>
    <w:p w14:paraId="2571B5A4" w14:textId="77777777" w:rsidR="00BC6E41" w:rsidRPr="00802446" w:rsidRDefault="00BC6E41" w:rsidP="00802446"/>
    <w:p w14:paraId="16521CF6" w14:textId="77777777" w:rsidR="00BC6E41" w:rsidRPr="00802446" w:rsidRDefault="001E1E07" w:rsidP="00802446">
      <w:r w:rsidRPr="00802446">
        <w:t xml:space="preserve">Aunado a lo anterior, se debe señalar que aunque la solicitud de información y la respuesta estén dirigidas y atendidas por un </w:t>
      </w:r>
      <w:r w:rsidRPr="00802446">
        <w:rPr>
          <w:b/>
        </w:rPr>
        <w:t>SUJETO OBLIGADO</w:t>
      </w:r>
      <w:r w:rsidRPr="00802446">
        <w:t>, lo cierto es que también tienen diversas Unidades Administrativas y cada área cuenta con un Servidor Público Habilitado, que es la persona encargada de apoyar, gestionar y entregar la información o datos personales que se ubiquen en la misma, a sus respectivas unidades de transparencia; respecto de las solicitudes presentadas y aportar en primera instancia el fundamento y motivación de la clasificación de la información al Titular de la Unidad de Transparencia de los Sujetos Obligados, lo anterior de conformidad con los artículos 3 fracción XXXIX, 58 y 59  de la Ley en la materia, que estipulan lo siguiente:</w:t>
      </w:r>
    </w:p>
    <w:p w14:paraId="672DCEAC" w14:textId="77777777" w:rsidR="00BC6E41" w:rsidRPr="00802446" w:rsidRDefault="00BC6E41" w:rsidP="00802446"/>
    <w:p w14:paraId="635E9D5C" w14:textId="77777777" w:rsidR="00BC6E41" w:rsidRPr="00802446" w:rsidRDefault="001E1E07" w:rsidP="00802446">
      <w:pPr>
        <w:pStyle w:val="Ttulo"/>
        <w:ind w:right="824" w:firstLine="0"/>
        <w:rPr>
          <w:color w:val="auto"/>
        </w:rPr>
      </w:pPr>
      <w:r w:rsidRPr="00802446">
        <w:rPr>
          <w:b/>
          <w:color w:val="auto"/>
        </w:rPr>
        <w:t>“Artículo 3.</w:t>
      </w:r>
      <w:r w:rsidRPr="00802446">
        <w:rPr>
          <w:color w:val="auto"/>
        </w:rPr>
        <w:t xml:space="preserve"> Para los efectos de la presente Ley se entenderá por:</w:t>
      </w:r>
    </w:p>
    <w:p w14:paraId="3FC7BC72" w14:textId="77777777" w:rsidR="00BC6E41" w:rsidRPr="00802446" w:rsidRDefault="001E1E07" w:rsidP="00802446">
      <w:pPr>
        <w:pStyle w:val="Ttulo"/>
        <w:ind w:right="824" w:firstLine="0"/>
        <w:rPr>
          <w:color w:val="auto"/>
        </w:rPr>
      </w:pPr>
      <w:r w:rsidRPr="00802446">
        <w:rPr>
          <w:color w:val="auto"/>
        </w:rPr>
        <w:lastRenderedPageBreak/>
        <w:t>…</w:t>
      </w:r>
    </w:p>
    <w:p w14:paraId="6C953C13" w14:textId="77777777" w:rsidR="00BC6E41" w:rsidRPr="00802446" w:rsidRDefault="001E1E07" w:rsidP="00802446">
      <w:pPr>
        <w:pStyle w:val="Ttulo"/>
        <w:ind w:right="824" w:firstLine="0"/>
        <w:rPr>
          <w:color w:val="auto"/>
        </w:rPr>
      </w:pPr>
      <w:bookmarkStart w:id="33" w:name="_heading=h.q0p6c11xs9bd" w:colFirst="0" w:colLast="0"/>
      <w:bookmarkEnd w:id="33"/>
      <w:r w:rsidRPr="00802446">
        <w:rPr>
          <w:b/>
          <w:color w:val="auto"/>
        </w:rPr>
        <w:t xml:space="preserve">XXXIX. Servidor público habilitado: </w:t>
      </w:r>
      <w:r w:rsidRPr="00802446">
        <w:rPr>
          <w:color w:val="auto"/>
        </w:rPr>
        <w:t>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14:paraId="342E9CDD" w14:textId="77777777" w:rsidR="00BC6E41" w:rsidRPr="00802446" w:rsidRDefault="001E1E07" w:rsidP="00802446">
      <w:pPr>
        <w:pStyle w:val="Ttulo"/>
        <w:ind w:right="824" w:firstLine="0"/>
        <w:rPr>
          <w:color w:val="auto"/>
        </w:rPr>
      </w:pPr>
      <w:r w:rsidRPr="00802446">
        <w:rPr>
          <w:color w:val="auto"/>
        </w:rPr>
        <w:t>…</w:t>
      </w:r>
    </w:p>
    <w:p w14:paraId="7B449CC7" w14:textId="77777777" w:rsidR="00BC6E41" w:rsidRPr="00802446" w:rsidRDefault="001E1E07" w:rsidP="00802446">
      <w:pPr>
        <w:pStyle w:val="Ttulo"/>
        <w:ind w:right="824" w:firstLine="0"/>
        <w:rPr>
          <w:color w:val="auto"/>
        </w:rPr>
      </w:pPr>
      <w:r w:rsidRPr="00802446">
        <w:rPr>
          <w:b/>
          <w:color w:val="auto"/>
        </w:rPr>
        <w:t>Artículo 58.</w:t>
      </w:r>
      <w:r w:rsidRPr="00802446">
        <w:rPr>
          <w:color w:val="auto"/>
        </w:rPr>
        <w:t xml:space="preserve"> Los servidores públicos habilitados serán designados por el titular del sujeto obligado a propuesta del responsable de la Unidad de Transparencia.</w:t>
      </w:r>
    </w:p>
    <w:p w14:paraId="123F7DF9" w14:textId="77777777" w:rsidR="00BC6E41" w:rsidRPr="00802446" w:rsidRDefault="00BC6E41" w:rsidP="00802446">
      <w:pPr>
        <w:pStyle w:val="Ttulo"/>
        <w:ind w:right="824" w:firstLine="0"/>
        <w:rPr>
          <w:b/>
          <w:color w:val="auto"/>
        </w:rPr>
      </w:pPr>
    </w:p>
    <w:p w14:paraId="28D080B7" w14:textId="77777777" w:rsidR="00BC6E41" w:rsidRPr="00802446" w:rsidRDefault="001E1E07" w:rsidP="00802446">
      <w:pPr>
        <w:pStyle w:val="Ttulo"/>
        <w:ind w:right="824" w:firstLine="0"/>
        <w:rPr>
          <w:color w:val="auto"/>
        </w:rPr>
      </w:pPr>
      <w:r w:rsidRPr="00802446">
        <w:rPr>
          <w:b/>
          <w:color w:val="auto"/>
        </w:rPr>
        <w:t>Artículo 59.</w:t>
      </w:r>
      <w:r w:rsidRPr="00802446">
        <w:rPr>
          <w:color w:val="auto"/>
        </w:rPr>
        <w:t xml:space="preserve"> </w:t>
      </w:r>
      <w:r w:rsidRPr="00802446">
        <w:rPr>
          <w:b/>
          <w:color w:val="auto"/>
        </w:rPr>
        <w:t>Los servidores públicos habilitados</w:t>
      </w:r>
      <w:r w:rsidRPr="00802446">
        <w:rPr>
          <w:color w:val="auto"/>
        </w:rPr>
        <w:t xml:space="preserve"> tendrán las funciones siguientes:</w:t>
      </w:r>
    </w:p>
    <w:p w14:paraId="61E6BC5A" w14:textId="77777777" w:rsidR="00BC6E41" w:rsidRPr="00802446" w:rsidRDefault="001E1E07" w:rsidP="00802446">
      <w:pPr>
        <w:pStyle w:val="Ttulo"/>
        <w:ind w:right="824" w:firstLine="0"/>
        <w:rPr>
          <w:b/>
          <w:color w:val="auto"/>
        </w:rPr>
      </w:pPr>
      <w:r w:rsidRPr="00802446">
        <w:rPr>
          <w:b/>
          <w:color w:val="auto"/>
        </w:rPr>
        <w:t>I. Localizar la información que le solicite la Unidad de Transparencia;</w:t>
      </w:r>
    </w:p>
    <w:p w14:paraId="6BD4BAA9" w14:textId="77777777" w:rsidR="00BC6E41" w:rsidRPr="00802446" w:rsidRDefault="001E1E07" w:rsidP="00802446">
      <w:pPr>
        <w:pStyle w:val="Ttulo"/>
        <w:ind w:right="824" w:firstLine="0"/>
        <w:rPr>
          <w:b/>
          <w:color w:val="auto"/>
        </w:rPr>
      </w:pPr>
      <w:r w:rsidRPr="00802446">
        <w:rPr>
          <w:b/>
          <w:color w:val="auto"/>
        </w:rPr>
        <w:t>II. Proporcionar la información que obre en los archivos y que le sea solicitada por la Unidad de Transparencia;</w:t>
      </w:r>
    </w:p>
    <w:p w14:paraId="5B09C9CC" w14:textId="77777777" w:rsidR="00BC6E41" w:rsidRPr="00802446" w:rsidRDefault="001E1E07" w:rsidP="00802446">
      <w:pPr>
        <w:pStyle w:val="Ttulo"/>
        <w:ind w:right="824" w:firstLine="0"/>
        <w:rPr>
          <w:color w:val="auto"/>
        </w:rPr>
      </w:pPr>
      <w:r w:rsidRPr="00802446">
        <w:rPr>
          <w:color w:val="auto"/>
        </w:rPr>
        <w:t>III. Apoyar a la Unidad de Transparencia en lo que esta le solicite para el cumplimiento de sus funciones;</w:t>
      </w:r>
    </w:p>
    <w:p w14:paraId="218F803C" w14:textId="77777777" w:rsidR="00BC6E41" w:rsidRPr="00802446" w:rsidRDefault="001E1E07" w:rsidP="00802446">
      <w:pPr>
        <w:pStyle w:val="Ttulo"/>
        <w:ind w:right="824" w:firstLine="0"/>
        <w:rPr>
          <w:color w:val="auto"/>
        </w:rPr>
      </w:pPr>
      <w:r w:rsidRPr="00802446">
        <w:rPr>
          <w:color w:val="auto"/>
        </w:rPr>
        <w:t>IV. Proporcionar a la Unidad de Transparencia, las modificaciones a la información pública de oficio que obre en su poder;</w:t>
      </w:r>
    </w:p>
    <w:p w14:paraId="19375192" w14:textId="77777777" w:rsidR="00BC6E41" w:rsidRPr="00802446" w:rsidRDefault="001E1E07" w:rsidP="00802446">
      <w:pPr>
        <w:pStyle w:val="Ttulo"/>
        <w:ind w:right="824" w:firstLine="0"/>
        <w:rPr>
          <w:color w:val="auto"/>
        </w:rPr>
      </w:pPr>
      <w:r w:rsidRPr="00802446">
        <w:rPr>
          <w:color w:val="auto"/>
        </w:rPr>
        <w:t>V. Integrar y presentar al responsable de la Unidad de Transparencia la propuesta de clasificación de información, la cual tendrá los fundamentos y argumentos en que se basa dicha propuesta;</w:t>
      </w:r>
    </w:p>
    <w:p w14:paraId="7A41045C" w14:textId="77777777" w:rsidR="00BC6E41" w:rsidRPr="00802446" w:rsidRDefault="001E1E07" w:rsidP="00802446">
      <w:pPr>
        <w:pStyle w:val="Ttulo"/>
        <w:ind w:right="824" w:firstLine="0"/>
        <w:rPr>
          <w:color w:val="auto"/>
        </w:rPr>
      </w:pPr>
      <w:r w:rsidRPr="00802446">
        <w:rPr>
          <w:color w:val="auto"/>
        </w:rPr>
        <w:t>VI. Verificar, una vez analizado el contenido de la información, que no se encuentre en los supuestos de información clasificada; y</w:t>
      </w:r>
    </w:p>
    <w:p w14:paraId="2B5131B6" w14:textId="77777777" w:rsidR="00BC6E41" w:rsidRPr="00802446" w:rsidRDefault="001E1E07" w:rsidP="00802446">
      <w:pPr>
        <w:pStyle w:val="Ttulo"/>
        <w:ind w:right="824" w:firstLine="0"/>
        <w:rPr>
          <w:color w:val="auto"/>
        </w:rPr>
      </w:pPr>
      <w:bookmarkStart w:id="34" w:name="_heading=h.ze9n0cneu4ta" w:colFirst="0" w:colLast="0"/>
      <w:bookmarkEnd w:id="34"/>
      <w:r w:rsidRPr="00802446">
        <w:rPr>
          <w:color w:val="auto"/>
        </w:rPr>
        <w:t>VII. Dar cuenta a la Unidad de Transparencia del vencimiento de los plazos de reserva.” (Sic)</w:t>
      </w:r>
    </w:p>
    <w:p w14:paraId="64ECE95C" w14:textId="77777777" w:rsidR="00BC6E41" w:rsidRPr="00802446" w:rsidRDefault="00BC6E41" w:rsidP="00802446">
      <w:pPr>
        <w:rPr>
          <w:i/>
        </w:rPr>
      </w:pPr>
    </w:p>
    <w:p w14:paraId="6FC14AE1" w14:textId="77777777" w:rsidR="00BC6E41" w:rsidRPr="00802446" w:rsidRDefault="001E1E07" w:rsidP="00802446">
      <w:r w:rsidRPr="00802446">
        <w:t>Correlativo al párrafo que antecede también le asiste la facultad al servidor público habilitado de localizar y proporcionar la información que se le requiera y que obre en sus archivos de conformidad con el artículo 59, fracciones I y II de la multicitada Ley de Transparencia.</w:t>
      </w:r>
    </w:p>
    <w:p w14:paraId="65629F7C" w14:textId="77777777" w:rsidR="00BC6E41" w:rsidRPr="00802446" w:rsidRDefault="00BC6E41" w:rsidP="00802446"/>
    <w:p w14:paraId="138D3ABB" w14:textId="77777777" w:rsidR="00BC6E41" w:rsidRPr="00802446" w:rsidRDefault="001E1E07" w:rsidP="00802446">
      <w:r w:rsidRPr="00802446">
        <w:t>En ese sentido, podemos dilucidar que el ente recurrido, no cumplió con lo dispuesto en el artículo 162 de la Ley de Transparencia y Acceso a la Información Pública del Estado de México y Municipios, que indica:</w:t>
      </w:r>
    </w:p>
    <w:p w14:paraId="2C12D3E1" w14:textId="77777777" w:rsidR="00BC6E41" w:rsidRPr="00802446" w:rsidRDefault="00BC6E41" w:rsidP="00802446"/>
    <w:p w14:paraId="69571E33" w14:textId="77777777" w:rsidR="00BC6E41" w:rsidRPr="00802446" w:rsidRDefault="001E1E07" w:rsidP="00802446">
      <w:pPr>
        <w:spacing w:line="240" w:lineRule="auto"/>
        <w:ind w:left="567" w:right="539"/>
      </w:pPr>
      <w:r w:rsidRPr="00802446">
        <w:rPr>
          <w:i/>
        </w:rPr>
        <w:lastRenderedPageBreak/>
        <w:t>“</w:t>
      </w:r>
      <w:r w:rsidRPr="00802446">
        <w:rPr>
          <w:b/>
          <w:i/>
        </w:rPr>
        <w:t>Artículo 162.</w:t>
      </w:r>
      <w:r w:rsidRPr="00802446">
        <w:rPr>
          <w:i/>
        </w:rPr>
        <w:t xml:space="preserv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 (Sic)</w:t>
      </w:r>
    </w:p>
    <w:p w14:paraId="4E2E84F6" w14:textId="77777777" w:rsidR="00BC6E41" w:rsidRPr="00802446" w:rsidRDefault="00BC6E41" w:rsidP="00802446"/>
    <w:p w14:paraId="69AFA390" w14:textId="77777777" w:rsidR="00BC6E41" w:rsidRPr="00802446" w:rsidRDefault="001E1E07" w:rsidP="00802446">
      <w:r w:rsidRPr="00802446">
        <w:t xml:space="preserve">Una vez señalado lo anterior, se advierte que una vez admitido el medio de impugnación en comento, el ente recurrido remitió en el apartado de manifestaciones el archivo denominado </w:t>
      </w:r>
      <w:r w:rsidRPr="00802446">
        <w:rPr>
          <w:b/>
          <w:i/>
        </w:rPr>
        <w:t xml:space="preserve">ANEXOS 03792.pdf </w:t>
      </w:r>
      <w:r w:rsidRPr="00802446">
        <w:t xml:space="preserve">del cual se advierte lo siguiente: </w:t>
      </w:r>
    </w:p>
    <w:p w14:paraId="1222AF1F" w14:textId="77777777" w:rsidR="00BC6E41" w:rsidRPr="00802446" w:rsidRDefault="00BC6E41" w:rsidP="00802446"/>
    <w:p w14:paraId="57A4E9A3" w14:textId="77777777" w:rsidR="00BC6E41" w:rsidRPr="00802446" w:rsidRDefault="001E1E07" w:rsidP="00802446">
      <w:pPr>
        <w:numPr>
          <w:ilvl w:val="0"/>
          <w:numId w:val="5"/>
        </w:numPr>
      </w:pPr>
      <w:r w:rsidRPr="00802446">
        <w:t xml:space="preserve">Oficio número 206010000/1773/2025 firmado por la Defensora Municipal de Derechos Humanos , donde ratificó su respuesta primigenia, indicando no contar con la información en el periodo solicitado. </w:t>
      </w:r>
    </w:p>
    <w:p w14:paraId="6CA406F3" w14:textId="77777777" w:rsidR="00BC6E41" w:rsidRPr="00802446" w:rsidRDefault="001E1E07" w:rsidP="00802446">
      <w:pPr>
        <w:numPr>
          <w:ilvl w:val="0"/>
          <w:numId w:val="5"/>
        </w:numPr>
      </w:pPr>
      <w:r w:rsidRPr="00802446">
        <w:t xml:space="preserve">Oficio número 206011000/0189/2025 firmado por la Dirección de Recursos Materiales, quien señaló que después de haber realizado una búsqueda en sus archivos no encontró la información solicitada por no haberse generado. </w:t>
      </w:r>
    </w:p>
    <w:p w14:paraId="6BAB9854" w14:textId="77777777" w:rsidR="00BC6E41" w:rsidRPr="00802446" w:rsidRDefault="001E1E07" w:rsidP="00802446">
      <w:pPr>
        <w:numPr>
          <w:ilvl w:val="0"/>
          <w:numId w:val="5"/>
        </w:numPr>
      </w:pPr>
      <w:r w:rsidRPr="00802446">
        <w:t xml:space="preserve">Oficio número 200F10000/1018/2025, firmado por la Directora General del Instituto Municipal de la Mujer de Toluca, donde señaló que no cuenta con antecedente o información de la solicitud. </w:t>
      </w:r>
    </w:p>
    <w:p w14:paraId="30FFB8B1" w14:textId="77777777" w:rsidR="00BC6E41" w:rsidRPr="00802446" w:rsidRDefault="001E1E07" w:rsidP="00802446">
      <w:pPr>
        <w:numPr>
          <w:ilvl w:val="0"/>
          <w:numId w:val="5"/>
        </w:numPr>
      </w:pPr>
      <w:r w:rsidRPr="00802446">
        <w:t>Oficio número  202010000/01335/2025, firmado por el titular de la Tesorería Municipal, quien indicó ​​que a la fecha, la Tesorería Municipal de Toluca no cuenta con ningún registro financiero, documental, contable o presupuestal que respalde el costo de las jornadas de inclusión y no discriminación.</w:t>
      </w:r>
    </w:p>
    <w:p w14:paraId="5D5D209C" w14:textId="77777777" w:rsidR="00BC6E41" w:rsidRPr="00802446" w:rsidRDefault="00BC6E41" w:rsidP="00802446"/>
    <w:p w14:paraId="58B8F75B" w14:textId="77777777" w:rsidR="00BC6E41" w:rsidRPr="00802446" w:rsidRDefault="001E1E07" w:rsidP="00802446">
      <w:pPr>
        <w:ind w:right="99"/>
      </w:pPr>
      <w:r w:rsidRPr="00802446">
        <w:t xml:space="preserve">En tal sentido, no existe un documento que pueda colmar la solicitud del particular toda vez que este no se generó, con lo que se configura un hecho negativo. Por ello, de conformidad con lo establecido en el artículo 12 de la Ley de Transparencia y Acceso a la Información Pública del Estado de México y Municipios, </w:t>
      </w:r>
      <w:r w:rsidRPr="00802446">
        <w:rPr>
          <w:b/>
        </w:rPr>
        <w:t>EL SUJETO OBLIGADO</w:t>
      </w:r>
      <w:r w:rsidRPr="00802446">
        <w:t xml:space="preserve"> solo proporcionará la </w:t>
      </w:r>
      <w:r w:rsidRPr="00802446">
        <w:lastRenderedPageBreak/>
        <w:t>información que se les requiera y que obre en sus archivos, lo que a contrario sensu significa que no se está obligado a proporcionar lo que no obre en sus archivos; destacando entonces que el Pleno de este Organismo Garante, ha sostenido que ante la presencia de un hecho negativo, resultaría innecesaria una declaratoria de inexistencia, en términos de los artículos 19, 169 y 170 de la Ley de la materia, y ante un hecho negativo resulta aplicable la siguiente tesis:</w:t>
      </w:r>
    </w:p>
    <w:p w14:paraId="4AF65379" w14:textId="77777777" w:rsidR="00BC6E41" w:rsidRPr="00802446" w:rsidRDefault="00BC6E41" w:rsidP="00802446">
      <w:pPr>
        <w:widowControl w:val="0"/>
        <w:tabs>
          <w:tab w:val="left" w:pos="1276"/>
        </w:tabs>
        <w:spacing w:line="240" w:lineRule="auto"/>
        <w:ind w:left="851" w:right="899"/>
        <w:rPr>
          <w:b/>
          <w:i/>
        </w:rPr>
      </w:pPr>
    </w:p>
    <w:p w14:paraId="66ED14A2" w14:textId="77777777" w:rsidR="00BC6E41" w:rsidRPr="00802446" w:rsidRDefault="001E1E07" w:rsidP="00802446">
      <w:pPr>
        <w:widowControl w:val="0"/>
        <w:tabs>
          <w:tab w:val="left" w:pos="1276"/>
        </w:tabs>
        <w:spacing w:line="240" w:lineRule="auto"/>
        <w:ind w:left="851" w:right="899"/>
        <w:rPr>
          <w:b/>
          <w:i/>
        </w:rPr>
      </w:pPr>
      <w:r w:rsidRPr="00802446">
        <w:rPr>
          <w:b/>
          <w:i/>
        </w:rPr>
        <w:t>“HECHOS NEGATIVOS, NO SON SUSCEPTIBLES DE DEMOSTRACIÓN.</w:t>
      </w:r>
    </w:p>
    <w:p w14:paraId="303D763A" w14:textId="77777777" w:rsidR="00BC6E41" w:rsidRPr="00802446" w:rsidRDefault="001E1E07" w:rsidP="00802446">
      <w:pPr>
        <w:widowControl w:val="0"/>
        <w:tabs>
          <w:tab w:val="left" w:pos="1276"/>
        </w:tabs>
        <w:spacing w:line="240" w:lineRule="auto"/>
        <w:ind w:left="851" w:right="899"/>
        <w:rPr>
          <w:i/>
        </w:rPr>
      </w:pPr>
      <w:r w:rsidRPr="00802446">
        <w:rPr>
          <w:i/>
        </w:rPr>
        <w:t>Tratándose de un hecho negativo, el Juez no tiene por qué invocar prueba alguna de la que se desprenda, ya que es bien sabido que esta clase de hechos no son susceptibles de demostración.</w:t>
      </w:r>
    </w:p>
    <w:p w14:paraId="40ED4DB6" w14:textId="77777777" w:rsidR="00BC6E41" w:rsidRPr="00802446" w:rsidRDefault="001E1E07" w:rsidP="00802446">
      <w:pPr>
        <w:widowControl w:val="0"/>
        <w:tabs>
          <w:tab w:val="left" w:pos="1276"/>
        </w:tabs>
        <w:spacing w:line="240" w:lineRule="auto"/>
        <w:ind w:left="851" w:right="899"/>
        <w:rPr>
          <w:i/>
        </w:rPr>
      </w:pPr>
      <w:r w:rsidRPr="00802446">
        <w:rPr>
          <w:i/>
        </w:rPr>
        <w:t>Amparo en revisión 2022/61. José García Florín (Menor). 9 de octubre de 1961. Cinco votos. Ponente: José Rivera Pérez Campos.”</w:t>
      </w:r>
    </w:p>
    <w:p w14:paraId="6ACB1342" w14:textId="77777777" w:rsidR="00BC6E41" w:rsidRPr="00802446" w:rsidRDefault="001E1E07" w:rsidP="00802446">
      <w:pPr>
        <w:spacing w:before="280" w:after="280"/>
      </w:pPr>
      <w:r w:rsidRPr="00802446">
        <w:t>De igual forma, es aplicable el criterio 7/2017, emitido en la Segunda Época por el Instituto Nacional de Transparencia, Acceso a la Información y Protección de Datos Personales (INAI), el cual señala lo siguiente:</w:t>
      </w:r>
    </w:p>
    <w:p w14:paraId="0BAECA82" w14:textId="77777777" w:rsidR="00BC6E41" w:rsidRPr="00802446" w:rsidRDefault="001E1E07" w:rsidP="00802446">
      <w:pPr>
        <w:widowControl w:val="0"/>
        <w:tabs>
          <w:tab w:val="left" w:pos="1276"/>
        </w:tabs>
        <w:spacing w:line="240" w:lineRule="auto"/>
        <w:ind w:left="851" w:right="899"/>
        <w:rPr>
          <w:i/>
        </w:rPr>
      </w:pPr>
      <w:r w:rsidRPr="00802446">
        <w:rPr>
          <w:i/>
        </w:rPr>
        <w:t xml:space="preserve">“Casos en los que no es necesario que el Comité de Transparencia confirme formalmente la inexistencia de la información. La Ley General de Transparencia y Acceso a la Información Pública y la Ley Federal de Transparencia y Acceso a la Información Pública establecen el procedimiento que deben seguir los sujetos obligados cuando la información solicitada no se encuentre en sus archivos; el cual implica, entre otras cosas, que el Comité de Transparencia confirme la inexistencia manifestada por las áreas competentes que hubiesen realizado la búsqueda de la información. No obstante lo anterior, en aquellos casos en que no se advierta obligación alguna de los sujetos obligados para contar con la información, derivado del análisis a la normativa aplicable a la materia de la solicitud; y además no se tengan elementos de convicción que permitan suponer que ésta debe obrar en sus archivos, no será necesario que el Comité de Transparencia emita una resolución que confirme la inexistencia de la información. </w:t>
      </w:r>
    </w:p>
    <w:p w14:paraId="4B9B96B2" w14:textId="77777777" w:rsidR="00BC6E41" w:rsidRPr="00802446" w:rsidRDefault="001E1E07" w:rsidP="00802446">
      <w:pPr>
        <w:widowControl w:val="0"/>
        <w:tabs>
          <w:tab w:val="left" w:pos="1276"/>
        </w:tabs>
        <w:spacing w:line="240" w:lineRule="auto"/>
        <w:ind w:left="851" w:right="899"/>
        <w:rPr>
          <w:i/>
        </w:rPr>
      </w:pPr>
      <w:r w:rsidRPr="00802446">
        <w:rPr>
          <w:i/>
        </w:rPr>
        <w:t>Resoluciones:</w:t>
      </w:r>
    </w:p>
    <w:p w14:paraId="2AF110B8" w14:textId="77777777" w:rsidR="00BC6E41" w:rsidRPr="00802446" w:rsidRDefault="001E1E07" w:rsidP="00802446">
      <w:pPr>
        <w:widowControl w:val="0"/>
        <w:tabs>
          <w:tab w:val="left" w:pos="1276"/>
        </w:tabs>
        <w:spacing w:line="240" w:lineRule="auto"/>
        <w:ind w:left="851" w:right="899"/>
        <w:rPr>
          <w:i/>
        </w:rPr>
      </w:pPr>
      <w:r w:rsidRPr="00802446">
        <w:rPr>
          <w:i/>
        </w:rPr>
        <w:t>•</w:t>
      </w:r>
      <w:r w:rsidRPr="00802446">
        <w:rPr>
          <w:i/>
        </w:rPr>
        <w:tab/>
        <w:t xml:space="preserve">RRA 2959/16. Secretaría de Gobernación. 23 de noviembre de 2016. Por </w:t>
      </w:r>
      <w:r w:rsidRPr="00802446">
        <w:rPr>
          <w:i/>
        </w:rPr>
        <w:lastRenderedPageBreak/>
        <w:t xml:space="preserve">unanimidad. Comisionado Ponente </w:t>
      </w:r>
      <w:proofErr w:type="spellStart"/>
      <w:r w:rsidRPr="00802446">
        <w:rPr>
          <w:i/>
        </w:rPr>
        <w:t>Rosendoevgueni</w:t>
      </w:r>
      <w:proofErr w:type="spellEnd"/>
      <w:r w:rsidRPr="00802446">
        <w:rPr>
          <w:i/>
        </w:rPr>
        <w:t xml:space="preserve"> Monterrey </w:t>
      </w:r>
      <w:proofErr w:type="spellStart"/>
      <w:r w:rsidRPr="00802446">
        <w:rPr>
          <w:i/>
        </w:rPr>
        <w:t>Chepov</w:t>
      </w:r>
      <w:proofErr w:type="spellEnd"/>
      <w:r w:rsidRPr="00802446">
        <w:rPr>
          <w:i/>
        </w:rPr>
        <w:t>.</w:t>
      </w:r>
    </w:p>
    <w:p w14:paraId="7D1B2574" w14:textId="77777777" w:rsidR="00BC6E41" w:rsidRPr="00802446" w:rsidRDefault="001E1E07" w:rsidP="00802446">
      <w:pPr>
        <w:widowControl w:val="0"/>
        <w:tabs>
          <w:tab w:val="left" w:pos="1276"/>
        </w:tabs>
        <w:spacing w:line="240" w:lineRule="auto"/>
        <w:ind w:left="851" w:right="899"/>
        <w:rPr>
          <w:i/>
        </w:rPr>
      </w:pPr>
      <w:r w:rsidRPr="00802446">
        <w:rPr>
          <w:i/>
        </w:rPr>
        <w:t>•</w:t>
      </w:r>
      <w:r w:rsidRPr="00802446">
        <w:rPr>
          <w:i/>
        </w:rPr>
        <w:tab/>
        <w:t>RRA 3186/16. Petróleos Mexicanos. 13 de diciembre de 2016. Por unanimidad. Comisionado Ponente Francisco Javier Acuña Llamas.</w:t>
      </w:r>
    </w:p>
    <w:p w14:paraId="1578BF57" w14:textId="77777777" w:rsidR="00BC6E41" w:rsidRPr="00802446" w:rsidRDefault="001E1E07" w:rsidP="00802446">
      <w:pPr>
        <w:widowControl w:val="0"/>
        <w:tabs>
          <w:tab w:val="left" w:pos="1276"/>
        </w:tabs>
        <w:spacing w:line="240" w:lineRule="auto"/>
        <w:ind w:left="851" w:right="899"/>
        <w:rPr>
          <w:i/>
        </w:rPr>
      </w:pPr>
      <w:r w:rsidRPr="00802446">
        <w:rPr>
          <w:i/>
        </w:rPr>
        <w:t>•</w:t>
      </w:r>
      <w:r w:rsidRPr="00802446">
        <w:rPr>
          <w:i/>
        </w:rPr>
        <w:tab/>
        <w:t>RRA 4216/16. Cámara de Diputados. 05 de enero de 2017. Por unanimidad. Comisionada Ponente Areli Cano Guadiana.”</w:t>
      </w:r>
    </w:p>
    <w:p w14:paraId="54512B2B" w14:textId="77777777" w:rsidR="00BC6E41" w:rsidRPr="00802446" w:rsidRDefault="00BC6E41" w:rsidP="00802446"/>
    <w:p w14:paraId="48F20429" w14:textId="77777777" w:rsidR="00BC6E41" w:rsidRPr="00802446" w:rsidRDefault="001E1E07" w:rsidP="00802446">
      <w:r w:rsidRPr="00802446">
        <w:t>Por su parte, este Instituto consultó la página oficial del ayuntamiento de Toluca donde encontró el comunicado 698/2025</w:t>
      </w:r>
      <w:r w:rsidRPr="00802446">
        <w:rPr>
          <w:vertAlign w:val="superscript"/>
        </w:rPr>
        <w:footnoteReference w:id="1"/>
      </w:r>
      <w:r w:rsidRPr="00802446">
        <w:t xml:space="preserve"> de fecha 6 de junio del año en curso donde refiere que “</w:t>
      </w:r>
      <w:r w:rsidRPr="00802446">
        <w:rPr>
          <w:i/>
        </w:rPr>
        <w:t xml:space="preserve">Por primera vez en Toluca y con el apoyo del Gobierno municipal, se llevó a cabo la Expo Diversa, que fortalece la inclusión en la capital mexiquense y empodera a grupos vulnerables dentro del municipio.” </w:t>
      </w:r>
      <w:r w:rsidRPr="00802446">
        <w:t xml:space="preserve">De forma que si la solicitud refirió conocer la información del ​​periodo comprendido del primero de enero al seis de marzo del dos mil veinticinco, </w:t>
      </w:r>
      <w:r w:rsidRPr="00802446">
        <w:rPr>
          <w:b/>
        </w:rPr>
        <w:t>EL SUJETO OBLIGADO,</w:t>
      </w:r>
      <w:r w:rsidRPr="00802446">
        <w:t xml:space="preserve"> aún no generaba la información solicitada. </w:t>
      </w:r>
    </w:p>
    <w:p w14:paraId="0796762F" w14:textId="77777777" w:rsidR="00BC6E41" w:rsidRPr="00802446" w:rsidRDefault="00BC6E41" w:rsidP="00802446"/>
    <w:p w14:paraId="3240A205" w14:textId="77777777" w:rsidR="00BC6E41" w:rsidRPr="00802446" w:rsidRDefault="001E1E07" w:rsidP="00802446">
      <w:r w:rsidRPr="00802446">
        <w:t xml:space="preserve">Luego, se puede concluir que si bien es cierto, </w:t>
      </w:r>
      <w:r w:rsidRPr="00802446">
        <w:rPr>
          <w:b/>
        </w:rPr>
        <w:t xml:space="preserve"> EL SUJETO OBLIGADO</w:t>
      </w:r>
      <w:r w:rsidRPr="00802446">
        <w:t xml:space="preserve">  no dio respuesta puntual, lo cierto también es que, sí atendió la solicitud de información pública al haber turnado a las demás áreas competentes, en atención a sus funciones por medio del informe justificado. </w:t>
      </w:r>
    </w:p>
    <w:p w14:paraId="74947573" w14:textId="77777777" w:rsidR="00BC6E41" w:rsidRPr="00802446" w:rsidRDefault="00BC6E41" w:rsidP="00802446"/>
    <w:p w14:paraId="7E6AC299" w14:textId="77777777" w:rsidR="00BC6E41" w:rsidRPr="00802446" w:rsidRDefault="001E1E07" w:rsidP="00802446">
      <w:r w:rsidRPr="00802446">
        <w:t>Lo que en consecuencia actualiza la causal de sobreseimiento prevista en la fracción III del artículo 192 de la Ley de Transparencia y Acceso a la Información Pública del Estado de México y Municipios, que a la letra dice:</w:t>
      </w:r>
    </w:p>
    <w:p w14:paraId="60B8514E" w14:textId="77777777" w:rsidR="00BC6E41" w:rsidRPr="00802446" w:rsidRDefault="00BC6E41" w:rsidP="0080244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left="851" w:right="49"/>
        <w:rPr>
          <w:i/>
        </w:rPr>
      </w:pPr>
    </w:p>
    <w:p w14:paraId="1A140291" w14:textId="77777777" w:rsidR="00BC6E41" w:rsidRPr="00802446" w:rsidRDefault="001E1E07" w:rsidP="0080244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222"/>
          <w:tab w:val="left" w:pos="8496"/>
        </w:tabs>
        <w:spacing w:line="240" w:lineRule="auto"/>
        <w:ind w:left="851" w:right="899"/>
        <w:rPr>
          <w:i/>
        </w:rPr>
      </w:pPr>
      <w:r w:rsidRPr="00802446">
        <w:rPr>
          <w:i/>
        </w:rPr>
        <w:t>“</w:t>
      </w:r>
      <w:r w:rsidRPr="00802446">
        <w:rPr>
          <w:b/>
          <w:i/>
        </w:rPr>
        <w:t xml:space="preserve">Artículo 192. </w:t>
      </w:r>
      <w:r w:rsidRPr="00802446">
        <w:rPr>
          <w:i/>
        </w:rPr>
        <w:t>El recurso será sobreseído, en todo o en parte, cuando una vez admitido, se actualicen alguno de los siguientes supuestos:</w:t>
      </w:r>
    </w:p>
    <w:p w14:paraId="0CB3375E" w14:textId="77777777" w:rsidR="00BC6E41" w:rsidRPr="00802446" w:rsidRDefault="001E1E07" w:rsidP="0080244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222"/>
          <w:tab w:val="left" w:pos="8496"/>
        </w:tabs>
        <w:spacing w:line="240" w:lineRule="auto"/>
        <w:ind w:left="851" w:right="899"/>
        <w:rPr>
          <w:i/>
        </w:rPr>
      </w:pPr>
      <w:r w:rsidRPr="00802446">
        <w:rPr>
          <w:i/>
        </w:rPr>
        <w:t>(…)</w:t>
      </w:r>
    </w:p>
    <w:p w14:paraId="525FB796" w14:textId="77777777" w:rsidR="00BC6E41" w:rsidRPr="00802446" w:rsidRDefault="001E1E07" w:rsidP="0080244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222"/>
          <w:tab w:val="left" w:pos="8496"/>
        </w:tabs>
        <w:spacing w:line="240" w:lineRule="auto"/>
        <w:ind w:left="851" w:right="899"/>
        <w:rPr>
          <w:b/>
          <w:i/>
        </w:rPr>
      </w:pPr>
      <w:r w:rsidRPr="00802446">
        <w:rPr>
          <w:b/>
          <w:i/>
        </w:rPr>
        <w:lastRenderedPageBreak/>
        <w:t xml:space="preserve">III. El sujeto obligado responsable del acto lo modifique o revoque de tal manera que el recurso de revisión quede sin materia;” </w:t>
      </w:r>
    </w:p>
    <w:p w14:paraId="3D12D64D" w14:textId="77777777" w:rsidR="00BC6E41" w:rsidRPr="00802446" w:rsidRDefault="00BC6E41" w:rsidP="0080244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49"/>
      </w:pPr>
    </w:p>
    <w:p w14:paraId="16B41587" w14:textId="77777777" w:rsidR="00BC6E41" w:rsidRPr="00802446" w:rsidRDefault="00BC6E41" w:rsidP="0080244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49"/>
      </w:pPr>
    </w:p>
    <w:p w14:paraId="15AA8F72" w14:textId="77777777" w:rsidR="00BC6E41" w:rsidRPr="00802446" w:rsidRDefault="001E1E07" w:rsidP="0080244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49"/>
      </w:pPr>
      <w:r w:rsidRPr="00802446">
        <w:t xml:space="preserve">Luego, conforme a la transcripción que antecede, conviene desglosar los elementos de la disposición enunciada, de manera tal, que procede el sobreseimiento del recurso de revisión cuando </w:t>
      </w:r>
      <w:r w:rsidRPr="00802446">
        <w:rPr>
          <w:b/>
        </w:rPr>
        <w:t>EL SUJETO OBLIGADO</w:t>
      </w:r>
      <w:r w:rsidRPr="00802446">
        <w:t xml:space="preserve"> modifique o revoque el acto impugnado, quedando el medio de impugnación sin efecto o materia.</w:t>
      </w:r>
    </w:p>
    <w:p w14:paraId="4B4DD31E" w14:textId="77777777" w:rsidR="00BC6E41" w:rsidRPr="00802446" w:rsidRDefault="00BC6E41" w:rsidP="0080244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49"/>
      </w:pPr>
    </w:p>
    <w:p w14:paraId="03A9036A" w14:textId="77777777" w:rsidR="00BC6E41" w:rsidRPr="00802446" w:rsidRDefault="001E1E07" w:rsidP="0080244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right="49"/>
      </w:pPr>
      <w:r w:rsidRPr="00802446">
        <w:t xml:space="preserve">1.- El sujeto obligado responsable, </w:t>
      </w:r>
    </w:p>
    <w:p w14:paraId="05F4A100" w14:textId="77777777" w:rsidR="00BC6E41" w:rsidRPr="00802446" w:rsidRDefault="001E1E07" w:rsidP="0080244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right="49"/>
      </w:pPr>
      <w:r w:rsidRPr="00802446">
        <w:t xml:space="preserve">2.- Acto, </w:t>
      </w:r>
    </w:p>
    <w:p w14:paraId="14D125EA" w14:textId="77777777" w:rsidR="00BC6E41" w:rsidRPr="00802446" w:rsidRDefault="001E1E07" w:rsidP="0080244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right="49"/>
      </w:pPr>
      <w:r w:rsidRPr="00802446">
        <w:t>3.- Que se modifique o revoque, y</w:t>
      </w:r>
    </w:p>
    <w:p w14:paraId="36A83C3A" w14:textId="77777777" w:rsidR="00BC6E41" w:rsidRPr="00802446" w:rsidRDefault="001E1E07" w:rsidP="0080244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right="49"/>
      </w:pPr>
      <w:r w:rsidRPr="00802446">
        <w:t>4.- De tal manera que el medio de impugnación quede sin efecto o materia.</w:t>
      </w:r>
    </w:p>
    <w:p w14:paraId="6F1B5C14" w14:textId="77777777" w:rsidR="00BC6E41" w:rsidRPr="00802446" w:rsidRDefault="00BC6E41" w:rsidP="0080244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49"/>
      </w:pPr>
    </w:p>
    <w:p w14:paraId="07A85166" w14:textId="77777777" w:rsidR="00BC6E41" w:rsidRPr="00802446" w:rsidRDefault="001E1E07" w:rsidP="0080244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49"/>
      </w:pPr>
      <w:r w:rsidRPr="00802446">
        <w:t xml:space="preserve">El primer elemento normativo se actualiza, ya que </w:t>
      </w:r>
      <w:r w:rsidRPr="00802446">
        <w:rPr>
          <w:b/>
        </w:rPr>
        <w:t xml:space="preserve">EL SUJETO OBLIGADO </w:t>
      </w:r>
      <w:r w:rsidRPr="00802446">
        <w:t xml:space="preserve">responsable, es el Ayuntamiento de Toluca. El segundo elemento normativo, es la existencia de un acto, en el caso en concreto que nos ocupa se actualiza con la respuesta del </w:t>
      </w:r>
      <w:r w:rsidRPr="00802446">
        <w:rPr>
          <w:b/>
        </w:rPr>
        <w:t>SUJETO OBLIGADO</w:t>
      </w:r>
      <w:r w:rsidRPr="00802446">
        <w:t>.</w:t>
      </w:r>
    </w:p>
    <w:p w14:paraId="5F475958" w14:textId="77777777" w:rsidR="00BC6E41" w:rsidRPr="00802446" w:rsidRDefault="00BC6E41" w:rsidP="00802446"/>
    <w:p w14:paraId="4F3B7403" w14:textId="77777777" w:rsidR="00BC6E41" w:rsidRPr="00802446" w:rsidRDefault="001E1E07" w:rsidP="0080244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49"/>
      </w:pPr>
      <w:r w:rsidRPr="00802446">
        <w:t xml:space="preserve">Cabe destacar que, de la respuesta otorgada por </w:t>
      </w:r>
      <w:r w:rsidRPr="00802446">
        <w:rPr>
          <w:b/>
        </w:rPr>
        <w:t xml:space="preserve">EL SUJETO OBLIGADO, </w:t>
      </w:r>
      <w:r w:rsidRPr="00802446">
        <w:t xml:space="preserve">se desprende el precepto normativo en estudio, el cual se establece como “acto”, esto es así, pues la respuesta emitida por los Sujetos Obligados son consideradas, (en el contexto que la propia Ley establece), como “actos”, sin los cuales no existiría certeza de la de información pública, porque precisamente la evidencia notoria y específica del actuar del </w:t>
      </w:r>
      <w:r w:rsidRPr="00802446">
        <w:rPr>
          <w:b/>
        </w:rPr>
        <w:t>SUJETO OBLIGADO</w:t>
      </w:r>
      <w:r w:rsidRPr="00802446">
        <w:t xml:space="preserve"> se observa a través de sus actos que se llevan a cabo, al realizar sus atribuciones legalmente conferidas.</w:t>
      </w:r>
    </w:p>
    <w:p w14:paraId="36DE7846" w14:textId="77777777" w:rsidR="00BC6E41" w:rsidRPr="00802446" w:rsidRDefault="00BC6E41" w:rsidP="0080244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sz w:val="24"/>
          <w:szCs w:val="24"/>
        </w:rPr>
      </w:pPr>
    </w:p>
    <w:p w14:paraId="0FB8DF76" w14:textId="77777777" w:rsidR="00BC6E41" w:rsidRPr="00802446" w:rsidRDefault="001E1E07" w:rsidP="0080244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49"/>
      </w:pPr>
      <w:r w:rsidRPr="00802446">
        <w:lastRenderedPageBreak/>
        <w:t>Luego entonces, la naturaleza jurídica de los actos que emiten los Sujetos Obligados, está delimitada, en este caso por la Ley de Transparencia y Acceso a la Información Pública del Estado de México y Municipios en su artículo 53, el cual contempla un catálogo de actos que realizan los Sujetos Obligados en la sustanciación de una solicitud de información:</w:t>
      </w:r>
    </w:p>
    <w:p w14:paraId="42617707" w14:textId="77777777" w:rsidR="00BC6E41" w:rsidRPr="00802446" w:rsidRDefault="00BC6E41" w:rsidP="0080244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49"/>
      </w:pPr>
    </w:p>
    <w:p w14:paraId="3020141F" w14:textId="77777777" w:rsidR="00BC6E41" w:rsidRPr="00802446" w:rsidRDefault="001E1E07" w:rsidP="0080244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222"/>
          <w:tab w:val="left" w:pos="8496"/>
        </w:tabs>
        <w:spacing w:line="240" w:lineRule="auto"/>
        <w:ind w:left="851" w:right="899"/>
        <w:rPr>
          <w:i/>
        </w:rPr>
      </w:pPr>
      <w:r w:rsidRPr="00802446">
        <w:rPr>
          <w:b/>
          <w:i/>
        </w:rPr>
        <w:t>“Artículo 53</w:t>
      </w:r>
      <w:r w:rsidRPr="00802446">
        <w:rPr>
          <w:i/>
        </w:rPr>
        <w:t xml:space="preserve">. Las Unidades de Transparencia tendrán las siguientes funciones: </w:t>
      </w:r>
    </w:p>
    <w:p w14:paraId="59B0B52A" w14:textId="77777777" w:rsidR="00BC6E41" w:rsidRPr="00802446" w:rsidRDefault="001E1E07" w:rsidP="0080244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222"/>
          <w:tab w:val="left" w:pos="8496"/>
        </w:tabs>
        <w:spacing w:line="240" w:lineRule="auto"/>
        <w:ind w:left="851" w:right="899"/>
        <w:rPr>
          <w:i/>
        </w:rPr>
      </w:pPr>
      <w:r w:rsidRPr="00802446">
        <w:rPr>
          <w:i/>
        </w:rPr>
        <w:t xml:space="preserve">I. 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 </w:t>
      </w:r>
    </w:p>
    <w:p w14:paraId="6B22E62B" w14:textId="77777777" w:rsidR="00BC6E41" w:rsidRPr="00802446" w:rsidRDefault="001E1E07" w:rsidP="0080244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222"/>
          <w:tab w:val="left" w:pos="8496"/>
        </w:tabs>
        <w:spacing w:line="240" w:lineRule="auto"/>
        <w:ind w:left="851" w:right="899"/>
        <w:rPr>
          <w:i/>
        </w:rPr>
      </w:pPr>
      <w:r w:rsidRPr="00802446">
        <w:rPr>
          <w:i/>
        </w:rPr>
        <w:t xml:space="preserve">II. Recibir, tramitar y dar respuesta a las solicitudes de acceso a la información; </w:t>
      </w:r>
    </w:p>
    <w:p w14:paraId="34E4FEA0" w14:textId="77777777" w:rsidR="00BC6E41" w:rsidRPr="00802446" w:rsidRDefault="001E1E07" w:rsidP="0080244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222"/>
          <w:tab w:val="left" w:pos="8496"/>
        </w:tabs>
        <w:spacing w:line="240" w:lineRule="auto"/>
        <w:ind w:left="851" w:right="899"/>
        <w:rPr>
          <w:i/>
        </w:rPr>
      </w:pPr>
      <w:r w:rsidRPr="00802446">
        <w:rPr>
          <w:i/>
        </w:rPr>
        <w:t xml:space="preserve">III. Auxiliar a los particulares en la elaboración de solicitudes de acceso a la información y, en su caso, orientarlos sobre los sujetos obligados competentes conforme a la normatividad aplicable; </w:t>
      </w:r>
    </w:p>
    <w:p w14:paraId="50091578" w14:textId="77777777" w:rsidR="00BC6E41" w:rsidRPr="00802446" w:rsidRDefault="001E1E07" w:rsidP="0080244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222"/>
          <w:tab w:val="left" w:pos="8496"/>
        </w:tabs>
        <w:spacing w:line="240" w:lineRule="auto"/>
        <w:ind w:left="851" w:right="899"/>
        <w:rPr>
          <w:i/>
        </w:rPr>
      </w:pPr>
      <w:r w:rsidRPr="00802446">
        <w:rPr>
          <w:i/>
        </w:rPr>
        <w:t xml:space="preserve">IV. Realizar, con efectividad, los trámites internos necesarios para la atención de las solicitudes de acceso a la información; </w:t>
      </w:r>
    </w:p>
    <w:p w14:paraId="0789722A" w14:textId="77777777" w:rsidR="00BC6E41" w:rsidRPr="00802446" w:rsidRDefault="001E1E07" w:rsidP="0080244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222"/>
          <w:tab w:val="left" w:pos="8496"/>
        </w:tabs>
        <w:spacing w:line="240" w:lineRule="auto"/>
        <w:ind w:left="851" w:right="899"/>
        <w:rPr>
          <w:i/>
        </w:rPr>
      </w:pPr>
      <w:r w:rsidRPr="00802446">
        <w:rPr>
          <w:i/>
        </w:rPr>
        <w:t xml:space="preserve">V. Entregar, en su caso, a los particulares la información solicitada; </w:t>
      </w:r>
    </w:p>
    <w:p w14:paraId="3EED795E" w14:textId="77777777" w:rsidR="00BC6E41" w:rsidRPr="00802446" w:rsidRDefault="001E1E07" w:rsidP="0080244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222"/>
          <w:tab w:val="left" w:pos="8496"/>
        </w:tabs>
        <w:spacing w:line="240" w:lineRule="auto"/>
        <w:ind w:left="851" w:right="899"/>
        <w:rPr>
          <w:i/>
        </w:rPr>
      </w:pPr>
      <w:r w:rsidRPr="00802446">
        <w:rPr>
          <w:i/>
        </w:rPr>
        <w:t xml:space="preserve">VI. Efectuar las notificaciones a los solicitantes; </w:t>
      </w:r>
    </w:p>
    <w:p w14:paraId="3755E942" w14:textId="77777777" w:rsidR="00BC6E41" w:rsidRPr="00802446" w:rsidRDefault="001E1E07" w:rsidP="0080244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222"/>
          <w:tab w:val="left" w:pos="8496"/>
        </w:tabs>
        <w:spacing w:line="240" w:lineRule="auto"/>
        <w:ind w:left="851" w:right="899"/>
        <w:rPr>
          <w:i/>
        </w:rPr>
      </w:pPr>
      <w:r w:rsidRPr="00802446">
        <w:rPr>
          <w:i/>
        </w:rPr>
        <w:t xml:space="preserve">VII. Proponer al Comité de Transparencia, los procedimientos internos que aseguren la mayor eficiencia en la gestión de las solicitudes de acceso a la información, conforme a la normatividad aplicable; </w:t>
      </w:r>
    </w:p>
    <w:p w14:paraId="75E26835" w14:textId="77777777" w:rsidR="00BC6E41" w:rsidRPr="00802446" w:rsidRDefault="001E1E07" w:rsidP="0080244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222"/>
          <w:tab w:val="left" w:pos="8496"/>
        </w:tabs>
        <w:spacing w:line="240" w:lineRule="auto"/>
        <w:ind w:left="851" w:right="899"/>
        <w:rPr>
          <w:i/>
        </w:rPr>
      </w:pPr>
      <w:r w:rsidRPr="00802446">
        <w:rPr>
          <w:i/>
        </w:rPr>
        <w:t xml:space="preserve">VIII. Proponer a quien preside el Comité de Transparencia, personal habilitado que sea necesario para recibir y dar trámite a las solicitudes de acceso a la información; </w:t>
      </w:r>
    </w:p>
    <w:p w14:paraId="09C4B44A" w14:textId="77777777" w:rsidR="00BC6E41" w:rsidRPr="00802446" w:rsidRDefault="001E1E07" w:rsidP="0080244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222"/>
          <w:tab w:val="left" w:pos="8496"/>
        </w:tabs>
        <w:spacing w:line="240" w:lineRule="auto"/>
        <w:ind w:left="851" w:right="899"/>
        <w:rPr>
          <w:i/>
        </w:rPr>
      </w:pPr>
      <w:r w:rsidRPr="00802446">
        <w:rPr>
          <w:i/>
        </w:rPr>
        <w:t xml:space="preserve">IX. Llevar un registro de las solicitudes de acceso a la información, sus respuestas, resultados, costos de reproducción y envío, resolución a los recursos de revisión que se hayan emitido en contra de sus respuestas y del cumplimiento de las mismas; </w:t>
      </w:r>
    </w:p>
    <w:p w14:paraId="5A45383F" w14:textId="77777777" w:rsidR="00BC6E41" w:rsidRPr="00802446" w:rsidRDefault="001E1E07" w:rsidP="0080244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222"/>
          <w:tab w:val="left" w:pos="8496"/>
        </w:tabs>
        <w:spacing w:line="240" w:lineRule="auto"/>
        <w:ind w:left="851" w:right="899"/>
        <w:rPr>
          <w:i/>
        </w:rPr>
      </w:pPr>
      <w:r w:rsidRPr="00802446">
        <w:rPr>
          <w:i/>
        </w:rPr>
        <w:t xml:space="preserve">X. Presentar ante el Comité, el proyecto de clasificación de información; </w:t>
      </w:r>
    </w:p>
    <w:p w14:paraId="2C8BC006" w14:textId="77777777" w:rsidR="00BC6E41" w:rsidRPr="00802446" w:rsidRDefault="001E1E07" w:rsidP="0080244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222"/>
          <w:tab w:val="left" w:pos="8496"/>
        </w:tabs>
        <w:spacing w:line="240" w:lineRule="auto"/>
        <w:ind w:left="851" w:right="899"/>
        <w:rPr>
          <w:i/>
        </w:rPr>
      </w:pPr>
      <w:r w:rsidRPr="00802446">
        <w:rPr>
          <w:i/>
        </w:rPr>
        <w:t xml:space="preserve">XI. Promover e implementar políticas de transparencia proactiva procurando su accesibilidad; </w:t>
      </w:r>
    </w:p>
    <w:p w14:paraId="085278AE" w14:textId="77777777" w:rsidR="00BC6E41" w:rsidRPr="00802446" w:rsidRDefault="001E1E07" w:rsidP="0080244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222"/>
          <w:tab w:val="left" w:pos="8496"/>
        </w:tabs>
        <w:spacing w:line="240" w:lineRule="auto"/>
        <w:ind w:left="851" w:right="899"/>
        <w:rPr>
          <w:i/>
        </w:rPr>
      </w:pPr>
      <w:r w:rsidRPr="00802446">
        <w:rPr>
          <w:i/>
        </w:rPr>
        <w:t xml:space="preserve">XII. Fomentar la transparencia y accesibilidad al interior del sujeto obligado; </w:t>
      </w:r>
    </w:p>
    <w:p w14:paraId="5EEC5E29" w14:textId="77777777" w:rsidR="00BC6E41" w:rsidRPr="00802446" w:rsidRDefault="001E1E07" w:rsidP="0080244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222"/>
          <w:tab w:val="left" w:pos="8496"/>
        </w:tabs>
        <w:spacing w:line="240" w:lineRule="auto"/>
        <w:ind w:left="851" w:right="899"/>
        <w:rPr>
          <w:i/>
        </w:rPr>
      </w:pPr>
      <w:r w:rsidRPr="00802446">
        <w:rPr>
          <w:i/>
        </w:rPr>
        <w:t xml:space="preserve">XIII. Hacer del conocimiento de la instancia competente la probable responsabilidad por el incumplimiento de las obligaciones previstas en la presente Ley; y </w:t>
      </w:r>
    </w:p>
    <w:p w14:paraId="2CE53884" w14:textId="77777777" w:rsidR="00BC6E41" w:rsidRPr="00802446" w:rsidRDefault="001E1E07" w:rsidP="0080244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222"/>
          <w:tab w:val="left" w:pos="8496"/>
        </w:tabs>
        <w:spacing w:line="240" w:lineRule="auto"/>
        <w:ind w:left="851" w:right="899"/>
        <w:rPr>
          <w:i/>
        </w:rPr>
      </w:pPr>
      <w:r w:rsidRPr="00802446">
        <w:rPr>
          <w:i/>
        </w:rPr>
        <w:t>XIV. Las demás que resulten necesarias para facilitar el acceso a la información y aquellas que se desprenden de la presente Ley y demás disposiciones jurídicas aplicables.”</w:t>
      </w:r>
    </w:p>
    <w:p w14:paraId="70B5EFD3" w14:textId="77777777" w:rsidR="00BC6E41" w:rsidRPr="00802446" w:rsidRDefault="00BC6E41" w:rsidP="0080244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rPr>
          <w:sz w:val="24"/>
          <w:szCs w:val="24"/>
        </w:rPr>
      </w:pPr>
    </w:p>
    <w:p w14:paraId="0EBE639F" w14:textId="77777777" w:rsidR="00BC6E41" w:rsidRPr="00802446" w:rsidRDefault="001E1E07" w:rsidP="0080244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49"/>
      </w:pPr>
      <w:r w:rsidRPr="00802446">
        <w:lastRenderedPageBreak/>
        <w:t xml:space="preserve">Por lo que, el hecho de emitir actos no previstos en el marco normativo que en materia transparencia rige su actuar, serían ilegales de estricto derecho. </w:t>
      </w:r>
    </w:p>
    <w:p w14:paraId="390088E1" w14:textId="77777777" w:rsidR="00BC6E41" w:rsidRPr="00802446" w:rsidRDefault="00BC6E41" w:rsidP="0080244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49"/>
      </w:pPr>
    </w:p>
    <w:p w14:paraId="648FE977" w14:textId="77777777" w:rsidR="00BC6E41" w:rsidRPr="00802446" w:rsidRDefault="001E1E07" w:rsidP="0080244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49"/>
        <w:rPr>
          <w:b/>
        </w:rPr>
      </w:pPr>
      <w:r w:rsidRPr="00802446">
        <w:t xml:space="preserve">Es decir, la impugnación del </w:t>
      </w:r>
      <w:r w:rsidRPr="00802446">
        <w:rPr>
          <w:b/>
        </w:rPr>
        <w:t xml:space="preserve">RECURRENTE </w:t>
      </w:r>
      <w:r w:rsidRPr="00802446">
        <w:t xml:space="preserve">debe ser sobre la emisión de un “Acto” contenido en la misma Ley o la omisión en la emisión de éste, lo que en el caso que nos ocupa es la  respuesta del </w:t>
      </w:r>
      <w:r w:rsidRPr="00802446">
        <w:rPr>
          <w:b/>
        </w:rPr>
        <w:t>SUJETO OBLIGADO.</w:t>
      </w:r>
    </w:p>
    <w:p w14:paraId="7FFC703D" w14:textId="77777777" w:rsidR="00BC6E41" w:rsidRPr="00802446" w:rsidRDefault="00BC6E41" w:rsidP="0080244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49"/>
        <w:rPr>
          <w:b/>
        </w:rPr>
      </w:pPr>
    </w:p>
    <w:p w14:paraId="126AD796" w14:textId="77777777" w:rsidR="00BC6E41" w:rsidRPr="00802446" w:rsidRDefault="001E1E07" w:rsidP="0080244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49"/>
      </w:pPr>
      <w:r w:rsidRPr="00802446">
        <w:t xml:space="preserve">Por cuanto hace al tercer elemento normativo, es en esencia una condicional, consistente en que la dependencia o entidad responsable del acto o resolución impugnada </w:t>
      </w:r>
      <w:r w:rsidRPr="00802446">
        <w:rPr>
          <w:b/>
          <w:u w:val="single"/>
        </w:rPr>
        <w:t>la modifique o revoque</w:t>
      </w:r>
      <w:r w:rsidRPr="00802446">
        <w:t>; entendiendo modificar como el acto que realiza el Sujeto Obligado cuando emite o no, una respuesta, la cual, en un acto posterior cambia sustituyendo o ampliando la información proporcionada en un principio, cuyos resultados no dejan sin efectos la respuesta dada, sino que tiene por objeto añadir, suprimir, o sustituir datos, lo cual puede ser de forma parcial.</w:t>
      </w:r>
    </w:p>
    <w:p w14:paraId="27DD600C" w14:textId="77777777" w:rsidR="00BC6E41" w:rsidRPr="00802446" w:rsidRDefault="00BC6E41" w:rsidP="0080244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14:paraId="72BA7BEE" w14:textId="77777777" w:rsidR="00BC6E41" w:rsidRPr="00802446" w:rsidRDefault="001E1E07" w:rsidP="0080244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rsidRPr="00802446">
        <w:t xml:space="preserve">Entonces, la modificación, se actualiza cuando otorga una respuesta y posteriormente emite otra en su lugar, dejando sin efecto la anterior, esto mediante el Informe Justificado. </w:t>
      </w:r>
    </w:p>
    <w:p w14:paraId="773155EA" w14:textId="77777777" w:rsidR="00BC6E41" w:rsidRPr="00802446" w:rsidRDefault="00BC6E41" w:rsidP="0080244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sz w:val="24"/>
          <w:szCs w:val="24"/>
        </w:rPr>
      </w:pPr>
    </w:p>
    <w:p w14:paraId="3AB9E6F9" w14:textId="77777777" w:rsidR="00BC6E41" w:rsidRPr="00802446" w:rsidRDefault="001E1E07" w:rsidP="0080244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rsidRPr="00802446">
        <w:t xml:space="preserve">En ese tenor, un acto impugnado queda sin efectos, cuando aun existiendo ya no genera ninguna consecuencia legal. Por otra parte, un acto impugnado queda sin materia, cuando ha sido satisfecha la pretensión de lo pedido o exigido por </w:t>
      </w:r>
      <w:r w:rsidRPr="00802446">
        <w:rPr>
          <w:b/>
        </w:rPr>
        <w:t>EL RECURRENTE</w:t>
      </w:r>
      <w:r w:rsidRPr="00802446">
        <w:t xml:space="preserve">, ya que </w:t>
      </w:r>
      <w:r w:rsidRPr="00802446">
        <w:rPr>
          <w:b/>
        </w:rPr>
        <w:t>EL SUJETO OBLIGADO</w:t>
      </w:r>
      <w:r w:rsidRPr="00802446">
        <w:t xml:space="preserve"> entrega su respuesta en los términos previstos en la ley y mediante ésta cumple lo establecido en la Ley de Transparencia y Acceso a la Información Pública del Estado de México y Municipios.  </w:t>
      </w:r>
    </w:p>
    <w:p w14:paraId="08DEA6C4" w14:textId="77777777" w:rsidR="00BC6E41" w:rsidRPr="00802446" w:rsidRDefault="00BC6E41" w:rsidP="0080244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14:paraId="60B06B8B" w14:textId="77777777" w:rsidR="00BC6E41" w:rsidRPr="00802446" w:rsidRDefault="001E1E07" w:rsidP="0080244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b/>
        </w:rPr>
      </w:pPr>
      <w:r w:rsidRPr="00802446">
        <w:lastRenderedPageBreak/>
        <w:t xml:space="preserve">Con lo anterior en mente, se advierte que en el Recurso de Revisión, materia del presente estudio </w:t>
      </w:r>
      <w:r w:rsidRPr="00802446">
        <w:rPr>
          <w:b/>
        </w:rPr>
        <w:t>EL SUJETO OBLIGADO,</w:t>
      </w:r>
      <w:r w:rsidRPr="00802446">
        <w:t xml:space="preserve"> mediante un acto posterior, remitió la información completa, sobre lo cual versa la inconformidad del </w:t>
      </w:r>
      <w:r w:rsidRPr="00802446">
        <w:rPr>
          <w:b/>
        </w:rPr>
        <w:t xml:space="preserve">RECURRENTE. </w:t>
      </w:r>
    </w:p>
    <w:p w14:paraId="6B1A9221" w14:textId="77777777" w:rsidR="00BC6E41" w:rsidRPr="00802446" w:rsidRDefault="00BC6E41" w:rsidP="00802446"/>
    <w:p w14:paraId="7564E5A2" w14:textId="77777777" w:rsidR="00BC6E41" w:rsidRPr="00802446" w:rsidRDefault="001E1E07" w:rsidP="00802446">
      <w:r w:rsidRPr="00802446">
        <w:t>Cabe destacar que la decisión de este Órgano Colegiado de sobreseer el Recurso de Revisión no implica una limitación o negación a la justicia, según lo ha establecido el Poder Judicial Federal, en el criterio que es aplicable por analogía, con rubro:</w:t>
      </w:r>
    </w:p>
    <w:p w14:paraId="3ACA7C8D" w14:textId="77777777" w:rsidR="00BC6E41" w:rsidRPr="00802446" w:rsidRDefault="00BC6E41" w:rsidP="0080244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49"/>
      </w:pPr>
    </w:p>
    <w:p w14:paraId="0518FB14" w14:textId="77777777" w:rsidR="00BC6E41" w:rsidRPr="00802446" w:rsidRDefault="001E1E07" w:rsidP="00802446">
      <w:pPr>
        <w:spacing w:line="240" w:lineRule="auto"/>
        <w:ind w:left="567" w:right="567" w:firstLine="567"/>
        <w:rPr>
          <w:i/>
        </w:rPr>
      </w:pPr>
      <w:r w:rsidRPr="00802446">
        <w:rPr>
          <w:i/>
        </w:rPr>
        <w:t>“</w:t>
      </w:r>
      <w:r w:rsidRPr="00802446">
        <w:rPr>
          <w:b/>
          <w:i/>
        </w:rPr>
        <w:t>DESECHAMIENTO O SOBRESEIMIENTO EN EL JUICIO DE AMPARO. NO IMPLICA DENEGACIÓN DE JUSTICIA NI GENERA INSEGURIDAD JURÍDICA</w:t>
      </w:r>
      <w:r w:rsidRPr="00802446">
        <w:rPr>
          <w:i/>
        </w:rPr>
        <w:t>”</w:t>
      </w:r>
    </w:p>
    <w:p w14:paraId="2A64D72E" w14:textId="77777777" w:rsidR="00BC6E41" w:rsidRPr="00802446" w:rsidRDefault="001E1E07" w:rsidP="00802446">
      <w:pPr>
        <w:spacing w:line="240" w:lineRule="auto"/>
        <w:ind w:left="567" w:right="567" w:firstLine="567"/>
      </w:pPr>
      <w:bookmarkStart w:id="35" w:name="_heading=h.crutcwj7f58n" w:colFirst="0" w:colLast="0"/>
      <w:bookmarkEnd w:id="35"/>
      <w:r w:rsidRPr="00802446">
        <w:rPr>
          <w:i/>
        </w:rPr>
        <w:t>Cuerpo de la tesis: Cuando se desecha una demanda de amparo o se sobresee en el juicio, ello no implica denegar justicia ni genera inseguridad jurídica, ya que la obligación de los tribunales no es tramitar y resolver en el fondo todos los asuntos sometidos a su consideración en forma favorable a los intereses del solicitante, sino que se circunscribe a la posibilidad que tiene cualquier individuo de acudir ante los órganos jurisdiccionales, con su promoción (demanda), a la cual debe darse el trámite acorde a las formalidades rectoras del procedimiento respectivo, dentro de las cuales el legislador previó las causales de improcedencia y sobreseimiento. Así, cuando el juzgador o tribunal de amparo se funda en una de ellas para desechar o sobreseer en un juicio, imparte justicia, puesto que el acceso a ella no se ve menoscabado, sino que es efectivo, ni se deja en estado de indefensión al promovente, no obstante sea desfavorable, al no poder negar que se da respuesta a la petición de amparo, con independencia de que no comparta el sentido de la resolución, dado que de esa forma quien imparte justicia se pronuncia sobre la acción, diciendo así el derecho y permitiendo que impere el orden jurídico.” (Sic)</w:t>
      </w:r>
      <w:r w:rsidRPr="00802446">
        <w:rPr>
          <w:i/>
          <w:sz w:val="24"/>
          <w:szCs w:val="24"/>
        </w:rPr>
        <w:tab/>
      </w:r>
    </w:p>
    <w:p w14:paraId="799FB9ED" w14:textId="77777777" w:rsidR="00BC6E41" w:rsidRPr="00802446" w:rsidRDefault="00BC6E41" w:rsidP="0080244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49"/>
      </w:pPr>
    </w:p>
    <w:p w14:paraId="7FACBE77" w14:textId="77777777" w:rsidR="00BC6E41" w:rsidRPr="00802446" w:rsidRDefault="001E1E07" w:rsidP="00802446">
      <w:pPr>
        <w:pStyle w:val="Ttulo3"/>
      </w:pPr>
      <w:bookmarkStart w:id="36" w:name="_Toc202996888"/>
      <w:r w:rsidRPr="00802446">
        <w:t>d) Conclusión</w:t>
      </w:r>
      <w:bookmarkEnd w:id="36"/>
    </w:p>
    <w:p w14:paraId="2113E7B9" w14:textId="77777777" w:rsidR="00BC6E41" w:rsidRPr="00802446" w:rsidRDefault="001E1E07" w:rsidP="0080244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pPr>
      <w:r w:rsidRPr="00802446">
        <w:t xml:space="preserve">En consecuencia, resulta procedente </w:t>
      </w:r>
      <w:r w:rsidRPr="00802446">
        <w:rPr>
          <w:b/>
        </w:rPr>
        <w:t>SOBRESEER</w:t>
      </w:r>
      <w:r w:rsidRPr="00802446">
        <w:t xml:space="preserve"> el Recurso de Revisión número </w:t>
      </w:r>
      <w:r w:rsidRPr="00802446">
        <w:rPr>
          <w:b/>
        </w:rPr>
        <w:t xml:space="preserve">03792/INFOEM/IP/RR/2025, </w:t>
      </w:r>
      <w:r w:rsidRPr="00802446">
        <w:t xml:space="preserve">con fundamento en el artículo 192, fracción III de la Ley de Transparencia y Acceso a la Información Pública del Estado de México y Municipios; toda vez </w:t>
      </w:r>
      <w:r w:rsidRPr="00802446">
        <w:lastRenderedPageBreak/>
        <w:t>que, queda sin materia, en atención a que</w:t>
      </w:r>
      <w:r w:rsidRPr="00802446">
        <w:rPr>
          <w:b/>
        </w:rPr>
        <w:t xml:space="preserve"> EL SUJETO OBLIGADO </w:t>
      </w:r>
      <w:r w:rsidRPr="00802446">
        <w:t>modificó su respuesta, como ya quedó asentado en párrafos que anteceden.</w:t>
      </w:r>
    </w:p>
    <w:p w14:paraId="13AD6DDD" w14:textId="77777777" w:rsidR="00BC6E41" w:rsidRPr="00802446" w:rsidRDefault="00BC6E41" w:rsidP="0080244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pPr>
    </w:p>
    <w:p w14:paraId="7F5C7FF6" w14:textId="77777777" w:rsidR="00BC6E41" w:rsidRPr="00802446" w:rsidRDefault="001E1E07" w:rsidP="00802446">
      <w:pPr>
        <w:ind w:right="-93"/>
      </w:pPr>
      <w:bookmarkStart w:id="37" w:name="_heading=h.41mghml" w:colFirst="0" w:colLast="0"/>
      <w:bookmarkEnd w:id="37"/>
      <w:r w:rsidRPr="00802446">
        <w:t>Así, con fundamento en lo establecido en los artículos 5, párrafos trigésimo séptimo, trigésimo octavo y trigésimo noveno, fracciones IV y V, 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6E8A661C" w14:textId="77777777" w:rsidR="00802446" w:rsidRPr="00802446" w:rsidRDefault="00802446" w:rsidP="00802446">
      <w:pPr>
        <w:keepNext/>
        <w:keepLines/>
        <w:pBdr>
          <w:top w:val="nil"/>
          <w:left w:val="nil"/>
          <w:bottom w:val="nil"/>
          <w:right w:val="nil"/>
          <w:between w:val="nil"/>
        </w:pBdr>
        <w:jc w:val="center"/>
        <w:rPr>
          <w:b/>
        </w:rPr>
      </w:pPr>
      <w:bookmarkStart w:id="38" w:name="_heading=h.4nbio3vor6mq" w:colFirst="0" w:colLast="0"/>
      <w:bookmarkEnd w:id="38"/>
    </w:p>
    <w:p w14:paraId="4E7C32A9" w14:textId="77777777" w:rsidR="00BC6E41" w:rsidRPr="00802446" w:rsidRDefault="001E1E07" w:rsidP="00802446">
      <w:pPr>
        <w:pStyle w:val="Ttulo1"/>
      </w:pPr>
      <w:bookmarkStart w:id="39" w:name="_Toc202996889"/>
      <w:r w:rsidRPr="00802446">
        <w:t>RESUELVE</w:t>
      </w:r>
      <w:bookmarkEnd w:id="39"/>
    </w:p>
    <w:p w14:paraId="0DB06C38" w14:textId="77777777" w:rsidR="00BC6E41" w:rsidRPr="00802446" w:rsidRDefault="00BC6E41" w:rsidP="00802446">
      <w:pPr>
        <w:widowControl w:val="0"/>
        <w:rPr>
          <w:b/>
        </w:rPr>
      </w:pPr>
    </w:p>
    <w:p w14:paraId="44344642" w14:textId="77777777" w:rsidR="00BC6E41" w:rsidRPr="00802446" w:rsidRDefault="001E1E07" w:rsidP="00802446">
      <w:pPr>
        <w:rPr>
          <w:b/>
        </w:rPr>
      </w:pPr>
      <w:bookmarkStart w:id="40" w:name="_heading=h.tyjcwt" w:colFirst="0" w:colLast="0"/>
      <w:bookmarkEnd w:id="40"/>
      <w:r w:rsidRPr="00802446">
        <w:rPr>
          <w:b/>
        </w:rPr>
        <w:t xml:space="preserve">PRIMERO. </w:t>
      </w:r>
      <w:r w:rsidRPr="00802446">
        <w:t xml:space="preserve">Se </w:t>
      </w:r>
      <w:r w:rsidRPr="00802446">
        <w:rPr>
          <w:b/>
        </w:rPr>
        <w:t>SOBRESEE</w:t>
      </w:r>
      <w:r w:rsidRPr="00802446">
        <w:t xml:space="preserve"> el Recurso de Revisión número </w:t>
      </w:r>
      <w:r w:rsidRPr="00802446">
        <w:rPr>
          <w:b/>
        </w:rPr>
        <w:t>03792/INFOEM/IP/RR/2025</w:t>
      </w:r>
      <w:r w:rsidRPr="00802446">
        <w:t xml:space="preserve">, por actualizarse la causal establecida en el artículo 192, fracción III de la Ley de Transparencia y Acceso a la Información Pública del Estado de México y Municipios, ya que al </w:t>
      </w:r>
      <w:r w:rsidRPr="00802446">
        <w:rPr>
          <w:b/>
        </w:rPr>
        <w:t>modificar el Sujeto Obligado la respuesta, el Recurso de Revisión quedó sin materia</w:t>
      </w:r>
      <w:r w:rsidRPr="00802446">
        <w:t xml:space="preserve">, en términos del Considerando </w:t>
      </w:r>
      <w:r w:rsidRPr="00802446">
        <w:rPr>
          <w:b/>
        </w:rPr>
        <w:t>SEGUNDO</w:t>
      </w:r>
      <w:r w:rsidRPr="00802446">
        <w:t xml:space="preserve"> de la presente resolución.</w:t>
      </w:r>
    </w:p>
    <w:p w14:paraId="2478285F" w14:textId="77777777" w:rsidR="00BC6E41" w:rsidRPr="00802446" w:rsidRDefault="00BC6E41" w:rsidP="00802446">
      <w:pPr>
        <w:widowControl w:val="0"/>
        <w:rPr>
          <w:b/>
        </w:rPr>
      </w:pPr>
    </w:p>
    <w:p w14:paraId="30B1888C" w14:textId="77777777" w:rsidR="00BC6E41" w:rsidRPr="00802446" w:rsidRDefault="001E1E07" w:rsidP="00802446">
      <w:r w:rsidRPr="00802446">
        <w:rPr>
          <w:b/>
        </w:rPr>
        <w:t>SEGUNDO. Notifíquese</w:t>
      </w:r>
      <w:r w:rsidRPr="00802446">
        <w:t xml:space="preserve"> a la Titular de la Unidad de Transparencia del</w:t>
      </w:r>
      <w:r w:rsidRPr="00802446">
        <w:rPr>
          <w:b/>
        </w:rPr>
        <w:t> SUJETO OBLIGADO</w:t>
      </w:r>
      <w:r w:rsidRPr="00802446">
        <w:t>, vía Sistema de Acceso a la Información Mexiquense (</w:t>
      </w:r>
      <w:r w:rsidRPr="00802446">
        <w:rPr>
          <w:b/>
        </w:rPr>
        <w:t>SAIMEX</w:t>
      </w:r>
      <w:r w:rsidRPr="00802446">
        <w:t xml:space="preserve">), para su conocimiento </w:t>
      </w:r>
    </w:p>
    <w:p w14:paraId="25D03A01" w14:textId="77777777" w:rsidR="00BC6E41" w:rsidRPr="00802446" w:rsidRDefault="00BC6E41" w:rsidP="00802446">
      <w:pPr>
        <w:rPr>
          <w:b/>
        </w:rPr>
      </w:pPr>
    </w:p>
    <w:p w14:paraId="404DF55B" w14:textId="77777777" w:rsidR="00BC6E41" w:rsidRPr="00802446" w:rsidRDefault="001E1E07" w:rsidP="00802446">
      <w:r w:rsidRPr="00802446">
        <w:rPr>
          <w:b/>
        </w:rPr>
        <w:t>TERCERO. Notifíquese</w:t>
      </w:r>
      <w:r w:rsidRPr="00802446">
        <w:t xml:space="preserve"> a </w:t>
      </w:r>
      <w:r w:rsidRPr="00802446">
        <w:rPr>
          <w:b/>
        </w:rPr>
        <w:t>LA PARTE RECURRENTE</w:t>
      </w:r>
      <w:r w:rsidRPr="00802446">
        <w:t xml:space="preserve"> la presente resolución vía Sistema de Acceso a la Información Mexiquense (</w:t>
      </w:r>
      <w:r w:rsidRPr="00802446">
        <w:rPr>
          <w:b/>
        </w:rPr>
        <w:t>SAIMEX</w:t>
      </w:r>
      <w:r w:rsidRPr="00802446">
        <w:t>).</w:t>
      </w:r>
    </w:p>
    <w:p w14:paraId="09CA785B" w14:textId="77777777" w:rsidR="00BC6E41" w:rsidRPr="00802446" w:rsidRDefault="00BC6E41" w:rsidP="00802446"/>
    <w:p w14:paraId="3777FBCC" w14:textId="77777777" w:rsidR="00BC6E41" w:rsidRPr="00802446" w:rsidRDefault="001E1E07" w:rsidP="00802446">
      <w:pPr>
        <w:widowControl w:val="0"/>
      </w:pPr>
      <w:r w:rsidRPr="00802446">
        <w:rPr>
          <w:b/>
        </w:rPr>
        <w:t>CUARTO.</w:t>
      </w:r>
      <w:r w:rsidRPr="00802446">
        <w:t xml:space="preserve"> </w:t>
      </w:r>
      <w:r w:rsidRPr="00802446">
        <w:rPr>
          <w:b/>
        </w:rPr>
        <w:t>Hágase del conocimiento</w:t>
      </w:r>
      <w:r w:rsidRPr="00802446">
        <w:t xml:space="preserve"> de </w:t>
      </w:r>
      <w:r w:rsidRPr="00802446">
        <w:rPr>
          <w:b/>
        </w:rPr>
        <w:t>LA PARTE RECURRENTE</w:t>
      </w:r>
      <w:r w:rsidRPr="00802446">
        <w:t xml:space="preserve"> que de conformidad con </w:t>
      </w:r>
      <w:r w:rsidRPr="00802446">
        <w:lastRenderedPageBreak/>
        <w:t>lo establecido en el artículo 196 de la Ley de Transparencia y Acceso a la Información Pública del Estado de México y Municipios, podrá impugnarla vía Juicio de Amparo en los términos de las leyes aplicables</w:t>
      </w:r>
    </w:p>
    <w:p w14:paraId="1103988E" w14:textId="77777777" w:rsidR="00BC6E41" w:rsidRPr="00802446" w:rsidRDefault="00BC6E41" w:rsidP="00802446"/>
    <w:p w14:paraId="52003216" w14:textId="77777777" w:rsidR="00BC6E41" w:rsidRPr="00802446" w:rsidRDefault="00802446" w:rsidP="00802446">
      <w:r>
        <w:t>ASÍ LO RESUELVE, POR UNANIMIDAD DE VOTOS EL PLENO DEL INSTITUTO DE TRANSPARENCIA, ACCESO A LA INFORMACIÓN PÚBLICA Y PROTECCIÓN DE DATOS PERSONALES DEL ESTADO DE MÉXICO Y MUNICIPIOS, CONFORMADO POR LOS COMISIONADOS JOSÉ MARTÍNEZ VILCHIS, MARÍA DEL ROSARIO MEJÍA AYALA (AUSENCIA JUSTIFICADA), SHARON CRISTINA MORALES MARTÍNEZ, LUIS GUSTAVO PARRA NORIEGA Y GUADALUPE RAMÍREZ PEÑA, EN LA VIGÉSIMA QUINTA SESIÓN ORDINARIA, CELEBRADA EL NUEVE DE JULIO DE DOS MIL VEINTICINCO, ANTE EL SECRETARIO TÉCNICO DEL PLENO, ALEXIS TAPIA RAMÍREZ.</w:t>
      </w:r>
    </w:p>
    <w:p w14:paraId="6C8E602A" w14:textId="77777777" w:rsidR="00BC6E41" w:rsidRPr="00802446" w:rsidRDefault="001E1E07" w:rsidP="00802446">
      <w:pPr>
        <w:ind w:right="-93"/>
        <w:rPr>
          <w:sz w:val="18"/>
          <w:szCs w:val="18"/>
        </w:rPr>
      </w:pPr>
      <w:r w:rsidRPr="00802446">
        <w:rPr>
          <w:sz w:val="18"/>
          <w:szCs w:val="18"/>
        </w:rPr>
        <w:t>SCMM/AGZ/DEMF/PMRE</w:t>
      </w:r>
    </w:p>
    <w:p w14:paraId="2D0C13DC" w14:textId="77777777" w:rsidR="00BC6E41" w:rsidRPr="00802446" w:rsidRDefault="00BC6E41" w:rsidP="00802446">
      <w:bookmarkStart w:id="41" w:name="_heading=h.sqyw64" w:colFirst="0" w:colLast="0"/>
      <w:bookmarkEnd w:id="41"/>
    </w:p>
    <w:p w14:paraId="4362A847" w14:textId="77777777" w:rsidR="00BC6E41" w:rsidRPr="00802446" w:rsidRDefault="00BC6E41" w:rsidP="00802446">
      <w:pPr>
        <w:ind w:right="-93"/>
      </w:pPr>
    </w:p>
    <w:p w14:paraId="3ADE7EF7" w14:textId="77777777" w:rsidR="00BC6E41" w:rsidRPr="00802446" w:rsidRDefault="00BC6E41" w:rsidP="00802446">
      <w:pPr>
        <w:ind w:right="-93"/>
      </w:pPr>
    </w:p>
    <w:p w14:paraId="04B9950A" w14:textId="77777777" w:rsidR="00BC6E41" w:rsidRPr="00802446" w:rsidRDefault="00BC6E41" w:rsidP="00802446">
      <w:pPr>
        <w:ind w:right="-93"/>
      </w:pPr>
    </w:p>
    <w:p w14:paraId="5E9742CC" w14:textId="77777777" w:rsidR="00BC6E41" w:rsidRPr="00802446" w:rsidRDefault="00BC6E41" w:rsidP="00802446">
      <w:pPr>
        <w:ind w:right="-93"/>
      </w:pPr>
    </w:p>
    <w:p w14:paraId="6BEA85B7" w14:textId="77777777" w:rsidR="00BC6E41" w:rsidRPr="00802446" w:rsidRDefault="00BC6E41" w:rsidP="00802446">
      <w:pPr>
        <w:ind w:right="-93"/>
      </w:pPr>
    </w:p>
    <w:p w14:paraId="1F18B61E" w14:textId="77777777" w:rsidR="00BC6E41" w:rsidRPr="00802446" w:rsidRDefault="00BC6E41" w:rsidP="00802446">
      <w:pPr>
        <w:ind w:right="-93"/>
      </w:pPr>
    </w:p>
    <w:p w14:paraId="120F6176" w14:textId="77777777" w:rsidR="00BC6E41" w:rsidRPr="00802446" w:rsidRDefault="00BC6E41" w:rsidP="00802446">
      <w:pPr>
        <w:ind w:right="-93"/>
      </w:pPr>
    </w:p>
    <w:p w14:paraId="731AA70F" w14:textId="77777777" w:rsidR="00BC6E41" w:rsidRPr="00802446" w:rsidRDefault="00BC6E41" w:rsidP="00802446">
      <w:pPr>
        <w:ind w:right="-93"/>
      </w:pPr>
    </w:p>
    <w:p w14:paraId="6087D752" w14:textId="77777777" w:rsidR="00BC6E41" w:rsidRPr="00802446" w:rsidRDefault="00BC6E41" w:rsidP="00802446">
      <w:pPr>
        <w:tabs>
          <w:tab w:val="center" w:pos="4568"/>
        </w:tabs>
        <w:ind w:right="-93"/>
      </w:pPr>
    </w:p>
    <w:p w14:paraId="565C3BC8" w14:textId="77777777" w:rsidR="00BC6E41" w:rsidRPr="00802446" w:rsidRDefault="00BC6E41" w:rsidP="00802446">
      <w:pPr>
        <w:tabs>
          <w:tab w:val="center" w:pos="4568"/>
        </w:tabs>
        <w:ind w:right="-93"/>
      </w:pPr>
    </w:p>
    <w:p w14:paraId="2B6E3D13" w14:textId="77777777" w:rsidR="00BC6E41" w:rsidRPr="00802446" w:rsidRDefault="00BC6E41" w:rsidP="00802446">
      <w:pPr>
        <w:tabs>
          <w:tab w:val="center" w:pos="4568"/>
        </w:tabs>
        <w:ind w:right="-93"/>
      </w:pPr>
    </w:p>
    <w:p w14:paraId="3F29DE70" w14:textId="77777777" w:rsidR="00BC6E41" w:rsidRPr="00802446" w:rsidRDefault="00BC6E41" w:rsidP="00802446">
      <w:pPr>
        <w:tabs>
          <w:tab w:val="center" w:pos="4568"/>
        </w:tabs>
        <w:ind w:right="-93"/>
      </w:pPr>
    </w:p>
    <w:p w14:paraId="4447550A" w14:textId="77777777" w:rsidR="00BC6E41" w:rsidRPr="00802446" w:rsidRDefault="00BC6E41" w:rsidP="00802446">
      <w:pPr>
        <w:tabs>
          <w:tab w:val="center" w:pos="4568"/>
        </w:tabs>
        <w:ind w:right="-93"/>
      </w:pPr>
    </w:p>
    <w:p w14:paraId="7F963F1D" w14:textId="77777777" w:rsidR="00BC6E41" w:rsidRPr="00802446" w:rsidRDefault="00BC6E41" w:rsidP="00802446">
      <w:pPr>
        <w:tabs>
          <w:tab w:val="center" w:pos="4568"/>
        </w:tabs>
        <w:ind w:right="-93"/>
      </w:pPr>
    </w:p>
    <w:p w14:paraId="42003D9C" w14:textId="77777777" w:rsidR="00BC6E41" w:rsidRPr="00802446" w:rsidRDefault="00BC6E41" w:rsidP="00802446">
      <w:pPr>
        <w:tabs>
          <w:tab w:val="center" w:pos="4568"/>
        </w:tabs>
        <w:ind w:right="-93"/>
      </w:pPr>
    </w:p>
    <w:p w14:paraId="1E48701A" w14:textId="77777777" w:rsidR="00BC6E41" w:rsidRPr="00802446" w:rsidRDefault="00BC6E41" w:rsidP="00802446">
      <w:pPr>
        <w:tabs>
          <w:tab w:val="center" w:pos="4568"/>
        </w:tabs>
        <w:ind w:right="-93"/>
      </w:pPr>
    </w:p>
    <w:p w14:paraId="5C015489" w14:textId="77777777" w:rsidR="00BC6E41" w:rsidRPr="00802446" w:rsidRDefault="00BC6E41" w:rsidP="00802446">
      <w:pPr>
        <w:tabs>
          <w:tab w:val="center" w:pos="4568"/>
        </w:tabs>
        <w:ind w:right="-93"/>
      </w:pPr>
    </w:p>
    <w:p w14:paraId="3A14E35D" w14:textId="77777777" w:rsidR="00BC6E41" w:rsidRPr="00802446" w:rsidRDefault="00BC6E41" w:rsidP="00802446">
      <w:pPr>
        <w:tabs>
          <w:tab w:val="center" w:pos="4568"/>
        </w:tabs>
        <w:ind w:right="-93"/>
      </w:pPr>
    </w:p>
    <w:p w14:paraId="4E632739" w14:textId="77777777" w:rsidR="00BC6E41" w:rsidRPr="00802446" w:rsidRDefault="00BC6E41" w:rsidP="00802446">
      <w:pPr>
        <w:tabs>
          <w:tab w:val="center" w:pos="4568"/>
        </w:tabs>
        <w:ind w:right="-93"/>
      </w:pPr>
    </w:p>
    <w:p w14:paraId="4CE497A3" w14:textId="77777777" w:rsidR="00BC6E41" w:rsidRPr="00802446" w:rsidRDefault="00BC6E41" w:rsidP="00802446">
      <w:pPr>
        <w:tabs>
          <w:tab w:val="center" w:pos="4568"/>
        </w:tabs>
        <w:ind w:right="-93"/>
      </w:pPr>
    </w:p>
    <w:p w14:paraId="789A3190" w14:textId="77777777" w:rsidR="00BC6E41" w:rsidRPr="00802446" w:rsidRDefault="00BC6E41" w:rsidP="00802446">
      <w:pPr>
        <w:tabs>
          <w:tab w:val="center" w:pos="4568"/>
        </w:tabs>
        <w:ind w:right="-93"/>
      </w:pPr>
    </w:p>
    <w:p w14:paraId="4E6C49FD" w14:textId="77777777" w:rsidR="00BC6E41" w:rsidRPr="00802446" w:rsidRDefault="00BC6E41" w:rsidP="00802446">
      <w:pPr>
        <w:tabs>
          <w:tab w:val="center" w:pos="4568"/>
        </w:tabs>
        <w:ind w:right="-93"/>
      </w:pPr>
    </w:p>
    <w:p w14:paraId="2B5F3F4F" w14:textId="77777777" w:rsidR="00BC6E41" w:rsidRPr="00802446" w:rsidRDefault="00BC6E41" w:rsidP="00802446">
      <w:pPr>
        <w:tabs>
          <w:tab w:val="center" w:pos="4568"/>
        </w:tabs>
        <w:ind w:right="-93"/>
      </w:pPr>
    </w:p>
    <w:p w14:paraId="000C8FB9" w14:textId="77777777" w:rsidR="00BC6E41" w:rsidRPr="00802446" w:rsidRDefault="00BC6E41" w:rsidP="00802446">
      <w:pPr>
        <w:tabs>
          <w:tab w:val="center" w:pos="4568"/>
        </w:tabs>
        <w:ind w:right="-93"/>
      </w:pPr>
    </w:p>
    <w:p w14:paraId="7CF24D66" w14:textId="77777777" w:rsidR="00BC6E41" w:rsidRPr="00802446" w:rsidRDefault="00BC6E41" w:rsidP="00802446"/>
    <w:sectPr w:rsidR="00BC6E41" w:rsidRPr="00802446">
      <w:footerReference w:type="default" r:id="rId12"/>
      <w:pgSz w:w="12240" w:h="15840"/>
      <w:pgMar w:top="2552" w:right="1608" w:bottom="1701" w:left="1588" w:header="709" w:footer="73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08D708" w14:textId="77777777" w:rsidR="00F5419B" w:rsidRDefault="00F5419B">
      <w:pPr>
        <w:spacing w:line="240" w:lineRule="auto"/>
      </w:pPr>
      <w:r>
        <w:separator/>
      </w:r>
    </w:p>
  </w:endnote>
  <w:endnote w:type="continuationSeparator" w:id="0">
    <w:p w14:paraId="28734D34" w14:textId="77777777" w:rsidR="00F5419B" w:rsidRDefault="00F541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ptos Display">
    <w:altName w:val="Arial"/>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ptos">
    <w:altName w:val="Arial"/>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A77307" w14:textId="77777777" w:rsidR="00BC6E41" w:rsidRDefault="00BC6E41">
    <w:pPr>
      <w:tabs>
        <w:tab w:val="center" w:pos="4550"/>
        <w:tab w:val="left" w:pos="5818"/>
      </w:tabs>
      <w:ind w:right="260"/>
      <w:jc w:val="right"/>
      <w:rPr>
        <w:color w:val="071320"/>
        <w:sz w:val="24"/>
        <w:szCs w:val="24"/>
      </w:rPr>
    </w:pPr>
  </w:p>
  <w:p w14:paraId="2BF4C091" w14:textId="77777777" w:rsidR="00BC6E41" w:rsidRDefault="00BC6E41">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135429" w14:textId="77777777" w:rsidR="00BC6E41" w:rsidRDefault="001E1E07">
    <w:pPr>
      <w:tabs>
        <w:tab w:val="center" w:pos="4550"/>
        <w:tab w:val="left" w:pos="5818"/>
      </w:tabs>
      <w:ind w:right="260"/>
      <w:jc w:val="right"/>
      <w:rPr>
        <w:color w:val="071320"/>
        <w:sz w:val="24"/>
        <w:szCs w:val="24"/>
      </w:rPr>
    </w:pPr>
    <w:r>
      <w:rPr>
        <w:color w:val="2C7FCE"/>
        <w:sz w:val="24"/>
        <w:szCs w:val="24"/>
      </w:rPr>
      <w:t xml:space="preserve">Página </w:t>
    </w:r>
    <w:r>
      <w:rPr>
        <w:color w:val="0A1D30"/>
        <w:sz w:val="24"/>
        <w:szCs w:val="24"/>
      </w:rPr>
      <w:fldChar w:fldCharType="begin"/>
    </w:r>
    <w:r>
      <w:rPr>
        <w:color w:val="0A1D30"/>
        <w:sz w:val="24"/>
        <w:szCs w:val="24"/>
      </w:rPr>
      <w:instrText>PAGE</w:instrText>
    </w:r>
    <w:r>
      <w:rPr>
        <w:color w:val="0A1D30"/>
        <w:sz w:val="24"/>
        <w:szCs w:val="24"/>
      </w:rPr>
      <w:fldChar w:fldCharType="separate"/>
    </w:r>
    <w:r w:rsidR="00802446">
      <w:rPr>
        <w:noProof/>
        <w:color w:val="0A1D30"/>
        <w:sz w:val="24"/>
        <w:szCs w:val="24"/>
      </w:rPr>
      <w:t>31</w:t>
    </w:r>
    <w:r>
      <w:rPr>
        <w:color w:val="0A1D30"/>
        <w:sz w:val="24"/>
        <w:szCs w:val="24"/>
      </w:rPr>
      <w:fldChar w:fldCharType="end"/>
    </w:r>
    <w:r>
      <w:rPr>
        <w:color w:val="0A1D30"/>
        <w:sz w:val="24"/>
        <w:szCs w:val="24"/>
      </w:rPr>
      <w:t xml:space="preserve"> | </w:t>
    </w:r>
    <w:r>
      <w:rPr>
        <w:color w:val="0A1D30"/>
        <w:sz w:val="24"/>
        <w:szCs w:val="24"/>
      </w:rPr>
      <w:fldChar w:fldCharType="begin"/>
    </w:r>
    <w:r>
      <w:rPr>
        <w:color w:val="0A1D30"/>
        <w:sz w:val="24"/>
        <w:szCs w:val="24"/>
      </w:rPr>
      <w:instrText>NUMPAGES</w:instrText>
    </w:r>
    <w:r>
      <w:rPr>
        <w:color w:val="0A1D30"/>
        <w:sz w:val="24"/>
        <w:szCs w:val="24"/>
      </w:rPr>
      <w:fldChar w:fldCharType="separate"/>
    </w:r>
    <w:r w:rsidR="00802446">
      <w:rPr>
        <w:noProof/>
        <w:color w:val="0A1D30"/>
        <w:sz w:val="24"/>
        <w:szCs w:val="24"/>
      </w:rPr>
      <w:t>32</w:t>
    </w:r>
    <w:r>
      <w:rPr>
        <w:color w:val="0A1D30"/>
        <w:sz w:val="24"/>
        <w:szCs w:val="24"/>
      </w:rPr>
      <w:fldChar w:fldCharType="end"/>
    </w:r>
  </w:p>
  <w:p w14:paraId="45906F67" w14:textId="77777777" w:rsidR="00BC6E41" w:rsidRDefault="00BC6E41">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4CB831" w14:textId="77777777" w:rsidR="00F5419B" w:rsidRDefault="00F5419B">
      <w:pPr>
        <w:spacing w:line="240" w:lineRule="auto"/>
      </w:pPr>
      <w:r>
        <w:separator/>
      </w:r>
    </w:p>
  </w:footnote>
  <w:footnote w:type="continuationSeparator" w:id="0">
    <w:p w14:paraId="20410A87" w14:textId="77777777" w:rsidR="00F5419B" w:rsidRDefault="00F5419B">
      <w:pPr>
        <w:spacing w:line="240" w:lineRule="auto"/>
      </w:pPr>
      <w:r>
        <w:continuationSeparator/>
      </w:r>
    </w:p>
  </w:footnote>
  <w:footnote w:id="1">
    <w:p w14:paraId="11EAE4C2" w14:textId="77777777" w:rsidR="00BC6E41" w:rsidRDefault="001E1E07">
      <w:pPr>
        <w:spacing w:line="240" w:lineRule="auto"/>
        <w:rPr>
          <w:sz w:val="20"/>
          <w:szCs w:val="20"/>
        </w:rPr>
      </w:pPr>
      <w:r>
        <w:rPr>
          <w:vertAlign w:val="superscript"/>
        </w:rPr>
        <w:footnoteRef/>
      </w:r>
      <w:r>
        <w:rPr>
          <w:sz w:val="20"/>
          <w:szCs w:val="20"/>
        </w:rPr>
        <w:t xml:space="preserve"> Disponible para su consulta en </w:t>
      </w:r>
      <w:r>
        <w:t>https://www2.toluca.gob.mx/se-fortalece-toluca-en-inclusion-y-empoderamiento-a-grupos-vulnerab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F212BA" w14:textId="77777777" w:rsidR="00BC6E41" w:rsidRDefault="00BC6E41">
    <w:pPr>
      <w:widowControl w:val="0"/>
      <w:pBdr>
        <w:top w:val="nil"/>
        <w:left w:val="nil"/>
        <w:bottom w:val="nil"/>
        <w:right w:val="nil"/>
        <w:between w:val="nil"/>
      </w:pBdr>
      <w:spacing w:line="276" w:lineRule="auto"/>
      <w:jc w:val="left"/>
    </w:pPr>
  </w:p>
  <w:tbl>
    <w:tblPr>
      <w:tblStyle w:val="afff"/>
      <w:tblW w:w="6129" w:type="dxa"/>
      <w:jc w:val="right"/>
      <w:tblInd w:w="0" w:type="dxa"/>
      <w:tblBorders>
        <w:top w:val="nil"/>
        <w:left w:val="nil"/>
        <w:bottom w:val="nil"/>
        <w:right w:val="nil"/>
        <w:insideH w:val="nil"/>
        <w:insideV w:val="nil"/>
      </w:tblBorders>
      <w:tblLayout w:type="fixed"/>
      <w:tblLook w:val="0400" w:firstRow="0" w:lastRow="0" w:firstColumn="0" w:lastColumn="0" w:noHBand="0" w:noVBand="1"/>
    </w:tblPr>
    <w:tblGrid>
      <w:gridCol w:w="2727"/>
      <w:gridCol w:w="3402"/>
    </w:tblGrid>
    <w:tr w:rsidR="00BC6E41" w14:paraId="46637A4E" w14:textId="77777777">
      <w:trPr>
        <w:trHeight w:val="144"/>
        <w:jc w:val="right"/>
      </w:trPr>
      <w:tc>
        <w:tcPr>
          <w:tcW w:w="2727" w:type="dxa"/>
        </w:tcPr>
        <w:p w14:paraId="05C560B6" w14:textId="77777777" w:rsidR="00BC6E41" w:rsidRDefault="001E1E07">
          <w:pPr>
            <w:tabs>
              <w:tab w:val="right" w:pos="8838"/>
            </w:tabs>
            <w:ind w:left="-74" w:right="-105"/>
            <w:rPr>
              <w:rFonts w:ascii="Palatino Linotype" w:eastAsia="Palatino Linotype" w:hAnsi="Palatino Linotype" w:cs="Palatino Linotype"/>
              <w:b/>
            </w:rPr>
          </w:pPr>
          <w:r>
            <w:rPr>
              <w:rFonts w:ascii="Palatino Linotype" w:eastAsia="Palatino Linotype" w:hAnsi="Palatino Linotype" w:cs="Palatino Linotype"/>
              <w:b/>
            </w:rPr>
            <w:t>Recurso de Revisión:</w:t>
          </w:r>
        </w:p>
      </w:tc>
      <w:tc>
        <w:tcPr>
          <w:tcW w:w="3402" w:type="dxa"/>
        </w:tcPr>
        <w:p w14:paraId="001BD267" w14:textId="77777777" w:rsidR="00BC6E41" w:rsidRDefault="001E1E07">
          <w:pPr>
            <w:tabs>
              <w:tab w:val="right" w:pos="8838"/>
            </w:tabs>
            <w:ind w:left="-74" w:right="-105"/>
            <w:rPr>
              <w:rFonts w:ascii="Palatino Linotype" w:eastAsia="Palatino Linotype" w:hAnsi="Palatino Linotype" w:cs="Palatino Linotype"/>
            </w:rPr>
          </w:pPr>
          <w:r>
            <w:rPr>
              <w:rFonts w:ascii="Palatino Linotype" w:eastAsia="Palatino Linotype" w:hAnsi="Palatino Linotype" w:cs="Palatino Linotype"/>
            </w:rPr>
            <w:t>03792/INFOEM/IP/RR/2025</w:t>
          </w:r>
        </w:p>
      </w:tc>
    </w:tr>
    <w:tr w:rsidR="00BC6E41" w14:paraId="30743F8A" w14:textId="77777777">
      <w:trPr>
        <w:jc w:val="right"/>
      </w:trPr>
      <w:tc>
        <w:tcPr>
          <w:tcW w:w="2727" w:type="dxa"/>
        </w:tcPr>
        <w:p w14:paraId="7157E7B6" w14:textId="77777777" w:rsidR="00BC6E41" w:rsidRDefault="001E1E07">
          <w:pPr>
            <w:tabs>
              <w:tab w:val="right" w:pos="8838"/>
            </w:tabs>
            <w:ind w:left="-74" w:right="-105"/>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3402" w:type="dxa"/>
        </w:tcPr>
        <w:p w14:paraId="5461367D" w14:textId="77777777" w:rsidR="00BC6E41" w:rsidRDefault="001E1E07">
          <w:pPr>
            <w:tabs>
              <w:tab w:val="left" w:pos="2834"/>
              <w:tab w:val="right" w:pos="8838"/>
            </w:tabs>
            <w:ind w:left="-108" w:right="-105"/>
            <w:rPr>
              <w:rFonts w:ascii="Palatino Linotype" w:eastAsia="Palatino Linotype" w:hAnsi="Palatino Linotype" w:cs="Palatino Linotype"/>
            </w:rPr>
          </w:pPr>
          <w:r>
            <w:rPr>
              <w:rFonts w:ascii="Palatino Linotype" w:eastAsia="Palatino Linotype" w:hAnsi="Palatino Linotype" w:cs="Palatino Linotype"/>
            </w:rPr>
            <w:t>Ayuntamiento de Toluca</w:t>
          </w:r>
        </w:p>
      </w:tc>
    </w:tr>
    <w:tr w:rsidR="00BC6E41" w14:paraId="6B1F9D2D" w14:textId="77777777">
      <w:trPr>
        <w:trHeight w:val="283"/>
        <w:jc w:val="right"/>
      </w:trPr>
      <w:tc>
        <w:tcPr>
          <w:tcW w:w="2727" w:type="dxa"/>
        </w:tcPr>
        <w:p w14:paraId="76B65AB6" w14:textId="77777777" w:rsidR="00BC6E41" w:rsidRDefault="001E1E07">
          <w:pPr>
            <w:tabs>
              <w:tab w:val="right" w:pos="8838"/>
            </w:tabs>
            <w:ind w:left="-74" w:right="-105"/>
            <w:rPr>
              <w:rFonts w:ascii="Palatino Linotype" w:eastAsia="Palatino Linotype" w:hAnsi="Palatino Linotype" w:cs="Palatino Linotype"/>
              <w:b/>
            </w:rPr>
          </w:pPr>
          <w:r>
            <w:rPr>
              <w:rFonts w:ascii="Palatino Linotype" w:eastAsia="Palatino Linotype" w:hAnsi="Palatino Linotype" w:cs="Palatino Linotype"/>
              <w:b/>
            </w:rPr>
            <w:t>Comisionada Ponente:</w:t>
          </w:r>
        </w:p>
      </w:tc>
      <w:tc>
        <w:tcPr>
          <w:tcW w:w="3402" w:type="dxa"/>
        </w:tcPr>
        <w:p w14:paraId="4CC2E031" w14:textId="77777777" w:rsidR="00BC6E41" w:rsidRDefault="001E1E07">
          <w:pPr>
            <w:tabs>
              <w:tab w:val="right" w:pos="8838"/>
            </w:tabs>
            <w:ind w:left="-108" w:right="-105"/>
            <w:rPr>
              <w:rFonts w:ascii="Palatino Linotype" w:eastAsia="Palatino Linotype" w:hAnsi="Palatino Linotype" w:cs="Palatino Linotype"/>
            </w:rPr>
          </w:pPr>
          <w:r>
            <w:rPr>
              <w:rFonts w:ascii="Palatino Linotype" w:eastAsia="Palatino Linotype" w:hAnsi="Palatino Linotype" w:cs="Palatino Linotype"/>
            </w:rPr>
            <w:t>Sharon Cristina Morales Martínez</w:t>
          </w:r>
        </w:p>
      </w:tc>
    </w:tr>
  </w:tbl>
  <w:p w14:paraId="36DDBE56" w14:textId="77777777" w:rsidR="00BC6E41" w:rsidRDefault="001E1E07">
    <w:pPr>
      <w:pBdr>
        <w:top w:val="nil"/>
        <w:left w:val="nil"/>
        <w:bottom w:val="nil"/>
        <w:right w:val="nil"/>
        <w:between w:val="nil"/>
      </w:pBdr>
      <w:tabs>
        <w:tab w:val="center" w:pos="4419"/>
        <w:tab w:val="right" w:pos="8838"/>
        <w:tab w:val="center" w:pos="4522"/>
        <w:tab w:val="left" w:pos="6203"/>
      </w:tabs>
      <w:rPr>
        <w:color w:val="000000"/>
        <w:sz w:val="14"/>
        <w:szCs w:val="14"/>
      </w:rPr>
    </w:pPr>
    <w:r>
      <w:rPr>
        <w:rFonts w:ascii="Garamond" w:eastAsia="Garamond" w:hAnsi="Garamond" w:cs="Garamond"/>
        <w:noProof/>
        <w:color w:val="000000"/>
        <w:sz w:val="16"/>
        <w:szCs w:val="16"/>
      </w:rPr>
      <w:drawing>
        <wp:anchor distT="0" distB="0" distL="0" distR="0" simplePos="0" relativeHeight="251657216" behindDoc="1" locked="0" layoutInCell="1" hidden="0" allowOverlap="1" wp14:anchorId="562DD4F5" wp14:editId="374FA0FB">
          <wp:simplePos x="0" y="0"/>
          <wp:positionH relativeFrom="margin">
            <wp:posOffset>-995018</wp:posOffset>
          </wp:positionH>
          <wp:positionV relativeFrom="margin">
            <wp:posOffset>-1782418</wp:posOffset>
          </wp:positionV>
          <wp:extent cx="8426450" cy="10972800"/>
          <wp:effectExtent l="0" t="0" r="0" b="0"/>
          <wp:wrapNone/>
          <wp:docPr id="134352862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8426450" cy="1097280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79ECD5" w14:textId="77777777" w:rsidR="00BC6E41" w:rsidRDefault="00BC6E41">
    <w:pPr>
      <w:widowControl w:val="0"/>
      <w:spacing w:line="276" w:lineRule="auto"/>
      <w:ind w:right="-25"/>
      <w:jc w:val="left"/>
      <w:rPr>
        <w:sz w:val="14"/>
        <w:szCs w:val="14"/>
      </w:rPr>
    </w:pPr>
  </w:p>
  <w:tbl>
    <w:tblPr>
      <w:tblStyle w:val="afff0"/>
      <w:tblpPr w:leftFromText="141" w:rightFromText="141" w:vertAnchor="text" w:tblpX="3887"/>
      <w:tblW w:w="5847" w:type="dxa"/>
      <w:tblInd w:w="0" w:type="dxa"/>
      <w:tblLayout w:type="fixed"/>
      <w:tblLook w:val="0400" w:firstRow="0" w:lastRow="0" w:firstColumn="0" w:lastColumn="0" w:noHBand="0" w:noVBand="1"/>
    </w:tblPr>
    <w:tblGrid>
      <w:gridCol w:w="2457"/>
      <w:gridCol w:w="3390"/>
    </w:tblGrid>
    <w:tr w:rsidR="00BC6E41" w14:paraId="5F1358C7" w14:textId="77777777">
      <w:trPr>
        <w:trHeight w:val="136"/>
      </w:trPr>
      <w:tc>
        <w:tcPr>
          <w:tcW w:w="2457" w:type="dxa"/>
        </w:tcPr>
        <w:p w14:paraId="257F626D" w14:textId="77777777" w:rsidR="00BC6E41" w:rsidRDefault="001E1E07">
          <w:pPr>
            <w:tabs>
              <w:tab w:val="right" w:pos="8838"/>
            </w:tabs>
            <w:ind w:left="-74" w:right="-25"/>
            <w:rPr>
              <w:rFonts w:ascii="Palatino Linotype" w:eastAsia="Palatino Linotype" w:hAnsi="Palatino Linotype" w:cs="Palatino Linotype"/>
              <w:b/>
            </w:rPr>
          </w:pPr>
          <w:r>
            <w:rPr>
              <w:rFonts w:ascii="Palatino Linotype" w:eastAsia="Palatino Linotype" w:hAnsi="Palatino Linotype" w:cs="Palatino Linotype"/>
              <w:b/>
            </w:rPr>
            <w:t>Recurso de Revisión:</w:t>
          </w:r>
        </w:p>
      </w:tc>
      <w:tc>
        <w:tcPr>
          <w:tcW w:w="3390" w:type="dxa"/>
        </w:tcPr>
        <w:p w14:paraId="22EFA82C" w14:textId="77777777" w:rsidR="00BC6E41" w:rsidRDefault="001E1E07">
          <w:pPr>
            <w:tabs>
              <w:tab w:val="right" w:pos="8838"/>
            </w:tabs>
            <w:ind w:left="-74" w:right="-25"/>
            <w:rPr>
              <w:rFonts w:ascii="Palatino Linotype" w:eastAsia="Palatino Linotype" w:hAnsi="Palatino Linotype" w:cs="Palatino Linotype"/>
            </w:rPr>
          </w:pPr>
          <w:r>
            <w:rPr>
              <w:rFonts w:ascii="Palatino Linotype" w:eastAsia="Palatino Linotype" w:hAnsi="Palatino Linotype" w:cs="Palatino Linotype"/>
            </w:rPr>
            <w:t>03792/INFOEM/IP/RR/2025</w:t>
          </w:r>
        </w:p>
      </w:tc>
    </w:tr>
    <w:tr w:rsidR="00BC6E41" w14:paraId="072E4B4E" w14:textId="77777777">
      <w:trPr>
        <w:trHeight w:val="136"/>
      </w:trPr>
      <w:tc>
        <w:tcPr>
          <w:tcW w:w="2457" w:type="dxa"/>
        </w:tcPr>
        <w:p w14:paraId="0441BE5C" w14:textId="77777777" w:rsidR="00BC6E41" w:rsidRDefault="001E1E07">
          <w:pPr>
            <w:tabs>
              <w:tab w:val="right" w:pos="8838"/>
            </w:tabs>
            <w:ind w:left="-74" w:right="-25"/>
            <w:rPr>
              <w:rFonts w:ascii="Palatino Linotype" w:eastAsia="Palatino Linotype" w:hAnsi="Palatino Linotype" w:cs="Palatino Linotype"/>
              <w:b/>
            </w:rPr>
          </w:pPr>
          <w:bookmarkStart w:id="0" w:name="_heading=h.3fwokq0" w:colFirst="0" w:colLast="0"/>
          <w:bookmarkEnd w:id="0"/>
          <w:r>
            <w:rPr>
              <w:rFonts w:ascii="Palatino Linotype" w:eastAsia="Palatino Linotype" w:hAnsi="Palatino Linotype" w:cs="Palatino Linotype"/>
              <w:b/>
            </w:rPr>
            <w:t>Recurrente:</w:t>
          </w:r>
        </w:p>
      </w:tc>
      <w:tc>
        <w:tcPr>
          <w:tcW w:w="3390" w:type="dxa"/>
        </w:tcPr>
        <w:p w14:paraId="693090C2" w14:textId="77777777" w:rsidR="00BC6E41" w:rsidRDefault="00BC6E41">
          <w:pPr>
            <w:tabs>
              <w:tab w:val="left" w:pos="3122"/>
              <w:tab w:val="right" w:pos="8838"/>
            </w:tabs>
            <w:ind w:left="-105" w:right="-25"/>
            <w:rPr>
              <w:rFonts w:ascii="Palatino Linotype" w:eastAsia="Palatino Linotype" w:hAnsi="Palatino Linotype" w:cs="Palatino Linotype"/>
            </w:rPr>
          </w:pPr>
        </w:p>
      </w:tc>
    </w:tr>
    <w:tr w:rsidR="00BC6E41" w14:paraId="2F9559BD" w14:textId="77777777">
      <w:trPr>
        <w:trHeight w:val="269"/>
      </w:trPr>
      <w:tc>
        <w:tcPr>
          <w:tcW w:w="2457" w:type="dxa"/>
        </w:tcPr>
        <w:p w14:paraId="160BA73C" w14:textId="77777777" w:rsidR="00BC6E41" w:rsidRDefault="001E1E07">
          <w:pPr>
            <w:tabs>
              <w:tab w:val="right" w:pos="8838"/>
            </w:tabs>
            <w:ind w:left="-74" w:right="-25"/>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3390" w:type="dxa"/>
        </w:tcPr>
        <w:p w14:paraId="581B6F9A" w14:textId="77777777" w:rsidR="00BC6E41" w:rsidRDefault="001E1E07">
          <w:pPr>
            <w:tabs>
              <w:tab w:val="left" w:pos="3122"/>
              <w:tab w:val="right" w:pos="8838"/>
            </w:tabs>
            <w:ind w:left="-105" w:right="-25"/>
            <w:rPr>
              <w:rFonts w:ascii="Palatino Linotype" w:eastAsia="Palatino Linotype" w:hAnsi="Palatino Linotype" w:cs="Palatino Linotype"/>
            </w:rPr>
          </w:pPr>
          <w:r>
            <w:rPr>
              <w:rFonts w:ascii="Palatino Linotype" w:eastAsia="Palatino Linotype" w:hAnsi="Palatino Linotype" w:cs="Palatino Linotype"/>
            </w:rPr>
            <w:t>Ayuntamiento de Toluca</w:t>
          </w:r>
        </w:p>
      </w:tc>
    </w:tr>
    <w:tr w:rsidR="00BC6E41" w14:paraId="7AA3DB0B" w14:textId="77777777">
      <w:trPr>
        <w:trHeight w:val="269"/>
      </w:trPr>
      <w:tc>
        <w:tcPr>
          <w:tcW w:w="2457" w:type="dxa"/>
        </w:tcPr>
        <w:p w14:paraId="0FA065A1" w14:textId="77777777" w:rsidR="00BC6E41" w:rsidRDefault="001E1E07">
          <w:pPr>
            <w:tabs>
              <w:tab w:val="right" w:pos="8838"/>
            </w:tabs>
            <w:ind w:left="-74" w:right="-25"/>
            <w:rPr>
              <w:rFonts w:ascii="Palatino Linotype" w:eastAsia="Palatino Linotype" w:hAnsi="Palatino Linotype" w:cs="Palatino Linotype"/>
              <w:b/>
            </w:rPr>
          </w:pPr>
          <w:r>
            <w:rPr>
              <w:rFonts w:ascii="Palatino Linotype" w:eastAsia="Palatino Linotype" w:hAnsi="Palatino Linotype" w:cs="Palatino Linotype"/>
              <w:b/>
            </w:rPr>
            <w:t>Comisionada Ponente:</w:t>
          </w:r>
        </w:p>
      </w:tc>
      <w:tc>
        <w:tcPr>
          <w:tcW w:w="3390" w:type="dxa"/>
        </w:tcPr>
        <w:p w14:paraId="17678D49" w14:textId="77777777" w:rsidR="00BC6E41" w:rsidRDefault="001E1E07">
          <w:pPr>
            <w:tabs>
              <w:tab w:val="right" w:pos="8838"/>
            </w:tabs>
            <w:ind w:left="-108" w:right="-25"/>
            <w:rPr>
              <w:rFonts w:ascii="Palatino Linotype" w:eastAsia="Palatino Linotype" w:hAnsi="Palatino Linotype" w:cs="Palatino Linotype"/>
            </w:rPr>
          </w:pPr>
          <w:r>
            <w:rPr>
              <w:rFonts w:ascii="Palatino Linotype" w:eastAsia="Palatino Linotype" w:hAnsi="Palatino Linotype" w:cs="Palatino Linotype"/>
            </w:rPr>
            <w:t>Sharon Cristina Morales Martínez</w:t>
          </w:r>
        </w:p>
      </w:tc>
    </w:tr>
  </w:tbl>
  <w:p w14:paraId="7B1737AB" w14:textId="77777777" w:rsidR="00BC6E41" w:rsidRDefault="00BC6E41">
    <w:pPr>
      <w:widowControl w:val="0"/>
      <w:spacing w:line="276" w:lineRule="auto"/>
      <w:ind w:right="-17"/>
      <w:jc w:val="left"/>
      <w:rPr>
        <w:sz w:val="14"/>
        <w:szCs w:val="14"/>
      </w:rPr>
    </w:pPr>
  </w:p>
  <w:p w14:paraId="44BF92EE" w14:textId="77777777" w:rsidR="00BC6E41" w:rsidRDefault="00000000">
    <w:pPr>
      <w:pBdr>
        <w:top w:val="nil"/>
        <w:left w:val="nil"/>
        <w:bottom w:val="nil"/>
        <w:right w:val="nil"/>
        <w:between w:val="nil"/>
      </w:pBdr>
      <w:tabs>
        <w:tab w:val="center" w:pos="4419"/>
        <w:tab w:val="right" w:pos="8838"/>
        <w:tab w:val="left" w:pos="2957"/>
      </w:tabs>
      <w:rPr>
        <w:color w:val="000000"/>
      </w:rPr>
    </w:pPr>
    <w:r>
      <w:rPr>
        <w:color w:val="000000"/>
        <w:sz w:val="36"/>
        <w:szCs w:val="36"/>
      </w:rPr>
      <w:pict w14:anchorId="04DF9F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alt="" style="position:absolute;left:0;text-align:left;margin-left:-63.65pt;margin-top:-120.1pt;width:663.5pt;height:12in;z-index:-251658240;mso-position-horizontal:absolute;mso-position-horizontal-relative:margin;mso-position-vertical:absolute;mso-position-vertical-relative:margin">
          <v:imagedata r:id="rId1" o:title="image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43E8D"/>
    <w:multiLevelType w:val="multilevel"/>
    <w:tmpl w:val="BA4474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E754387"/>
    <w:multiLevelType w:val="multilevel"/>
    <w:tmpl w:val="8E98DD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A72077D"/>
    <w:multiLevelType w:val="multilevel"/>
    <w:tmpl w:val="02C6DE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7B917CD"/>
    <w:multiLevelType w:val="multilevel"/>
    <w:tmpl w:val="A7FE43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3C84094"/>
    <w:multiLevelType w:val="multilevel"/>
    <w:tmpl w:val="63D8F0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num w:numId="1" w16cid:durableId="1927349441">
    <w:abstractNumId w:val="0"/>
  </w:num>
  <w:num w:numId="2" w16cid:durableId="443572400">
    <w:abstractNumId w:val="2"/>
  </w:num>
  <w:num w:numId="3" w16cid:durableId="836917608">
    <w:abstractNumId w:val="3"/>
  </w:num>
  <w:num w:numId="4" w16cid:durableId="2082866524">
    <w:abstractNumId w:val="4"/>
  </w:num>
  <w:num w:numId="5" w16cid:durableId="13130965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E41"/>
    <w:rsid w:val="001E1E07"/>
    <w:rsid w:val="00476BB1"/>
    <w:rsid w:val="006C1612"/>
    <w:rsid w:val="00706E65"/>
    <w:rsid w:val="00802446"/>
    <w:rsid w:val="00BC6E41"/>
    <w:rsid w:val="00E4213D"/>
    <w:rsid w:val="00F14437"/>
    <w:rsid w:val="00F5419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DDB7E4"/>
  <w15:docId w15:val="{85F5BD54-07C0-40A2-9105-A93BE36AA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Palatino Linotype" w:eastAsia="Palatino Linotype" w:hAnsi="Palatino Linotype" w:cs="Palatino Linotype"/>
        <w:sz w:val="22"/>
        <w:szCs w:val="22"/>
        <w:lang w:val="es-MX" w:eastAsia="es-MX"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jc w:val="center"/>
      <w:outlineLvl w:val="0"/>
    </w:pPr>
    <w:rPr>
      <w:b/>
    </w:rPr>
  </w:style>
  <w:style w:type="paragraph" w:styleId="Ttulo2">
    <w:name w:val="heading 2"/>
    <w:basedOn w:val="Normal"/>
    <w:next w:val="Normal"/>
    <w:pPr>
      <w:keepNext/>
      <w:keepLines/>
      <w:outlineLvl w:val="1"/>
    </w:pPr>
    <w:rPr>
      <w:b/>
    </w:rPr>
  </w:style>
  <w:style w:type="paragraph" w:styleId="Ttulo3">
    <w:name w:val="heading 3"/>
    <w:basedOn w:val="Normal"/>
    <w:next w:val="Normal"/>
    <w:pPr>
      <w:keepNext/>
      <w:keepLines/>
      <w:spacing w:line="480" w:lineRule="auto"/>
      <w:jc w:val="left"/>
      <w:outlineLvl w:val="2"/>
    </w:pPr>
    <w:rPr>
      <w:b/>
    </w:rPr>
  </w:style>
  <w:style w:type="paragraph" w:styleId="Ttulo4">
    <w:name w:val="heading 4"/>
    <w:basedOn w:val="Normal"/>
    <w:next w:val="Normal"/>
    <w:pPr>
      <w:keepNext/>
      <w:keepLines/>
      <w:spacing w:before="80" w:after="40"/>
      <w:outlineLvl w:val="3"/>
    </w:pPr>
    <w:rPr>
      <w:i/>
      <w:color w:val="0F4761"/>
    </w:rPr>
  </w:style>
  <w:style w:type="paragraph" w:styleId="Ttulo5">
    <w:name w:val="heading 5"/>
    <w:basedOn w:val="Normal"/>
    <w:next w:val="Normal"/>
    <w:pPr>
      <w:keepNext/>
      <w:keepLines/>
      <w:spacing w:before="80" w:after="40"/>
      <w:outlineLvl w:val="4"/>
    </w:pPr>
    <w:rPr>
      <w:color w:val="0F4761"/>
    </w:rPr>
  </w:style>
  <w:style w:type="paragraph" w:styleId="Ttulo6">
    <w:name w:val="heading 6"/>
    <w:basedOn w:val="Normal"/>
    <w:next w:val="Normal"/>
    <w:pPr>
      <w:keepNext/>
      <w:keepLines/>
      <w:spacing w:before="40"/>
      <w:outlineLvl w:val="5"/>
    </w:pPr>
    <w:rPr>
      <w:i/>
      <w:color w:val="595959"/>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pPr>
      <w:pBdr>
        <w:top w:val="nil"/>
        <w:left w:val="nil"/>
        <w:bottom w:val="nil"/>
        <w:right w:val="nil"/>
        <w:between w:val="nil"/>
      </w:pBdr>
      <w:spacing w:line="240" w:lineRule="auto"/>
      <w:ind w:left="567" w:right="567" w:hanging="567"/>
    </w:pPr>
    <w:rPr>
      <w:i/>
      <w:color w:val="000000"/>
    </w:rPr>
  </w:style>
  <w:style w:type="table" w:customStyle="1" w:styleId="TableNormal0">
    <w:name w:val="Table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table" w:customStyle="1" w:styleId="TableNormal7">
    <w:name w:val="Table Normal"/>
    <w:tblPr>
      <w:tblCellMar>
        <w:top w:w="0" w:type="dxa"/>
        <w:left w:w="0" w:type="dxa"/>
        <w:bottom w:w="0" w:type="dxa"/>
        <w:right w:w="0" w:type="dxa"/>
      </w:tblCellMar>
    </w:tblPr>
  </w:style>
  <w:style w:type="table" w:customStyle="1" w:styleId="TableNormal8">
    <w:name w:val="Table Normal"/>
    <w:tblPr>
      <w:tblCellMar>
        <w:top w:w="0" w:type="dxa"/>
        <w:left w:w="0" w:type="dxa"/>
        <w:bottom w:w="0" w:type="dxa"/>
        <w:right w:w="0" w:type="dxa"/>
      </w:tblCellMar>
    </w:tblPr>
  </w:style>
  <w:style w:type="table" w:customStyle="1" w:styleId="TableNormal9">
    <w:name w:val="Table Normal"/>
    <w:tblPr>
      <w:tblCellMar>
        <w:top w:w="0" w:type="dxa"/>
        <w:left w:w="0" w:type="dxa"/>
        <w:bottom w:w="0" w:type="dxa"/>
        <w:right w:w="0" w:type="dxa"/>
      </w:tblCellMar>
    </w:tblPr>
  </w:style>
  <w:style w:type="table" w:customStyle="1" w:styleId="TableNormala">
    <w:name w:val="Table Normal"/>
    <w:tblPr>
      <w:tblCellMar>
        <w:top w:w="0" w:type="dxa"/>
        <w:left w:w="0" w:type="dxa"/>
        <w:bottom w:w="0" w:type="dxa"/>
        <w:right w:w="0" w:type="dxa"/>
      </w:tblCellMar>
    </w:tblPr>
  </w:style>
  <w:style w:type="table" w:customStyle="1" w:styleId="TableNormalb">
    <w:name w:val="Table Normal"/>
    <w:tblPr>
      <w:tblCellMar>
        <w:top w:w="0" w:type="dxa"/>
        <w:left w:w="0" w:type="dxa"/>
        <w:bottom w:w="0" w:type="dxa"/>
        <w:right w:w="0" w:type="dxa"/>
      </w:tblCellMar>
    </w:tblPr>
  </w:style>
  <w:style w:type="table" w:customStyle="1" w:styleId="TableNormalc">
    <w:name w:val="Table Normal"/>
    <w:tblPr>
      <w:tblCellMar>
        <w:top w:w="0" w:type="dxa"/>
        <w:left w:w="0" w:type="dxa"/>
        <w:bottom w:w="0" w:type="dxa"/>
        <w:right w:w="0" w:type="dxa"/>
      </w:tblCellMar>
    </w:tblPr>
  </w:style>
  <w:style w:type="table" w:customStyle="1" w:styleId="TableNormald">
    <w:name w:val="Table Normal"/>
    <w:tblPr>
      <w:tblCellMar>
        <w:top w:w="0" w:type="dxa"/>
        <w:left w:w="0" w:type="dxa"/>
        <w:bottom w:w="0" w:type="dxa"/>
        <w:right w:w="0" w:type="dxa"/>
      </w:tblCellMar>
    </w:tblPr>
  </w:style>
  <w:style w:type="table" w:customStyle="1" w:styleId="TableNormale">
    <w:name w:val="Table Normal"/>
    <w:tblPr>
      <w:tblCellMar>
        <w:top w:w="0" w:type="dxa"/>
        <w:left w:w="0" w:type="dxa"/>
        <w:bottom w:w="0" w:type="dxa"/>
        <w:right w:w="0" w:type="dxa"/>
      </w:tblCellMar>
    </w:tblPr>
  </w:style>
  <w:style w:type="table" w:customStyle="1" w:styleId="TableNormalf">
    <w:name w:val="Table Normal"/>
    <w:tblPr>
      <w:tblCellMar>
        <w:top w:w="0" w:type="dxa"/>
        <w:left w:w="0" w:type="dxa"/>
        <w:bottom w:w="0" w:type="dxa"/>
        <w:right w:w="0" w:type="dxa"/>
      </w:tblCellMar>
    </w:tblPr>
  </w:style>
  <w:style w:type="table" w:customStyle="1" w:styleId="TableNormalf0">
    <w:name w:val="Table Normal"/>
    <w:tblPr>
      <w:tblCellMar>
        <w:top w:w="0" w:type="dxa"/>
        <w:left w:w="0" w:type="dxa"/>
        <w:bottom w:w="0" w:type="dxa"/>
        <w:right w:w="0" w:type="dxa"/>
      </w:tblCellMar>
    </w:tblPr>
  </w:style>
  <w:style w:type="table" w:customStyle="1" w:styleId="TableNormalf1">
    <w:name w:val="Table Normal"/>
    <w:tblPr>
      <w:tblCellMar>
        <w:top w:w="0" w:type="dxa"/>
        <w:left w:w="0" w:type="dxa"/>
        <w:bottom w:w="0" w:type="dxa"/>
        <w:right w:w="0" w:type="dxa"/>
      </w:tblCellMar>
    </w:tblPr>
  </w:style>
  <w:style w:type="table" w:customStyle="1" w:styleId="TableNormalf2">
    <w:name w:val="Table Normal"/>
    <w:tblPr>
      <w:tblCellMar>
        <w:top w:w="0" w:type="dxa"/>
        <w:left w:w="0" w:type="dxa"/>
        <w:bottom w:w="0" w:type="dxa"/>
        <w:right w:w="0" w:type="dxa"/>
      </w:tblCellMar>
    </w:tblPr>
  </w:style>
  <w:style w:type="table" w:customStyle="1" w:styleId="TableNormalf3">
    <w:name w:val="Table Normal"/>
    <w:tblPr>
      <w:tblCellMar>
        <w:top w:w="0" w:type="dxa"/>
        <w:left w:w="0" w:type="dxa"/>
        <w:bottom w:w="0" w:type="dxa"/>
        <w:right w:w="0" w:type="dxa"/>
      </w:tblCellMar>
    </w:tblPr>
  </w:style>
  <w:style w:type="table" w:customStyle="1" w:styleId="TableNormalf4">
    <w:name w:val="Table Normal"/>
    <w:tblPr>
      <w:tblCellMar>
        <w:top w:w="0" w:type="dxa"/>
        <w:left w:w="0" w:type="dxa"/>
        <w:bottom w:w="0" w:type="dxa"/>
        <w:right w:w="0" w:type="dxa"/>
      </w:tblCellMar>
    </w:tblPr>
  </w:style>
  <w:style w:type="character" w:customStyle="1" w:styleId="Ttulo1Car">
    <w:name w:val="Título 1 Car"/>
    <w:basedOn w:val="Fuentedeprrafopredeter"/>
    <w:uiPriority w:val="9"/>
    <w:rsid w:val="00664420"/>
    <w:rPr>
      <w:rFonts w:ascii="Palatino Linotype" w:eastAsiaTheme="majorEastAsia" w:hAnsi="Palatino Linotype" w:cstheme="majorBidi"/>
      <w:b/>
      <w:kern w:val="0"/>
      <w:szCs w:val="40"/>
      <w:lang w:eastAsia="es-ES"/>
    </w:rPr>
  </w:style>
  <w:style w:type="character" w:customStyle="1" w:styleId="Ttulo2Car">
    <w:name w:val="Título 2 Car"/>
    <w:basedOn w:val="Fuentedeprrafopredeter"/>
    <w:uiPriority w:val="9"/>
    <w:rsid w:val="00664420"/>
    <w:rPr>
      <w:rFonts w:ascii="Palatino Linotype" w:eastAsiaTheme="majorEastAsia" w:hAnsi="Palatino Linotype" w:cstheme="majorBidi"/>
      <w:b/>
      <w:kern w:val="0"/>
      <w:szCs w:val="32"/>
      <w:lang w:eastAsia="es-ES"/>
    </w:rPr>
  </w:style>
  <w:style w:type="character" w:customStyle="1" w:styleId="Ttulo3Car">
    <w:name w:val="Título 3 Car"/>
    <w:basedOn w:val="Fuentedeprrafopredeter"/>
    <w:uiPriority w:val="9"/>
    <w:rsid w:val="00AE3DA7"/>
    <w:rPr>
      <w:rFonts w:ascii="Palatino Linotype" w:eastAsiaTheme="majorEastAsia" w:hAnsi="Palatino Linotype" w:cstheme="majorBidi"/>
      <w:b/>
      <w:kern w:val="0"/>
      <w:szCs w:val="28"/>
      <w:lang w:eastAsia="es-ES"/>
    </w:rPr>
  </w:style>
  <w:style w:type="character" w:customStyle="1" w:styleId="Ttulo4Car">
    <w:name w:val="Título 4 Car"/>
    <w:basedOn w:val="Fuentedeprrafopredeter"/>
    <w:uiPriority w:val="9"/>
    <w:semiHidden/>
    <w:rsid w:val="00664420"/>
    <w:rPr>
      <w:rFonts w:eastAsiaTheme="majorEastAsia" w:cstheme="majorBidi"/>
      <w:i/>
      <w:iCs/>
      <w:color w:val="0F4761" w:themeColor="accent1" w:themeShade="BF"/>
    </w:rPr>
  </w:style>
  <w:style w:type="character" w:customStyle="1" w:styleId="Ttulo5Car">
    <w:name w:val="Título 5 Car"/>
    <w:basedOn w:val="Fuentedeprrafopredeter"/>
    <w:uiPriority w:val="9"/>
    <w:semiHidden/>
    <w:rsid w:val="00664420"/>
    <w:rPr>
      <w:rFonts w:eastAsiaTheme="majorEastAsia" w:cstheme="majorBidi"/>
      <w:color w:val="0F4761" w:themeColor="accent1" w:themeShade="BF"/>
    </w:rPr>
  </w:style>
  <w:style w:type="character" w:customStyle="1" w:styleId="Ttulo6Car">
    <w:name w:val="Título 6 Car"/>
    <w:basedOn w:val="Fuentedeprrafopredeter"/>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character" w:customStyle="1" w:styleId="PuestoCar">
    <w:name w:val="Puesto Car"/>
    <w:aliases w:val="Cita textual Car"/>
    <w:basedOn w:val="Fuentedeprrafopredeter"/>
    <w:uiPriority w:val="10"/>
    <w:rsid w:val="002B7C6F"/>
    <w:rPr>
      <w:rFonts w:ascii="Palatino Linotype" w:eastAsiaTheme="majorEastAsia" w:hAnsi="Palatino Linotype" w:cstheme="majorBidi"/>
      <w:i/>
      <w:kern w:val="28"/>
      <w:szCs w:val="56"/>
      <w:lang w:eastAsia="es-ES"/>
    </w:rPr>
  </w:style>
  <w:style w:type="character" w:customStyle="1" w:styleId="SubttuloCar">
    <w:name w:val="Subtítulo Car"/>
    <w:basedOn w:val="Fuentedeprrafopredeter"/>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664420"/>
  </w:style>
  <w:style w:type="table" w:styleId="Tablaconcuadrcula">
    <w:name w:val="Table Grid"/>
    <w:basedOn w:val="Tablanormal"/>
    <w:uiPriority w:val="59"/>
    <w:rsid w:val="00664420"/>
    <w:pPr>
      <w:spacing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rPr>
  </w:style>
  <w:style w:type="paragraph" w:styleId="TtuloTDC">
    <w:name w:val="TOC Heading"/>
    <w:next w:val="Normal"/>
    <w:uiPriority w:val="39"/>
    <w:unhideWhenUsed/>
    <w:qFormat/>
    <w:rsid w:val="00AE3DA7"/>
    <w:pPr>
      <w:spacing w:before="240" w:line="259" w:lineRule="auto"/>
      <w:jc w:val="left"/>
    </w:pPr>
    <w:rPr>
      <w:rFonts w:asciiTheme="majorHAnsi" w:hAnsiTheme="majorHAnsi"/>
      <w:color w:val="0F4761" w:themeColor="accent1" w:themeShade="BF"/>
      <w:sz w:val="32"/>
      <w:szCs w:val="32"/>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line="240" w:lineRule="auto"/>
    </w:pPr>
    <w:rPr>
      <w:rFonts w:eastAsia="Times New Roman" w:cs="Times New Roman"/>
      <w:szCs w:val="20"/>
      <w:lang w:eastAsia="es-ES"/>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rPr>
  </w:style>
  <w:style w:type="paragraph" w:styleId="Sinespaciado">
    <w:name w:val="No Spacing"/>
    <w:uiPriority w:val="1"/>
    <w:qFormat/>
    <w:rsid w:val="00AF03C4"/>
    <w:pPr>
      <w:spacing w:line="240" w:lineRule="auto"/>
    </w:pPr>
    <w:rPr>
      <w:rFonts w:eastAsia="Times New Roman" w:cs="Times New Roman"/>
      <w:szCs w:val="20"/>
      <w:lang w:eastAsia="es-ES"/>
    </w:rPr>
  </w:style>
  <w:style w:type="table" w:customStyle="1" w:styleId="a">
    <w:basedOn w:val="TableNormalf4"/>
    <w:pPr>
      <w:spacing w:line="240" w:lineRule="auto"/>
    </w:pPr>
    <w:tblPr>
      <w:tblStyleRowBandSize w:val="1"/>
      <w:tblStyleColBandSize w:val="1"/>
      <w:tblCellMar>
        <w:left w:w="108" w:type="dxa"/>
        <w:right w:w="108" w:type="dxa"/>
      </w:tblCellMar>
    </w:tblPr>
  </w:style>
  <w:style w:type="table" w:customStyle="1" w:styleId="a0">
    <w:basedOn w:val="TableNormalf4"/>
    <w:tblPr>
      <w:tblStyleRowBandSize w:val="1"/>
      <w:tblStyleColBandSize w:val="1"/>
      <w:tblCellMar>
        <w:left w:w="115" w:type="dxa"/>
        <w:right w:w="115" w:type="dxa"/>
      </w:tblCellMar>
    </w:tblPr>
  </w:style>
  <w:style w:type="table" w:customStyle="1" w:styleId="a1">
    <w:basedOn w:val="TableNormalf4"/>
    <w:pPr>
      <w:spacing w:line="240" w:lineRule="auto"/>
    </w:pPr>
    <w:tblPr>
      <w:tblStyleRowBandSize w:val="1"/>
      <w:tblStyleColBandSize w:val="1"/>
      <w:tblCellMar>
        <w:left w:w="108" w:type="dxa"/>
        <w:right w:w="108" w:type="dxa"/>
      </w:tblCellMar>
    </w:tblPr>
  </w:style>
  <w:style w:type="table" w:customStyle="1" w:styleId="a2">
    <w:basedOn w:val="TableNormalf4"/>
    <w:pPr>
      <w:spacing w:line="240" w:lineRule="auto"/>
    </w:pPr>
    <w:tblPr>
      <w:tblStyleRowBandSize w:val="1"/>
      <w:tblStyleColBandSize w:val="1"/>
      <w:tblCellMar>
        <w:left w:w="108" w:type="dxa"/>
        <w:right w:w="108" w:type="dxa"/>
      </w:tblCellMar>
    </w:tblPr>
  </w:style>
  <w:style w:type="table" w:customStyle="1" w:styleId="a3">
    <w:basedOn w:val="TableNormalf4"/>
    <w:pPr>
      <w:spacing w:line="240" w:lineRule="auto"/>
    </w:pPr>
    <w:tblPr>
      <w:tblStyleRowBandSize w:val="1"/>
      <w:tblStyleColBandSize w:val="1"/>
      <w:tblCellMar>
        <w:left w:w="108" w:type="dxa"/>
        <w:right w:w="108" w:type="dxa"/>
      </w:tblCellMar>
    </w:tblPr>
  </w:style>
  <w:style w:type="table" w:customStyle="1" w:styleId="a4">
    <w:basedOn w:val="TableNormalf4"/>
    <w:pPr>
      <w:spacing w:line="240" w:lineRule="auto"/>
    </w:pPr>
    <w:tblPr>
      <w:tblStyleRowBandSize w:val="1"/>
      <w:tblStyleColBandSize w:val="1"/>
      <w:tblCellMar>
        <w:left w:w="108" w:type="dxa"/>
        <w:right w:w="108" w:type="dxa"/>
      </w:tblCellMar>
    </w:tblPr>
  </w:style>
  <w:style w:type="character" w:customStyle="1" w:styleId="Mencinsinresolver1">
    <w:name w:val="Mención sin resolver1"/>
    <w:basedOn w:val="Fuentedeprrafopredeter"/>
    <w:uiPriority w:val="99"/>
    <w:semiHidden/>
    <w:unhideWhenUsed/>
    <w:rsid w:val="003B6789"/>
    <w:rPr>
      <w:color w:val="605E5C"/>
      <w:shd w:val="clear" w:color="auto" w:fill="E1DFDD"/>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0549B7"/>
    <w:pPr>
      <w:spacing w:line="240" w:lineRule="auto"/>
    </w:pPr>
    <w:rPr>
      <w:sz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0549B7"/>
    <w:rPr>
      <w:rFonts w:eastAsia="Times New Roman" w:cs="Times New Roman"/>
      <w:sz w:val="20"/>
      <w:szCs w:val="20"/>
      <w:lang w:eastAsia="es-E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0549B7"/>
    <w:rPr>
      <w:vertAlign w:val="superscript"/>
    </w:rPr>
  </w:style>
  <w:style w:type="table" w:customStyle="1" w:styleId="a5">
    <w:basedOn w:val="TableNormalf3"/>
    <w:pPr>
      <w:spacing w:line="240" w:lineRule="auto"/>
    </w:pPr>
    <w:tblPr>
      <w:tblStyleRowBandSize w:val="1"/>
      <w:tblStyleColBandSize w:val="1"/>
      <w:tblCellMar>
        <w:left w:w="108" w:type="dxa"/>
        <w:right w:w="108" w:type="dxa"/>
      </w:tblCellMar>
    </w:tblPr>
  </w:style>
  <w:style w:type="table" w:customStyle="1" w:styleId="a6">
    <w:basedOn w:val="TableNormalf3"/>
    <w:pPr>
      <w:spacing w:line="240" w:lineRule="auto"/>
    </w:pPr>
    <w:tblPr>
      <w:tblStyleRowBandSize w:val="1"/>
      <w:tblStyleColBandSize w:val="1"/>
      <w:tblCellMar>
        <w:left w:w="108" w:type="dxa"/>
        <w:right w:w="108" w:type="dxa"/>
      </w:tblCellMar>
    </w:tblPr>
  </w:style>
  <w:style w:type="table" w:customStyle="1" w:styleId="a7">
    <w:basedOn w:val="TableNormalf3"/>
    <w:rPr>
      <w:rFonts w:ascii="Cambria" w:eastAsia="Cambria" w:hAnsi="Cambria" w:cs="Cambria"/>
    </w:rPr>
    <w:tblPr>
      <w:tblStyleRowBandSize w:val="1"/>
      <w:tblStyleColBandSize w:val="1"/>
      <w:tblCellMar>
        <w:left w:w="108" w:type="dxa"/>
        <w:right w:w="108" w:type="dxa"/>
      </w:tblCellMar>
    </w:tblPr>
  </w:style>
  <w:style w:type="table" w:customStyle="1" w:styleId="a8">
    <w:basedOn w:val="TableNormalf3"/>
    <w:rPr>
      <w:rFonts w:ascii="Cambria" w:eastAsia="Cambria" w:hAnsi="Cambria" w:cs="Cambria"/>
    </w:rPr>
    <w:tblPr>
      <w:tblStyleRowBandSize w:val="1"/>
      <w:tblStyleColBandSize w:val="1"/>
      <w:tblCellMar>
        <w:left w:w="108" w:type="dxa"/>
        <w:right w:w="108" w:type="dxa"/>
      </w:tblCellMar>
    </w:tblPr>
  </w:style>
  <w:style w:type="table" w:customStyle="1" w:styleId="a9">
    <w:basedOn w:val="TableNormalf3"/>
    <w:pPr>
      <w:spacing w:line="240" w:lineRule="auto"/>
    </w:pPr>
    <w:tblPr>
      <w:tblStyleRowBandSize w:val="1"/>
      <w:tblStyleColBandSize w:val="1"/>
      <w:tblCellMar>
        <w:left w:w="108" w:type="dxa"/>
        <w:right w:w="108" w:type="dxa"/>
      </w:tblCellMar>
    </w:tblPr>
  </w:style>
  <w:style w:type="table" w:customStyle="1" w:styleId="aa">
    <w:basedOn w:val="TableNormalf3"/>
    <w:pPr>
      <w:spacing w:line="240" w:lineRule="auto"/>
    </w:pPr>
    <w:tblPr>
      <w:tblStyleRowBandSize w:val="1"/>
      <w:tblStyleColBandSize w:val="1"/>
      <w:tblCellMar>
        <w:left w:w="108" w:type="dxa"/>
        <w:right w:w="108" w:type="dxa"/>
      </w:tblCellMar>
    </w:tblPr>
  </w:style>
  <w:style w:type="table" w:customStyle="1" w:styleId="ab">
    <w:basedOn w:val="TableNormalf1"/>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c">
    <w:basedOn w:val="TableNormalf1"/>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d">
    <w:basedOn w:val="TableNormalf1"/>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e">
    <w:basedOn w:val="TableNormalf1"/>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
    <w:basedOn w:val="TableNormalf1"/>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0">
    <w:basedOn w:val="TableNormalf1"/>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1">
    <w:basedOn w:val="TableNormalf1"/>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2">
    <w:basedOn w:val="TableNormalf1"/>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3">
    <w:basedOn w:val="TableNormald"/>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4">
    <w:basedOn w:val="TableNormald"/>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5">
    <w:basedOn w:val="TableNormald"/>
    <w:pPr>
      <w:spacing w:line="240" w:lineRule="auto"/>
    </w:pPr>
    <w:tblPr>
      <w:tblStyleRowBandSize w:val="1"/>
      <w:tblStyleColBandSize w:val="1"/>
      <w:tblCellMar>
        <w:left w:w="108" w:type="dxa"/>
        <w:right w:w="108" w:type="dxa"/>
      </w:tblCellMar>
    </w:tblPr>
  </w:style>
  <w:style w:type="table" w:customStyle="1" w:styleId="af6">
    <w:basedOn w:val="TableNormald"/>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7">
    <w:basedOn w:val="TableNormald"/>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8">
    <w:basedOn w:val="TableNormald"/>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9">
    <w:basedOn w:val="TableNormald"/>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a">
    <w:basedOn w:val="TableNormala"/>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b">
    <w:basedOn w:val="TableNormala"/>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c">
    <w:basedOn w:val="TableNormala"/>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d">
    <w:basedOn w:val="TableNormala"/>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e">
    <w:basedOn w:val="TableNormal8"/>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
    <w:basedOn w:val="TableNormal8"/>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0">
    <w:basedOn w:val="TableNormal8"/>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1">
    <w:basedOn w:val="TableNormal8"/>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2">
    <w:basedOn w:val="TableNormal8"/>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3">
    <w:basedOn w:val="TableNormal8"/>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4">
    <w:basedOn w:val="TableNormal8"/>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5">
    <w:basedOn w:val="TableNormal8"/>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6">
    <w:basedOn w:val="TableNormal8"/>
    <w:pPr>
      <w:spacing w:line="240" w:lineRule="auto"/>
    </w:pPr>
    <w:rPr>
      <w:rFonts w:ascii="Cambria" w:eastAsia="Cambria" w:hAnsi="Cambria" w:cs="Cambria"/>
    </w:rPr>
    <w:tblPr>
      <w:tblStyleRowBandSize w:val="1"/>
      <w:tblStyleColBandSize w:val="1"/>
      <w:tblCellMar>
        <w:left w:w="108" w:type="dxa"/>
        <w:right w:w="108" w:type="dxa"/>
      </w:tblCellMar>
    </w:tblPr>
  </w:style>
  <w:style w:type="paragraph" w:styleId="NormalWeb">
    <w:name w:val="Normal (Web)"/>
    <w:basedOn w:val="Normal"/>
    <w:uiPriority w:val="99"/>
    <w:semiHidden/>
    <w:unhideWhenUsed/>
    <w:rsid w:val="00606B1F"/>
    <w:pPr>
      <w:spacing w:before="100" w:beforeAutospacing="1" w:after="100" w:afterAutospacing="1" w:line="240" w:lineRule="auto"/>
      <w:jc w:val="left"/>
    </w:pPr>
    <w:rPr>
      <w:rFonts w:ascii="Times New Roman" w:hAnsi="Times New Roman"/>
      <w:sz w:val="24"/>
      <w:szCs w:val="24"/>
    </w:rPr>
  </w:style>
  <w:style w:type="table" w:customStyle="1" w:styleId="aff7">
    <w:basedOn w:val="TableNormal4"/>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8">
    <w:basedOn w:val="TableNormal4"/>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9">
    <w:basedOn w:val="TableNormal4"/>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a">
    <w:basedOn w:val="TableNormal4"/>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b">
    <w:basedOn w:val="TableNormal2"/>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c">
    <w:basedOn w:val="TableNormal2"/>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d">
    <w:basedOn w:val="TableNormal2"/>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e">
    <w:basedOn w:val="TableNormal2"/>
    <w:pPr>
      <w:spacing w:line="240" w:lineRule="auto"/>
    </w:pPr>
    <w:rPr>
      <w:rFonts w:ascii="Cambria" w:eastAsia="Cambria" w:hAnsi="Cambria" w:cs="Cambria"/>
    </w:rPr>
    <w:tblPr>
      <w:tblStyleRowBandSize w:val="1"/>
      <w:tblStyleColBandSize w:val="1"/>
      <w:tblCellMar>
        <w:left w:w="108" w:type="dxa"/>
        <w:right w:w="108" w:type="dxa"/>
      </w:tblCellMar>
    </w:tblPr>
  </w:style>
  <w:style w:type="paragraph" w:styleId="Subttulo">
    <w:name w:val="Subtitle"/>
    <w:basedOn w:val="Normal"/>
    <w:next w:val="Normal"/>
    <w:rPr>
      <w:color w:val="595959"/>
      <w:sz w:val="28"/>
      <w:szCs w:val="28"/>
    </w:rPr>
  </w:style>
  <w:style w:type="table" w:customStyle="1" w:styleId="afff">
    <w:basedOn w:val="TableNormal2"/>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f0">
    <w:basedOn w:val="TableNormal2"/>
    <w:pPr>
      <w:spacing w:line="240" w:lineRule="auto"/>
    </w:pPr>
    <w:rPr>
      <w:rFonts w:ascii="Cambria" w:eastAsia="Cambria" w:hAnsi="Cambria" w:cs="Cambria"/>
    </w:r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jAj/d9buiW7ogr0FPRu1TtUzoug==">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</go:docsCustomData>
</go:gDocsCustomXmlDataStorage>
</file>

<file path=customXml/itemProps1.xml><?xml version="1.0" encoding="utf-8"?>
<ds:datastoreItem xmlns:ds="http://schemas.openxmlformats.org/officeDocument/2006/customXml" ds:itemID="{41FD3ECA-E7AB-4784-81CE-7CFD3859A3F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644</Words>
  <Characters>47546</Characters>
  <Application>Microsoft Office Word</Application>
  <DocSecurity>0</DocSecurity>
  <Lines>396</Lines>
  <Paragraphs>112</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56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Gutierrez Zarate</dc:creator>
  <cp:lastModifiedBy>Infoem642</cp:lastModifiedBy>
  <cp:revision>6</cp:revision>
  <dcterms:created xsi:type="dcterms:W3CDTF">2025-07-03T19:17:00Z</dcterms:created>
  <dcterms:modified xsi:type="dcterms:W3CDTF">2025-07-10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